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7D373" w14:textId="77777777" w:rsidR="00821478" w:rsidRPr="00C65054" w:rsidRDefault="00821478" w:rsidP="00433DEF">
      <w:pPr>
        <w:pStyle w:val="Sansinterligne"/>
      </w:pPr>
    </w:p>
    <w:p w14:paraId="72579607" w14:textId="77777777" w:rsidR="00821478" w:rsidRPr="00C65054" w:rsidRDefault="00821478">
      <w:pPr>
        <w:spacing w:after="200" w:line="276" w:lineRule="auto"/>
        <w:sectPr w:rsidR="00821478" w:rsidRPr="00C65054" w:rsidSect="007D1C9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851" w:right="992" w:bottom="567" w:left="851" w:header="624" w:footer="1021" w:gutter="0"/>
          <w:pgNumType w:start="1"/>
          <w:cols w:space="708"/>
          <w:titlePg/>
          <w:docGrid w:linePitch="360"/>
        </w:sectPr>
      </w:pPr>
    </w:p>
    <w:p w14:paraId="25236DAD" w14:textId="77777777" w:rsidR="00765ED6" w:rsidRPr="00C65054" w:rsidRDefault="00765ED6" w:rsidP="00D1318D">
      <w:pPr>
        <w:pStyle w:val="Titre4"/>
      </w:pPr>
      <w:bookmarkStart w:id="0" w:name="_Toc150516033"/>
      <w:r w:rsidRPr="00C65054">
        <w:t xml:space="preserve">ANNEXE </w:t>
      </w:r>
      <w:proofErr w:type="gramStart"/>
      <w:r w:rsidR="00A95C24" w:rsidRPr="00C65054">
        <w:t>D</w:t>
      </w:r>
      <w:r w:rsidR="00301151" w:rsidRPr="00C65054">
        <w:t>:</w:t>
      </w:r>
      <w:proofErr w:type="gramEnd"/>
      <w:r w:rsidR="00301151" w:rsidRPr="00C65054">
        <w:t xml:space="preserve"> M</w:t>
      </w:r>
      <w:r w:rsidR="00016FEF" w:rsidRPr="00C65054">
        <w:t>odèles</w:t>
      </w:r>
      <w:bookmarkEnd w:id="0"/>
    </w:p>
    <w:p w14:paraId="5B334550" w14:textId="77777777" w:rsidR="00765ED6" w:rsidRPr="00C65054" w:rsidRDefault="00765ED6" w:rsidP="00765ED6">
      <w:pPr>
        <w:pStyle w:val="Sansinterligne"/>
      </w:pPr>
    </w:p>
    <w:p w14:paraId="58F6E221" w14:textId="77777777" w:rsidR="00765ED6" w:rsidRPr="00C65054" w:rsidRDefault="00765ED6" w:rsidP="00016FEF">
      <w:pPr>
        <w:pStyle w:val="Titre4"/>
      </w:pPr>
      <w:bookmarkStart w:id="1" w:name="_Toc150516034"/>
      <w:r w:rsidRPr="00C65054">
        <w:t>ACCORD TECHNIQUE PREALABLE</w:t>
      </w:r>
      <w:bookmarkEnd w:id="1"/>
    </w:p>
    <w:p w14:paraId="124E048D" w14:textId="77777777" w:rsidR="007E57E1" w:rsidRPr="00C65054" w:rsidRDefault="007E57E1" w:rsidP="00765ED6">
      <w:pPr>
        <w:pStyle w:val="Sansinterligne"/>
        <w:rPr>
          <w:i/>
        </w:rPr>
      </w:pPr>
    </w:p>
    <w:p w14:paraId="561152AA" w14:textId="77777777" w:rsidR="007E57E1" w:rsidRPr="00C65054" w:rsidRDefault="007E57E1" w:rsidP="00765ED6">
      <w:pPr>
        <w:pStyle w:val="Sansinterligne"/>
        <w:rPr>
          <w:i/>
        </w:rPr>
      </w:pPr>
    </w:p>
    <w:p w14:paraId="719D1B7F" w14:textId="77777777" w:rsidR="00765ED6" w:rsidRPr="00C65054" w:rsidRDefault="00765ED6" w:rsidP="00765ED6">
      <w:pPr>
        <w:pStyle w:val="Sansinterligne"/>
        <w:rPr>
          <w:i/>
        </w:rPr>
      </w:pPr>
      <w:r w:rsidRPr="00C65054">
        <w:rPr>
          <w:i/>
        </w:rPr>
        <w:t xml:space="preserve">A remplir par le Maître d’ouvrage et à adresser </w:t>
      </w:r>
      <w:proofErr w:type="gramStart"/>
      <w:r w:rsidRPr="00C65054">
        <w:rPr>
          <w:i/>
        </w:rPr>
        <w:t>à:</w:t>
      </w:r>
      <w:proofErr w:type="gramEnd"/>
      <w:r w:rsidRPr="00C65054">
        <w:rPr>
          <w:i/>
        </w:rPr>
        <w:t xml:space="preserve"> </w:t>
      </w:r>
    </w:p>
    <w:p w14:paraId="3334CBE0" w14:textId="79DEFC4E" w:rsidR="00765ED6" w:rsidRPr="00C65054" w:rsidRDefault="00765ED6" w:rsidP="00765ED6">
      <w:pPr>
        <w:pStyle w:val="Sansinterligne"/>
        <w:rPr>
          <w:i/>
        </w:rPr>
      </w:pPr>
      <w:r w:rsidRPr="00C65054">
        <w:rPr>
          <w:i/>
        </w:rPr>
        <w:t xml:space="preserve">Communauté de Communes de Flandre </w:t>
      </w:r>
      <w:r w:rsidR="00F01E74">
        <w:rPr>
          <w:i/>
        </w:rPr>
        <w:t>Lys</w:t>
      </w:r>
      <w:r w:rsidRPr="00C65054">
        <w:rPr>
          <w:i/>
        </w:rPr>
        <w:t xml:space="preserve"> </w:t>
      </w:r>
    </w:p>
    <w:p w14:paraId="0B7E2A38" w14:textId="1E3942BB" w:rsidR="007E57E1" w:rsidRPr="00C65054" w:rsidRDefault="00765ED6" w:rsidP="00765ED6">
      <w:pPr>
        <w:pStyle w:val="Sansinterligne"/>
        <w:rPr>
          <w:i/>
        </w:rPr>
      </w:pPr>
      <w:r w:rsidRPr="00C65054">
        <w:rPr>
          <w:i/>
        </w:rPr>
        <w:t xml:space="preserve">M. le Président- </w:t>
      </w:r>
      <w:r w:rsidR="00D16F60">
        <w:rPr>
          <w:i/>
        </w:rPr>
        <w:t>direction de la voirie</w:t>
      </w:r>
    </w:p>
    <w:p w14:paraId="022651A8" w14:textId="31B301BC" w:rsidR="00765ED6" w:rsidRPr="00C65054" w:rsidRDefault="00D16F60" w:rsidP="00765ED6">
      <w:pPr>
        <w:pStyle w:val="Sansinterligne"/>
        <w:rPr>
          <w:i/>
        </w:rPr>
      </w:pPr>
      <w:r>
        <w:rPr>
          <w:i/>
        </w:rPr>
        <w:t>500 rue de la Lys</w:t>
      </w:r>
      <w:r w:rsidR="00765ED6" w:rsidRPr="00C65054">
        <w:rPr>
          <w:i/>
        </w:rPr>
        <w:t xml:space="preserve"> 592</w:t>
      </w:r>
      <w:r>
        <w:rPr>
          <w:i/>
        </w:rPr>
        <w:t>53 LA GORGUE</w:t>
      </w:r>
    </w:p>
    <w:p w14:paraId="13174D0F" w14:textId="77777777" w:rsidR="00765ED6" w:rsidRPr="00C65054" w:rsidRDefault="00765ED6" w:rsidP="00765ED6">
      <w:pPr>
        <w:pStyle w:val="Sansinterligne"/>
      </w:pPr>
    </w:p>
    <w:p w14:paraId="7FF406AC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 xml:space="preserve">Maître d’ouvrage : </w:t>
      </w:r>
      <w:r w:rsidRPr="00C65054">
        <w:rPr>
          <w:i/>
          <w:szCs w:val="20"/>
        </w:rPr>
        <w:t>(</w:t>
      </w:r>
      <w:r w:rsidRPr="00C65054">
        <w:rPr>
          <w:i/>
          <w:sz w:val="16"/>
          <w:szCs w:val="16"/>
        </w:rPr>
        <w:t>Nom et adresse</w:t>
      </w:r>
      <w:r w:rsidRPr="00C65054">
        <w:t xml:space="preserve">) </w:t>
      </w:r>
    </w:p>
    <w:p w14:paraId="4FB0FD9A" w14:textId="77777777" w:rsidR="00765ED6" w:rsidRPr="00C65054" w:rsidRDefault="00765ED6" w:rsidP="00765ED6">
      <w:pPr>
        <w:pStyle w:val="Sansinterligne"/>
      </w:pPr>
    </w:p>
    <w:p w14:paraId="53FDE65E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Chargé d’affaire :</w:t>
      </w:r>
      <w:r w:rsidRPr="00C65054">
        <w:rPr>
          <w:rFonts w:ascii="Arial" w:eastAsiaTheme="minorHAnsi" w:hAnsi="Arial" w:cs="Arial" w:hint="eastAsia"/>
          <w:b/>
          <w:u w:val="single"/>
          <w:lang w:eastAsia="ko-KR"/>
        </w:rPr>
        <w:t xml:space="preserve"> </w:t>
      </w:r>
      <w:r w:rsidRPr="00C65054">
        <w:rPr>
          <w:b/>
          <w:u w:val="single"/>
        </w:rPr>
        <w:t>(</w:t>
      </w:r>
      <w:r w:rsidRPr="00C65054">
        <w:rPr>
          <w:i/>
          <w:sz w:val="16"/>
          <w:szCs w:val="16"/>
        </w:rPr>
        <w:t>Nom, N° de téléphone et de télécopie, courriel</w:t>
      </w:r>
      <w:r w:rsidRPr="00C65054">
        <w:t xml:space="preserve">) </w:t>
      </w:r>
    </w:p>
    <w:p w14:paraId="4E7B93CB" w14:textId="77777777" w:rsidR="00765ED6" w:rsidRPr="00C65054" w:rsidRDefault="00765ED6" w:rsidP="00765ED6">
      <w:pPr>
        <w:pStyle w:val="Sansinterligne"/>
      </w:pPr>
    </w:p>
    <w:p w14:paraId="75E19EF2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Références du dossier :</w:t>
      </w:r>
      <w:r w:rsidRPr="00C65054">
        <w:t xml:space="preserve"> (</w:t>
      </w:r>
      <w:r w:rsidRPr="00C65054">
        <w:rPr>
          <w:i/>
          <w:sz w:val="16"/>
          <w:szCs w:val="16"/>
        </w:rPr>
        <w:t>Références du demandeur</w:t>
      </w:r>
      <w:r w:rsidRPr="00C65054">
        <w:t>)</w:t>
      </w:r>
    </w:p>
    <w:p w14:paraId="6B9B9FB3" w14:textId="77777777" w:rsidR="00765ED6" w:rsidRPr="00C65054" w:rsidRDefault="00765ED6" w:rsidP="00765ED6">
      <w:pPr>
        <w:pStyle w:val="Sansinterligne"/>
      </w:pPr>
    </w:p>
    <w:p w14:paraId="4C4A848C" w14:textId="77777777" w:rsidR="00765ED6" w:rsidRPr="00C65054" w:rsidRDefault="00765ED6" w:rsidP="00765ED6">
      <w:pPr>
        <w:pStyle w:val="Sansinterligne"/>
        <w:rPr>
          <w:b/>
          <w:u w:val="single"/>
        </w:rPr>
      </w:pPr>
    </w:p>
    <w:p w14:paraId="61CBC5B3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Commune(s) :</w:t>
      </w:r>
      <w:r w:rsidRPr="00C65054">
        <w:t xml:space="preserve"> (</w:t>
      </w:r>
      <w:r w:rsidRPr="00C65054">
        <w:rPr>
          <w:i/>
          <w:sz w:val="16"/>
          <w:szCs w:val="16"/>
        </w:rPr>
        <w:t>Nom de ou des commune(s)concernées par le projet</w:t>
      </w:r>
      <w:r w:rsidRPr="00C65054">
        <w:t>)</w:t>
      </w:r>
    </w:p>
    <w:p w14:paraId="616C51DF" w14:textId="77777777" w:rsidR="00765ED6" w:rsidRPr="00C65054" w:rsidRDefault="00765ED6" w:rsidP="00765ED6">
      <w:pPr>
        <w:pStyle w:val="Sansinterligne"/>
      </w:pPr>
    </w:p>
    <w:p w14:paraId="138DBCCB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Voie(s) :</w:t>
      </w:r>
      <w:r w:rsidRPr="00C65054">
        <w:t xml:space="preserve"> (</w:t>
      </w:r>
      <w:r w:rsidRPr="00C65054">
        <w:rPr>
          <w:i/>
          <w:sz w:val="16"/>
          <w:szCs w:val="16"/>
        </w:rPr>
        <w:t>Ensemble des voies concernées par le projet, y compris les voies adjacentes</w:t>
      </w:r>
      <w:r w:rsidRPr="00C65054">
        <w:t>)</w:t>
      </w:r>
    </w:p>
    <w:p w14:paraId="3F9076FC" w14:textId="77777777" w:rsidR="00765ED6" w:rsidRPr="00C65054" w:rsidRDefault="00765ED6" w:rsidP="00765ED6">
      <w:pPr>
        <w:pStyle w:val="Sansinterligne"/>
      </w:pPr>
    </w:p>
    <w:p w14:paraId="24318714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Motif et nature des travaux :</w:t>
      </w:r>
      <w:r w:rsidRPr="00C65054">
        <w:t xml:space="preserve"> (</w:t>
      </w:r>
      <w:r w:rsidRPr="00C65054">
        <w:rPr>
          <w:i/>
          <w:sz w:val="16"/>
          <w:szCs w:val="16"/>
        </w:rPr>
        <w:t>Préciser le motif et la nature des travaux</w:t>
      </w:r>
      <w:r w:rsidRPr="00C65054">
        <w:t>)</w:t>
      </w:r>
    </w:p>
    <w:p w14:paraId="1B17C277" w14:textId="77777777" w:rsidR="00765ED6" w:rsidRPr="00C65054" w:rsidRDefault="00765ED6" w:rsidP="00765ED6">
      <w:pPr>
        <w:pStyle w:val="Sansinterligne"/>
      </w:pPr>
    </w:p>
    <w:p w14:paraId="798C0B8B" w14:textId="77777777" w:rsidR="00765ED6" w:rsidRPr="00C65054" w:rsidRDefault="00765ED6" w:rsidP="00765ED6">
      <w:pPr>
        <w:pStyle w:val="Sansinterligne"/>
      </w:pPr>
    </w:p>
    <w:p w14:paraId="0CA3DC2B" w14:textId="77777777" w:rsidR="00765ED6" w:rsidRPr="00C65054" w:rsidRDefault="00765ED6" w:rsidP="00765ED6">
      <w:pPr>
        <w:pStyle w:val="Sansinterligne"/>
      </w:pPr>
    </w:p>
    <w:p w14:paraId="05421D17" w14:textId="77777777" w:rsidR="00765ED6" w:rsidRPr="00C65054" w:rsidRDefault="00765ED6" w:rsidP="00765ED6">
      <w:pPr>
        <w:pStyle w:val="Sansinterligne"/>
        <w:rPr>
          <w:b/>
          <w:u w:val="single"/>
        </w:rPr>
      </w:pPr>
      <w:r w:rsidRPr="00C65054">
        <w:rPr>
          <w:b/>
          <w:u w:val="single"/>
        </w:rPr>
        <w:t>Type de travaux :</w:t>
      </w:r>
    </w:p>
    <w:p w14:paraId="5462A910" w14:textId="77777777" w:rsidR="00765ED6" w:rsidRPr="00C65054" w:rsidRDefault="00765ED6" w:rsidP="00765ED6">
      <w:pPr>
        <w:pStyle w:val="Sansinterligne"/>
      </w:pPr>
    </w:p>
    <w:p w14:paraId="67FC9D02" w14:textId="77777777" w:rsidR="00765ED6" w:rsidRPr="00C65054" w:rsidRDefault="00765ED6" w:rsidP="00765ED6">
      <w:pPr>
        <w:pStyle w:val="Sansinterligne"/>
      </w:pPr>
      <w:r w:rsidRPr="00C65054">
        <w:t>Travaux programmables</w:t>
      </w:r>
      <w:sdt>
        <w:sdtPr>
          <w:id w:val="60323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  <w:r w:rsidRPr="00C65054">
        <w:tab/>
      </w:r>
      <w:r w:rsidRPr="00C65054">
        <w:tab/>
        <w:t>Travaux de raccordements</w:t>
      </w:r>
      <w:sdt>
        <w:sdtPr>
          <w:id w:val="-14223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  <w:r w:rsidRPr="00C65054">
        <w:tab/>
      </w:r>
      <w:r w:rsidRPr="00C65054">
        <w:tab/>
        <w:t>Travaux urgents</w:t>
      </w:r>
      <w:sdt>
        <w:sdtPr>
          <w:id w:val="-77556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</w:p>
    <w:p w14:paraId="61203988" w14:textId="77777777" w:rsidR="00765ED6" w:rsidRPr="00C65054" w:rsidRDefault="00765ED6" w:rsidP="00765ED6">
      <w:pPr>
        <w:pStyle w:val="Sansinterligne"/>
      </w:pPr>
      <w:r w:rsidRPr="00C65054">
        <w:t>(Délais 2 mois)</w:t>
      </w:r>
      <w:r w:rsidRPr="00C65054">
        <w:tab/>
      </w:r>
      <w:r w:rsidRPr="00C65054">
        <w:tab/>
      </w:r>
      <w:r w:rsidRPr="00C65054">
        <w:tab/>
      </w:r>
      <w:r w:rsidRPr="00C65054">
        <w:tab/>
        <w:t>(Délais 15 jours)</w:t>
      </w:r>
      <w:r w:rsidRPr="00C65054">
        <w:tab/>
      </w:r>
      <w:r w:rsidRPr="00C65054">
        <w:tab/>
      </w:r>
      <w:r w:rsidRPr="00C65054">
        <w:tab/>
      </w:r>
      <w:r w:rsidRPr="00C65054">
        <w:tab/>
        <w:t>(Sous 48 heures)</w:t>
      </w:r>
    </w:p>
    <w:p w14:paraId="2C4BEE26" w14:textId="77777777" w:rsidR="00765ED6" w:rsidRPr="00C65054" w:rsidRDefault="00765ED6" w:rsidP="00765ED6">
      <w:pPr>
        <w:pStyle w:val="Sansinterligne"/>
      </w:pPr>
    </w:p>
    <w:p w14:paraId="77FBF62D" w14:textId="77777777" w:rsidR="00765ED6" w:rsidRPr="00C65054" w:rsidRDefault="00765ED6" w:rsidP="00765ED6">
      <w:pPr>
        <w:pStyle w:val="Sansinterligne"/>
      </w:pPr>
    </w:p>
    <w:p w14:paraId="18201C67" w14:textId="77777777" w:rsidR="00765ED6" w:rsidRPr="00C65054" w:rsidRDefault="00765ED6" w:rsidP="00765ED6">
      <w:pPr>
        <w:pStyle w:val="Sansinterligne"/>
        <w:rPr>
          <w:b/>
          <w:u w:val="single"/>
        </w:rPr>
      </w:pPr>
      <w:r w:rsidRPr="00C65054">
        <w:rPr>
          <w:b/>
          <w:u w:val="single"/>
        </w:rPr>
        <w:t>Zones concernées :</w:t>
      </w:r>
    </w:p>
    <w:p w14:paraId="22EE5F3B" w14:textId="77777777" w:rsidR="00765ED6" w:rsidRPr="00C65054" w:rsidRDefault="00765ED6" w:rsidP="00765ED6">
      <w:pPr>
        <w:pStyle w:val="Sansinterligne"/>
      </w:pPr>
    </w:p>
    <w:p w14:paraId="2DC81CAC" w14:textId="77777777" w:rsidR="00765ED6" w:rsidRPr="00C65054" w:rsidRDefault="00765ED6" w:rsidP="00765ED6">
      <w:pPr>
        <w:pStyle w:val="Sansinterligne"/>
      </w:pPr>
      <w:r w:rsidRPr="00C65054">
        <w:t>Travaux aériens :</w:t>
      </w:r>
    </w:p>
    <w:p w14:paraId="7100BBD6" w14:textId="77777777" w:rsidR="00765ED6" w:rsidRPr="00C65054" w:rsidRDefault="00765ED6" w:rsidP="00765ED6">
      <w:pPr>
        <w:pStyle w:val="Sansinterligne"/>
      </w:pPr>
    </w:p>
    <w:p w14:paraId="4432FA47" w14:textId="77777777" w:rsidR="00765ED6" w:rsidRPr="00C65054" w:rsidRDefault="00765ED6" w:rsidP="00765ED6">
      <w:pPr>
        <w:pStyle w:val="Sansinterligne"/>
      </w:pPr>
      <w:r w:rsidRPr="00C65054">
        <w:t>Travaux en sol ou en sous-sol :</w:t>
      </w:r>
    </w:p>
    <w:p w14:paraId="72B8413E" w14:textId="77777777" w:rsidR="00765ED6" w:rsidRPr="00C65054" w:rsidRDefault="00765ED6" w:rsidP="00765ED6">
      <w:pPr>
        <w:pStyle w:val="Sansinterligne"/>
      </w:pPr>
      <w:r w:rsidRPr="00C65054">
        <w:t>Chaussée</w:t>
      </w:r>
      <w:sdt>
        <w:sdtPr>
          <w:id w:val="-15990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  <w:r w:rsidRPr="00C65054">
        <w:tab/>
        <w:t>Trottoirs</w:t>
      </w:r>
      <w:sdt>
        <w:sdtPr>
          <w:id w:val="-17851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  <w:r w:rsidRPr="00C65054">
        <w:tab/>
        <w:t>Stationnement</w:t>
      </w:r>
      <w:sdt>
        <w:sdtPr>
          <w:id w:val="197710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  <w:r w:rsidRPr="00C65054">
        <w:tab/>
        <w:t>Pistes cyclables</w:t>
      </w:r>
      <w:sdt>
        <w:sdtPr>
          <w:id w:val="181937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  <w:r w:rsidRPr="00C65054">
        <w:tab/>
        <w:t>Accotements</w:t>
      </w:r>
      <w:sdt>
        <w:sdtPr>
          <w:id w:val="-6179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</w:p>
    <w:p w14:paraId="21ABE45B" w14:textId="77777777" w:rsidR="00765ED6" w:rsidRPr="00C65054" w:rsidRDefault="00765ED6" w:rsidP="00765ED6">
      <w:pPr>
        <w:pStyle w:val="Sansinterligne"/>
      </w:pPr>
    </w:p>
    <w:p w14:paraId="5A644236" w14:textId="77777777" w:rsidR="00765ED6" w:rsidRPr="00C65054" w:rsidRDefault="00765ED6" w:rsidP="00765ED6">
      <w:pPr>
        <w:pStyle w:val="Sansinterligne"/>
      </w:pPr>
    </w:p>
    <w:p w14:paraId="534CF293" w14:textId="77777777" w:rsidR="00765ED6" w:rsidRPr="00C65054" w:rsidRDefault="00765ED6" w:rsidP="00765ED6">
      <w:pPr>
        <w:pStyle w:val="Sansinterligne"/>
      </w:pPr>
    </w:p>
    <w:p w14:paraId="4A02CCE4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Entreprise(s) chargée(s) des travaux :</w:t>
      </w:r>
      <w:r w:rsidRPr="00C65054">
        <w:t xml:space="preserve"> (</w:t>
      </w:r>
      <w:r w:rsidRPr="00C65054">
        <w:rPr>
          <w:i/>
          <w:sz w:val="16"/>
          <w:szCs w:val="16"/>
        </w:rPr>
        <w:t>Nom de toutes les entreprises intervenantes, leurs missions, leurs adresses, les noms et N° de téléphone de leurs correspondants</w:t>
      </w:r>
      <w:r w:rsidRPr="00C65054">
        <w:t>)</w:t>
      </w:r>
    </w:p>
    <w:p w14:paraId="687B1859" w14:textId="77777777" w:rsidR="00765ED6" w:rsidRPr="00C65054" w:rsidRDefault="00765ED6" w:rsidP="00765ED6">
      <w:pPr>
        <w:pStyle w:val="Sansinterligne"/>
      </w:pPr>
    </w:p>
    <w:p w14:paraId="55620026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Date de démarrage des travaux</w:t>
      </w:r>
      <w:r w:rsidRPr="00C65054">
        <w:t xml:space="preserve"> :  </w:t>
      </w:r>
      <w:r w:rsidRPr="00C65054">
        <w:tab/>
        <w:t xml:space="preserve">/ </w:t>
      </w:r>
      <w:r w:rsidRPr="00C65054">
        <w:tab/>
        <w:t xml:space="preserve">/ </w:t>
      </w:r>
      <w:proofErr w:type="gramStart"/>
      <w:r w:rsidRPr="00C65054">
        <w:tab/>
        <w:t>.</w:t>
      </w:r>
      <w:r w:rsidRPr="00C65054">
        <w:rPr>
          <w:b/>
          <w:u w:val="single"/>
        </w:rPr>
        <w:t>Durée</w:t>
      </w:r>
      <w:proofErr w:type="gramEnd"/>
      <w:r w:rsidRPr="00C65054">
        <w:rPr>
          <w:b/>
          <w:u w:val="single"/>
        </w:rPr>
        <w:t xml:space="preserve"> estimée :</w:t>
      </w:r>
      <w:r w:rsidRPr="00C65054">
        <w:t xml:space="preserve">  </w:t>
      </w:r>
      <w:r w:rsidRPr="00C65054">
        <w:tab/>
        <w:t>jours.</w:t>
      </w:r>
    </w:p>
    <w:p w14:paraId="2BAC8846" w14:textId="77777777" w:rsidR="00765ED6" w:rsidRPr="00C65054" w:rsidRDefault="00765ED6" w:rsidP="00765ED6">
      <w:pPr>
        <w:pStyle w:val="Sansinterligne"/>
      </w:pPr>
    </w:p>
    <w:p w14:paraId="14F4B070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Nature des matériaux mis en œuvre :</w:t>
      </w:r>
      <w:r w:rsidRPr="00C65054">
        <w:t xml:space="preserve"> </w:t>
      </w:r>
      <w:r w:rsidRPr="00C65054">
        <w:rPr>
          <w:i/>
          <w:sz w:val="16"/>
          <w:szCs w:val="16"/>
        </w:rPr>
        <w:t>(Nature, provenance et descriptif des matériaux mis en œuvre</w:t>
      </w:r>
      <w:r w:rsidRPr="00C65054">
        <w:t>)</w:t>
      </w:r>
    </w:p>
    <w:p w14:paraId="0A216559" w14:textId="77777777" w:rsidR="00765ED6" w:rsidRPr="00C65054" w:rsidRDefault="00765ED6" w:rsidP="00765ED6">
      <w:pPr>
        <w:pStyle w:val="Sansinterligne"/>
      </w:pPr>
    </w:p>
    <w:p w14:paraId="3E39C4B3" w14:textId="77777777" w:rsidR="00765ED6" w:rsidRPr="00C65054" w:rsidRDefault="00765ED6" w:rsidP="00765ED6">
      <w:pPr>
        <w:pStyle w:val="Sansinterligne"/>
      </w:pPr>
    </w:p>
    <w:p w14:paraId="493BD7CD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Date :</w:t>
      </w:r>
      <w:r w:rsidRPr="00C65054">
        <w:t xml:space="preserve"> (</w:t>
      </w:r>
      <w:r w:rsidRPr="00C65054">
        <w:rPr>
          <w:i/>
          <w:sz w:val="16"/>
          <w:szCs w:val="16"/>
        </w:rPr>
        <w:t>Date d’envoi</w:t>
      </w:r>
      <w:r w:rsidRPr="00C65054">
        <w:t>)</w:t>
      </w:r>
      <w:r w:rsidRPr="00C65054">
        <w:tab/>
      </w:r>
    </w:p>
    <w:p w14:paraId="17D2A5F9" w14:textId="77777777" w:rsidR="00765ED6" w:rsidRPr="00C65054" w:rsidRDefault="00765ED6" w:rsidP="00765ED6">
      <w:pPr>
        <w:pStyle w:val="Sansinterligne"/>
      </w:pPr>
    </w:p>
    <w:p w14:paraId="0735F469" w14:textId="77777777" w:rsidR="00765ED6" w:rsidRPr="00C65054" w:rsidRDefault="00765ED6" w:rsidP="00765ED6">
      <w:pPr>
        <w:pStyle w:val="Sansinterligne"/>
      </w:pPr>
      <w:r w:rsidRPr="00C65054">
        <w:rPr>
          <w:b/>
          <w:u w:val="single"/>
        </w:rPr>
        <w:t>Signature :</w:t>
      </w:r>
      <w:r w:rsidRPr="00C65054">
        <w:t xml:space="preserve"> (</w:t>
      </w:r>
      <w:r w:rsidRPr="00C65054">
        <w:rPr>
          <w:i/>
          <w:sz w:val="16"/>
          <w:szCs w:val="16"/>
        </w:rPr>
        <w:t>Signature du représentant du maître d’ouvrage</w:t>
      </w:r>
      <w:r w:rsidRPr="00C65054">
        <w:t>)</w:t>
      </w:r>
    </w:p>
    <w:p w14:paraId="3BEE2767" w14:textId="77777777" w:rsidR="00765ED6" w:rsidRPr="00C65054" w:rsidRDefault="00765ED6" w:rsidP="00765ED6">
      <w:pPr>
        <w:pStyle w:val="Sansinterligne"/>
      </w:pPr>
    </w:p>
    <w:p w14:paraId="3A6A6A4B" w14:textId="77777777" w:rsidR="00765ED6" w:rsidRPr="00C65054" w:rsidRDefault="00765ED6" w:rsidP="00765ED6">
      <w:pPr>
        <w:pStyle w:val="Sansinterligne"/>
      </w:pPr>
    </w:p>
    <w:p w14:paraId="1F7C8ADA" w14:textId="77777777" w:rsidR="00765ED6" w:rsidRPr="00C65054" w:rsidRDefault="00765ED6" w:rsidP="00765ED6">
      <w:pPr>
        <w:pStyle w:val="Sansinterligne"/>
      </w:pPr>
    </w:p>
    <w:p w14:paraId="07E78B3D" w14:textId="77777777" w:rsidR="00765ED6" w:rsidRPr="00C65054" w:rsidRDefault="00765ED6" w:rsidP="00765ED6">
      <w:pPr>
        <w:pStyle w:val="Sansinterligne"/>
        <w:rPr>
          <w:b/>
          <w:u w:val="single"/>
        </w:rPr>
      </w:pPr>
      <w:r w:rsidRPr="00C65054">
        <w:rPr>
          <w:b/>
          <w:u w:val="single"/>
        </w:rPr>
        <w:t>Pièces jointes :</w:t>
      </w:r>
    </w:p>
    <w:p w14:paraId="58D565EC" w14:textId="77777777" w:rsidR="00765ED6" w:rsidRPr="00C65054" w:rsidRDefault="00765ED6" w:rsidP="00765ED6">
      <w:pPr>
        <w:pStyle w:val="Sansinterligne"/>
      </w:pPr>
      <w:r w:rsidRPr="00C65054">
        <w:t>Plan de situation</w:t>
      </w:r>
      <w:sdt>
        <w:sdtPr>
          <w:id w:val="130357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hint="eastAsia"/>
            </w:rPr>
            <w:t>☐</w:t>
          </w:r>
        </w:sdtContent>
      </w:sdt>
    </w:p>
    <w:p w14:paraId="0DB3E282" w14:textId="77777777" w:rsidR="00765ED6" w:rsidRPr="00C65054" w:rsidRDefault="00765ED6" w:rsidP="00765ED6">
      <w:pPr>
        <w:pStyle w:val="Sansinterligne"/>
      </w:pPr>
      <w:r w:rsidRPr="00C65054">
        <w:t>Plan d’exécution (</w:t>
      </w:r>
      <w:r w:rsidRPr="00C65054">
        <w:rPr>
          <w:i/>
          <w:sz w:val="16"/>
          <w:szCs w:val="16"/>
        </w:rPr>
        <w:t>échelle 1/500 ou 1/200) avec mise en évidence du projet à réaliser (couleurs et légendes</w:t>
      </w:r>
      <w:r w:rsidRPr="00C65054">
        <w:t>)</w:t>
      </w:r>
    </w:p>
    <w:p w14:paraId="49054B8D" w14:textId="77777777" w:rsidR="00765ED6" w:rsidRPr="00C65054" w:rsidRDefault="00765ED6" w:rsidP="00765ED6">
      <w:pPr>
        <w:pStyle w:val="Sansinterligne"/>
      </w:pPr>
    </w:p>
    <w:p w14:paraId="6B302E25" w14:textId="77777777" w:rsidR="00437234" w:rsidRDefault="00437234">
      <w:pPr>
        <w:spacing w:after="200" w:line="276" w:lineRule="auto"/>
        <w:sectPr w:rsidR="00437234" w:rsidSect="00B65CBA">
          <w:headerReference w:type="even" r:id="rId12"/>
          <w:headerReference w:type="default" r:id="rId13"/>
          <w:headerReference w:type="first" r:id="rId14"/>
          <w:type w:val="continuous"/>
          <w:pgSz w:w="11906" w:h="16838" w:code="9"/>
          <w:pgMar w:top="851" w:right="1417" w:bottom="567" w:left="851" w:header="624" w:footer="624" w:gutter="0"/>
          <w:pgNumType w:start="1"/>
          <w:cols w:space="708"/>
          <w:docGrid w:linePitch="360"/>
        </w:sectPr>
      </w:pPr>
    </w:p>
    <w:p w14:paraId="32673E0C" w14:textId="09ADA568" w:rsidR="00765ED6" w:rsidRPr="00C65054" w:rsidRDefault="00D16F60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2061696" behindDoc="1" locked="0" layoutInCell="1" allowOverlap="1" wp14:anchorId="0AB310DF" wp14:editId="0965FD31">
            <wp:simplePos x="0" y="0"/>
            <wp:positionH relativeFrom="margin">
              <wp:posOffset>-113665</wp:posOffset>
            </wp:positionH>
            <wp:positionV relativeFrom="paragraph">
              <wp:posOffset>185420</wp:posOffset>
            </wp:positionV>
            <wp:extent cx="1363980" cy="1325880"/>
            <wp:effectExtent l="0" t="0" r="7620" b="7620"/>
            <wp:wrapTight wrapText="bothSides">
              <wp:wrapPolygon edited="0">
                <wp:start x="0" y="0"/>
                <wp:lineTo x="0" y="21414"/>
                <wp:lineTo x="21419" y="21414"/>
                <wp:lineTo x="21419" y="0"/>
                <wp:lineTo x="0" y="0"/>
              </wp:wrapPolygon>
            </wp:wrapTight>
            <wp:docPr id="960868441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68441" name="Image 2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42EE5" w14:textId="2BA5A112" w:rsidR="008B585C" w:rsidRPr="00C65054" w:rsidRDefault="008B585C" w:rsidP="00D16F60">
      <w:pPr>
        <w:pStyle w:val="Retraitcorpsdetexte"/>
        <w:ind w:left="0"/>
        <w:jc w:val="both"/>
      </w:pPr>
      <w:r w:rsidRPr="00C65054">
        <w:t xml:space="preserve">IMPORTANT : au préalable à toute implantation, la demande d'autorisation d'occupation temporaire du domaine public routier </w:t>
      </w:r>
      <w:r w:rsidR="0012744B">
        <w:t xml:space="preserve">sous gestion </w:t>
      </w:r>
      <w:r w:rsidRPr="00C65054">
        <w:t xml:space="preserve">de la </w:t>
      </w:r>
      <w:r w:rsidR="00E35AD6">
        <w:t>CCFL</w:t>
      </w:r>
      <w:r w:rsidRPr="00C65054">
        <w:t xml:space="preserve"> devra être formulée au moyen de ce document.</w:t>
      </w:r>
    </w:p>
    <w:p w14:paraId="2A47ED8C" w14:textId="245580A7" w:rsidR="008B585C" w:rsidRPr="00C65054" w:rsidRDefault="008B585C" w:rsidP="00D16F60">
      <w:pPr>
        <w:jc w:val="both"/>
        <w:rPr>
          <w:rFonts w:eastAsia="Calibri" w:cs="Tahoma"/>
          <w:sz w:val="16"/>
          <w:szCs w:val="16"/>
        </w:rPr>
      </w:pPr>
      <w:r w:rsidRPr="00C65054">
        <w:rPr>
          <w:rFonts w:eastAsia="Calibri" w:cs="Tahoma"/>
          <w:b/>
          <w:sz w:val="16"/>
          <w:szCs w:val="16"/>
        </w:rPr>
        <w:t>Les travaux ne pourront être entrepris qu'après réception de l'arrête portant autorisation d'exécution de</w:t>
      </w:r>
      <w:r w:rsidRPr="00C65054">
        <w:rPr>
          <w:rFonts w:eastAsia="Calibri" w:cs="Tahoma"/>
          <w:sz w:val="16"/>
          <w:szCs w:val="16"/>
        </w:rPr>
        <w:t xml:space="preserve"> travaux. Dans le cas strictement exceptionnel de travaux motivés par l'urgence, la demande d'arrêté portant autorisation d'exécution de travaux doit être adressée, en régularisation, dans les 48 heures suivant l'intervention.</w:t>
      </w:r>
    </w:p>
    <w:p w14:paraId="2470CBFC" w14:textId="77777777" w:rsidR="008B585C" w:rsidRPr="00C65054" w:rsidRDefault="008B585C" w:rsidP="008B585C">
      <w:pPr>
        <w:rPr>
          <w:rFonts w:eastAsia="Calibri" w:cs="Tahoma"/>
          <w:sz w:val="16"/>
          <w:szCs w:val="16"/>
        </w:rPr>
      </w:pPr>
    </w:p>
    <w:p w14:paraId="164E37E6" w14:textId="07D839CA" w:rsidR="008B585C" w:rsidRPr="00C65054" w:rsidRDefault="008B585C" w:rsidP="008B585C">
      <w:pPr>
        <w:rPr>
          <w:rFonts w:eastAsia="Calibri" w:cs="Tahoma"/>
          <w:sz w:val="16"/>
          <w:szCs w:val="16"/>
        </w:rPr>
      </w:pPr>
      <w:r w:rsidRPr="00C65054">
        <w:rPr>
          <w:rFonts w:eastAsia="Calibri" w:cs="Tahoma"/>
          <w:b/>
          <w:sz w:val="16"/>
          <w:szCs w:val="16"/>
        </w:rPr>
        <w:t>Tout dossier incomplet ou ne permettant pas d'apprécier correctement l'opportunité de l'installation, sera retourné au demandeur qui ne pourra se prévaloir d'éventuels délais liés au dépôt de la demande</w:t>
      </w:r>
      <w:r w:rsidRPr="00C65054">
        <w:rPr>
          <w:rFonts w:eastAsia="Calibri" w:cs="Tahoma"/>
          <w:sz w:val="16"/>
          <w:szCs w:val="16"/>
        </w:rPr>
        <w:t>.</w:t>
      </w:r>
    </w:p>
    <w:p w14:paraId="51C3329E" w14:textId="77777777" w:rsidR="008B585C" w:rsidRPr="00C65054" w:rsidRDefault="008B585C" w:rsidP="008B585C">
      <w:pPr>
        <w:rPr>
          <w:rFonts w:eastAsia="Calibri" w:cs="Tahoma"/>
          <w:sz w:val="16"/>
          <w:szCs w:val="16"/>
        </w:rPr>
      </w:pPr>
    </w:p>
    <w:p w14:paraId="4879BCDA" w14:textId="77777777" w:rsidR="008B585C" w:rsidRPr="00C65054" w:rsidRDefault="008B585C" w:rsidP="008B585C">
      <w:pPr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>Ce document ne se substitue pas aux demandes D.R., A.T.U et D.I.C.T.</w:t>
      </w:r>
    </w:p>
    <w:p w14:paraId="014ECECA" w14:textId="71CEA73B" w:rsidR="008B585C" w:rsidRPr="00C65054" w:rsidRDefault="00F27B62" w:rsidP="008B585C">
      <w:pPr>
        <w:tabs>
          <w:tab w:val="left" w:pos="2127"/>
        </w:tabs>
        <w:ind w:left="2127"/>
        <w:jc w:val="both"/>
        <w:rPr>
          <w:rFonts w:eastAsia="Calibri" w:cs="Times New Roman"/>
          <w:sz w:val="22"/>
        </w:rPr>
      </w:pPr>
      <w:r w:rsidRPr="00C65054">
        <w:rPr>
          <w:rFonts w:ascii="Frutiger-Bold" w:eastAsia="Calibri" w:hAnsi="Frutiger-Bold" w:cs="Times New Roman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022355B" wp14:editId="6E650FA4">
                <wp:simplePos x="0" y="0"/>
                <wp:positionH relativeFrom="column">
                  <wp:posOffset>18415</wp:posOffset>
                </wp:positionH>
                <wp:positionV relativeFrom="paragraph">
                  <wp:posOffset>85090</wp:posOffset>
                </wp:positionV>
                <wp:extent cx="3260725" cy="1943100"/>
                <wp:effectExtent l="0" t="0" r="158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CE0D7" w14:textId="77777777" w:rsidR="00ED3219" w:rsidRDefault="00ED3219" w:rsidP="007B441B">
                            <w:pPr>
                              <w:pStyle w:val="Titre4"/>
                            </w:pPr>
                            <w:bookmarkStart w:id="2" w:name="_Toc150516035"/>
                            <w:r w:rsidRPr="00B37148">
                              <w:t>DEMANDE D'AUTORISATION DE TRAVAUX</w:t>
                            </w:r>
                            <w:r>
                              <w:t xml:space="preserve"> </w:t>
                            </w:r>
                            <w:r w:rsidRPr="00B37148">
                              <w:t>(D.A.T)</w:t>
                            </w:r>
                            <w:bookmarkEnd w:id="2"/>
                          </w:p>
                          <w:p w14:paraId="0A1A80EF" w14:textId="77777777" w:rsidR="00ED3219" w:rsidRPr="008B585C" w:rsidRDefault="00ED3219" w:rsidP="00B37148">
                            <w:pPr>
                              <w:rPr>
                                <w:rFonts w:ascii="Frutiger-Bold" w:hAnsi="Frutiger-Bold"/>
                                <w:b/>
                                <w:sz w:val="22"/>
                              </w:rPr>
                            </w:pPr>
                            <w:r>
                              <w:t>(</w:t>
                            </w:r>
                            <w:r w:rsidRPr="008B585C">
                              <w:t>Cocher la case si concernée</w:t>
                            </w:r>
                            <w:proofErr w:type="gramStart"/>
                            <w:r w:rsidRPr="008B585C">
                              <w:t>):</w:t>
                            </w:r>
                            <w:proofErr w:type="gramEnd"/>
                            <w:sdt>
                              <w:sdtPr>
                                <w:rPr>
                                  <w:rFonts w:ascii="Arial" w:eastAsia="MS Gothic" w:hAnsi="Arial" w:cs="Arial"/>
                                  <w:b/>
                                  <w:sz w:val="28"/>
                                  <w:szCs w:val="28"/>
                                </w:rPr>
                                <w:id w:val="-788432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B585C">
                                  <w:rPr>
                                    <w:rFonts w:ascii="Arial" w:eastAsia="MS Gothic" w:hAnsi="Arial" w:cs="Arial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5D108CC" w14:textId="77777777" w:rsidR="00ED3219" w:rsidRPr="008B585C" w:rsidRDefault="00ED3219" w:rsidP="00D5073F">
                            <w:pPr>
                              <w:jc w:val="both"/>
                              <w:rPr>
                                <w:rFonts w:eastAsia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585C">
                              <w:rPr>
                                <w:rFonts w:eastAsia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Destinataire:</w:t>
                            </w:r>
                            <w:proofErr w:type="gramEnd"/>
                          </w:p>
                          <w:p w14:paraId="2F4B47E3" w14:textId="152E9E48" w:rsidR="00ED3219" w:rsidRPr="000916C5" w:rsidRDefault="00ED3219" w:rsidP="000916C5">
                            <w:pPr>
                              <w:rPr>
                                <w:b/>
                              </w:rPr>
                            </w:pPr>
                            <w:r w:rsidRPr="000916C5">
                              <w:rPr>
                                <w:b/>
                              </w:rPr>
                              <w:t xml:space="preserve">Communauté de Communes de Flandre </w:t>
                            </w:r>
                            <w:r w:rsidR="00F01E74">
                              <w:rPr>
                                <w:b/>
                              </w:rPr>
                              <w:t>Lys</w:t>
                            </w:r>
                          </w:p>
                          <w:p w14:paraId="761197C5" w14:textId="77777777" w:rsidR="00ED3219" w:rsidRPr="000916C5" w:rsidRDefault="00ED3219" w:rsidP="000916C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916C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rvice voirie </w:t>
                            </w:r>
                          </w:p>
                          <w:p w14:paraId="1BF84546" w14:textId="623D1943" w:rsidR="00ED3219" w:rsidRPr="008B585C" w:rsidRDefault="00D16F60" w:rsidP="00D5073F">
                            <w:pPr>
                              <w:jc w:val="both"/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>500 rue de la Lys – 59253 LA GORGUE</w:t>
                            </w:r>
                          </w:p>
                          <w:p w14:paraId="20532AAE" w14:textId="445688F9" w:rsidR="00ED3219" w:rsidRPr="008B585C" w:rsidRDefault="00106D52" w:rsidP="00D5073F">
                            <w:pPr>
                              <w:jc w:val="both"/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D16F60" w:rsidRPr="00360C16">
                                <w:rPr>
                                  <w:rStyle w:val="Lienhypertexte"/>
                                  <w:rFonts w:ascii="Frutiger-Bold" w:eastAsia="Calibri" w:hAnsi="Frutiger-Bold" w:cs="Times New Roman"/>
                                  <w:sz w:val="16"/>
                                  <w:szCs w:val="16"/>
                                </w:rPr>
                                <w:t>contact@cc-flandrelys.fr</w:t>
                              </w:r>
                            </w:hyperlink>
                            <w:r w:rsidR="00ED3219" w:rsidRPr="008B585C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1990D09" w14:textId="4E5C030B" w:rsidR="00ED3219" w:rsidRPr="008B585C" w:rsidRDefault="00ED3219" w:rsidP="00FD0BD4">
                            <w:pPr>
                              <w:jc w:val="both"/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</w:pPr>
                            <w:r w:rsidRPr="008B585C"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8B585C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 xml:space="preserve">: 03 </w:t>
                            </w:r>
                            <w:r w:rsidR="00D16F60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>28</w:t>
                            </w:r>
                            <w:r w:rsidRPr="008B585C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6F60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>50</w:t>
                            </w:r>
                            <w:r w:rsidRPr="008B585C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6F60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>14</w:t>
                            </w:r>
                            <w:r w:rsidRPr="008B585C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6F60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14:paraId="5795D21B" w14:textId="77777777" w:rsidR="00ED3219" w:rsidRPr="008B585C" w:rsidRDefault="00ED3219" w:rsidP="00716A2D">
                            <w:pPr>
                              <w:ind w:hanging="2127"/>
                              <w:jc w:val="both"/>
                              <w:rPr>
                                <w:rFonts w:eastAsia="Calibri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9AA4CB9" w14:textId="77777777" w:rsidR="00ED3219" w:rsidRDefault="00ED3219" w:rsidP="00716A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2355B" id="Rectangle à coins arrondis 73" o:spid="_x0000_s1026" style="position:absolute;left:0;text-align:left;margin-left:1.45pt;margin-top:6.7pt;width:256.75pt;height:153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" fillcolor="window" strokecolor="windowText" strokeweight="2pt">
                <v:textbox>
                  <w:txbxContent>
                    <w:p w14:paraId="750CE0D7" w14:textId="77777777" w:rsidR="00ED3219" w:rsidRDefault="00ED3219" w:rsidP="007B441B">
                      <w:pPr>
                        <w:pStyle w:val="Titre4"/>
                      </w:pPr>
                      <w:bookmarkStart w:id="3" w:name="_Toc150516035"/>
                      <w:r w:rsidRPr="00B37148">
                        <w:t>DEMANDE D'AUTORISATION DE TRAVAUX</w:t>
                      </w:r>
                      <w:r>
                        <w:t xml:space="preserve"> </w:t>
                      </w:r>
                      <w:r w:rsidRPr="00B37148">
                        <w:t>(D.A.T)</w:t>
                      </w:r>
                      <w:bookmarkEnd w:id="3"/>
                    </w:p>
                    <w:p w14:paraId="0A1A80EF" w14:textId="77777777" w:rsidR="00ED3219" w:rsidRPr="008B585C" w:rsidRDefault="00ED3219" w:rsidP="00B37148">
                      <w:pPr>
                        <w:rPr>
                          <w:rFonts w:ascii="Frutiger-Bold" w:hAnsi="Frutiger-Bold"/>
                          <w:b/>
                          <w:sz w:val="22"/>
                        </w:rPr>
                      </w:pPr>
                      <w:r>
                        <w:t>(</w:t>
                      </w:r>
                      <w:r w:rsidRPr="008B585C">
                        <w:t>Cocher la case si concernée</w:t>
                      </w:r>
                      <w:proofErr w:type="gramStart"/>
                      <w:r w:rsidRPr="008B585C">
                        <w:t>):</w:t>
                      </w:r>
                      <w:proofErr w:type="gramEnd"/>
                      <w:sdt>
                        <w:sdtPr>
                          <w:rPr>
                            <w:rFonts w:ascii="Arial" w:eastAsia="MS Gothic" w:hAnsi="Arial" w:cs="Arial"/>
                            <w:b/>
                            <w:sz w:val="28"/>
                            <w:szCs w:val="28"/>
                          </w:rPr>
                          <w:id w:val="-788432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B585C">
                            <w:rPr>
                              <w:rFonts w:ascii="Arial" w:eastAsia="MS Gothic" w:hAnsi="Arial" w:cs="Arial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35D108CC" w14:textId="77777777" w:rsidR="00ED3219" w:rsidRPr="008B585C" w:rsidRDefault="00ED3219" w:rsidP="00D5073F">
                      <w:pPr>
                        <w:jc w:val="both"/>
                        <w:rPr>
                          <w:rFonts w:eastAsia="Calibri" w:cs="Arial"/>
                          <w:b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8B585C">
                        <w:rPr>
                          <w:rFonts w:eastAsia="Calibri" w:cs="Arial"/>
                          <w:b/>
                          <w:i/>
                          <w:sz w:val="16"/>
                          <w:szCs w:val="16"/>
                        </w:rPr>
                        <w:t>Destinataire:</w:t>
                      </w:r>
                      <w:proofErr w:type="gramEnd"/>
                    </w:p>
                    <w:p w14:paraId="2F4B47E3" w14:textId="152E9E48" w:rsidR="00ED3219" w:rsidRPr="000916C5" w:rsidRDefault="00ED3219" w:rsidP="000916C5">
                      <w:pPr>
                        <w:rPr>
                          <w:b/>
                        </w:rPr>
                      </w:pPr>
                      <w:r w:rsidRPr="000916C5">
                        <w:rPr>
                          <w:b/>
                        </w:rPr>
                        <w:t xml:space="preserve">Communauté de Communes de Flandre </w:t>
                      </w:r>
                      <w:r w:rsidR="00F01E74">
                        <w:rPr>
                          <w:b/>
                        </w:rPr>
                        <w:t>Lys</w:t>
                      </w:r>
                    </w:p>
                    <w:p w14:paraId="761197C5" w14:textId="77777777" w:rsidR="00ED3219" w:rsidRPr="000916C5" w:rsidRDefault="00ED3219" w:rsidP="000916C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0916C5">
                        <w:rPr>
                          <w:b/>
                          <w:sz w:val="16"/>
                          <w:szCs w:val="16"/>
                        </w:rPr>
                        <w:t xml:space="preserve">Service voirie </w:t>
                      </w:r>
                    </w:p>
                    <w:p w14:paraId="1BF84546" w14:textId="623D1943" w:rsidR="00ED3219" w:rsidRPr="008B585C" w:rsidRDefault="00D16F60" w:rsidP="00D5073F">
                      <w:pPr>
                        <w:jc w:val="both"/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>500 rue de la Lys – 59253 LA GORGUE</w:t>
                      </w:r>
                    </w:p>
                    <w:p w14:paraId="20532AAE" w14:textId="445688F9" w:rsidR="00ED3219" w:rsidRPr="008B585C" w:rsidRDefault="00106D52" w:rsidP="00D5073F">
                      <w:pPr>
                        <w:jc w:val="both"/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</w:pPr>
                      <w:hyperlink r:id="rId17" w:history="1">
                        <w:r w:rsidR="00D16F60" w:rsidRPr="00360C16">
                          <w:rPr>
                            <w:rStyle w:val="Lienhypertexte"/>
                            <w:rFonts w:ascii="Frutiger-Bold" w:eastAsia="Calibri" w:hAnsi="Frutiger-Bold" w:cs="Times New Roman"/>
                            <w:sz w:val="16"/>
                            <w:szCs w:val="16"/>
                          </w:rPr>
                          <w:t>contact@cc-flandrelys.fr</w:t>
                        </w:r>
                      </w:hyperlink>
                      <w:r w:rsidR="00ED3219" w:rsidRPr="008B585C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1990D09" w14:textId="4E5C030B" w:rsidR="00ED3219" w:rsidRPr="008B585C" w:rsidRDefault="00ED3219" w:rsidP="00FD0BD4">
                      <w:pPr>
                        <w:jc w:val="both"/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</w:pPr>
                      <w:r w:rsidRPr="008B585C">
                        <w:rPr>
                          <w:rFonts w:eastAsia="Calibri" w:cs="Times New Roman"/>
                          <w:sz w:val="16"/>
                          <w:szCs w:val="16"/>
                        </w:rPr>
                        <w:sym w:font="Wingdings" w:char="F028"/>
                      </w:r>
                      <w:r w:rsidRPr="008B585C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 xml:space="preserve">: 03 </w:t>
                      </w:r>
                      <w:r w:rsidR="00D16F60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>28</w:t>
                      </w:r>
                      <w:r w:rsidRPr="008B585C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 xml:space="preserve"> </w:t>
                      </w:r>
                      <w:r w:rsidR="00D16F60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>50</w:t>
                      </w:r>
                      <w:r w:rsidRPr="008B585C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 xml:space="preserve"> </w:t>
                      </w:r>
                      <w:r w:rsidR="00D16F60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>14</w:t>
                      </w:r>
                      <w:r w:rsidRPr="008B585C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 xml:space="preserve"> </w:t>
                      </w:r>
                      <w:r w:rsidR="00D16F60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>90</w:t>
                      </w:r>
                    </w:p>
                    <w:p w14:paraId="5795D21B" w14:textId="77777777" w:rsidR="00ED3219" w:rsidRPr="008B585C" w:rsidRDefault="00ED3219" w:rsidP="00716A2D">
                      <w:pPr>
                        <w:ind w:hanging="2127"/>
                        <w:jc w:val="both"/>
                        <w:rPr>
                          <w:rFonts w:eastAsia="Calibri" w:cs="Times New Roman"/>
                          <w:sz w:val="16"/>
                          <w:szCs w:val="16"/>
                        </w:rPr>
                      </w:pPr>
                    </w:p>
                    <w:p w14:paraId="29AA4CB9" w14:textId="77777777" w:rsidR="00ED3219" w:rsidRDefault="00ED3219" w:rsidP="00716A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16F60" w:rsidRPr="00C65054">
        <w:rPr>
          <w:rFonts w:ascii="Frutiger-Bold" w:eastAsia="Calibri" w:hAnsi="Frutiger-Bold" w:cs="Times New Roman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13E75CDB" wp14:editId="164E980B">
                <wp:simplePos x="0" y="0"/>
                <wp:positionH relativeFrom="column">
                  <wp:posOffset>3510915</wp:posOffset>
                </wp:positionH>
                <wp:positionV relativeFrom="paragraph">
                  <wp:posOffset>85090</wp:posOffset>
                </wp:positionV>
                <wp:extent cx="2851785" cy="1955800"/>
                <wp:effectExtent l="0" t="0" r="24765" b="254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195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8266E5" w14:textId="350BFEA7" w:rsidR="0012744B" w:rsidRDefault="0012744B" w:rsidP="007B441B">
                            <w:pPr>
                              <w:pStyle w:val="Titre4"/>
                            </w:pPr>
                            <w:bookmarkStart w:id="4" w:name="_Toc150516036"/>
                            <w:r>
                              <w:t xml:space="preserve">Permission de </w:t>
                            </w:r>
                            <w:r w:rsidR="00F27B62">
                              <w:t>V</w:t>
                            </w:r>
                            <w:r>
                              <w:t>oirie et</w:t>
                            </w:r>
                            <w:bookmarkEnd w:id="4"/>
                            <w:r>
                              <w:t xml:space="preserve"> </w:t>
                            </w:r>
                          </w:p>
                          <w:p w14:paraId="58416608" w14:textId="7164700E" w:rsidR="00ED3219" w:rsidRPr="00B37148" w:rsidRDefault="0012744B" w:rsidP="007B441B">
                            <w:pPr>
                              <w:pStyle w:val="Titre4"/>
                            </w:pPr>
                            <w:bookmarkStart w:id="5" w:name="_Toc150516037"/>
                            <w:r w:rsidRPr="00B37148">
                              <w:t>Demande</w:t>
                            </w:r>
                            <w:r>
                              <w:t xml:space="preserve"> </w:t>
                            </w:r>
                            <w:r w:rsidR="00F27B62">
                              <w:t>d</w:t>
                            </w:r>
                            <w:r w:rsidRPr="00B37148">
                              <w:t>'</w:t>
                            </w:r>
                            <w:r w:rsidR="00F27B62">
                              <w:t>A</w:t>
                            </w:r>
                            <w:r w:rsidRPr="00B37148">
                              <w:t xml:space="preserve">utorisation </w:t>
                            </w:r>
                            <w:r w:rsidR="00F27B62">
                              <w:t>d</w:t>
                            </w:r>
                            <w:r w:rsidRPr="00B37148">
                              <w:t>'</w:t>
                            </w:r>
                            <w:r w:rsidR="00F27B62">
                              <w:t>O</w:t>
                            </w:r>
                            <w:r w:rsidRPr="00B37148">
                              <w:t>ccupation</w:t>
                            </w:r>
                            <w:r>
                              <w:t xml:space="preserve"> </w:t>
                            </w:r>
                            <w:r w:rsidR="00F27B62">
                              <w:t>d</w:t>
                            </w:r>
                            <w:r w:rsidRPr="00B37148">
                              <w:t>u Domaine Public Routier</w:t>
                            </w:r>
                            <w:bookmarkEnd w:id="5"/>
                          </w:p>
                          <w:p w14:paraId="5FF420AA" w14:textId="77777777" w:rsidR="00ED3219" w:rsidRPr="008B585C" w:rsidRDefault="00ED3219" w:rsidP="008B585C">
                            <w:pPr>
                              <w:ind w:left="2127" w:hanging="2127"/>
                              <w:jc w:val="both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585C">
                              <w:rPr>
                                <w:rFonts w:eastAsia="Calibri" w:cs="Times New Roman"/>
                                <w:i/>
                                <w:sz w:val="16"/>
                                <w:szCs w:val="16"/>
                              </w:rPr>
                              <w:t>(Cocher la case si concernée</w:t>
                            </w:r>
                            <w:proofErr w:type="gramStart"/>
                            <w:r w:rsidRPr="008B585C">
                              <w:rPr>
                                <w:rFonts w:eastAsia="Calibri" w:cs="Times New Roman"/>
                                <w:i/>
                                <w:sz w:val="16"/>
                                <w:szCs w:val="16"/>
                              </w:rPr>
                              <w:t>):</w:t>
                            </w:r>
                            <w:proofErr w:type="gramEnd"/>
                            <w:sdt>
                              <w:sdtPr>
                                <w:rPr>
                                  <w:rFonts w:ascii="Arial" w:eastAsia="Calibri" w:hAnsi="Arial" w:cs="Arial"/>
                                  <w:b/>
                                  <w:sz w:val="28"/>
                                  <w:szCs w:val="28"/>
                                </w:rPr>
                                <w:id w:val="1215545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B585C">
                                  <w:rPr>
                                    <w:rFonts w:ascii="MS Gothic" w:eastAsia="MS Gothic" w:hAnsi="MS Gothic" w:cs="MS Gothic" w:hint="eastAsia"/>
                                    <w:b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95F8D8" w14:textId="77777777" w:rsidR="00ED3219" w:rsidRPr="008B585C" w:rsidRDefault="00ED3219" w:rsidP="008B585C">
                            <w:pPr>
                              <w:ind w:left="2127" w:hanging="2127"/>
                              <w:jc w:val="both"/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D</w:t>
                            </w:r>
                            <w:r w:rsidRPr="008B585C">
                              <w:rPr>
                                <w:rFonts w:eastAsia="Calibri" w:cs="Arial"/>
                                <w:i/>
                                <w:sz w:val="16"/>
                                <w:szCs w:val="16"/>
                              </w:rPr>
                              <w:t>estinataire:</w:t>
                            </w:r>
                            <w:proofErr w:type="gramEnd"/>
                          </w:p>
                          <w:p w14:paraId="1B783D34" w14:textId="77777777" w:rsidR="00ED3219" w:rsidRPr="008B585C" w:rsidRDefault="00ED3219" w:rsidP="008B585C">
                            <w:pPr>
                              <w:ind w:left="2127" w:hanging="2127"/>
                              <w:jc w:val="both"/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</w:pPr>
                            <w:r w:rsidRPr="008B585C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>Adresse de la mairie concernée par l'occupation</w:t>
                            </w:r>
                          </w:p>
                          <w:p w14:paraId="6ED0B959" w14:textId="77777777" w:rsidR="00ED3219" w:rsidRPr="008B585C" w:rsidRDefault="00ED3219" w:rsidP="008B585C">
                            <w:pPr>
                              <w:ind w:left="2127" w:hanging="2127"/>
                              <w:jc w:val="both"/>
                              <w:rPr>
                                <w:rFonts w:eastAsia="Calibri" w:cs="Times New Roman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585C">
                              <w:rPr>
                                <w:rFonts w:eastAsia="Calibri" w:cs="Times New Roman"/>
                                <w:i/>
                                <w:sz w:val="16"/>
                                <w:szCs w:val="16"/>
                              </w:rPr>
                              <w:t>Copie:</w:t>
                            </w:r>
                            <w:proofErr w:type="gramEnd"/>
                          </w:p>
                          <w:p w14:paraId="586373C8" w14:textId="52BD66A5" w:rsidR="00ED3219" w:rsidRDefault="00ED3219" w:rsidP="00173525">
                            <w:pPr>
                              <w:jc w:val="both"/>
                            </w:pPr>
                            <w:r w:rsidRPr="008B585C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5AD6">
                              <w:rPr>
                                <w:rFonts w:ascii="Frutiger-Bold" w:eastAsia="Calibri" w:hAnsi="Frutiger-Bold" w:cs="Times New Roman"/>
                                <w:sz w:val="16"/>
                                <w:szCs w:val="16"/>
                              </w:rPr>
                              <w:t>C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75CDB" id="Rectangle à coins arrondis 7" o:spid="_x0000_s1027" style="position:absolute;left:0;text-align:left;margin-left:276.45pt;margin-top:6.7pt;width:224.55pt;height:154pt;z-index:-25129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" fillcolor="window" strokecolor="windowText" strokeweight="2pt">
                <v:textbox>
                  <w:txbxContent>
                    <w:p w14:paraId="3B8266E5" w14:textId="350BFEA7" w:rsidR="0012744B" w:rsidRDefault="0012744B" w:rsidP="007B441B">
                      <w:pPr>
                        <w:pStyle w:val="Titre4"/>
                      </w:pPr>
                      <w:bookmarkStart w:id="6" w:name="_Toc150516036"/>
                      <w:r>
                        <w:t xml:space="preserve">Permission de </w:t>
                      </w:r>
                      <w:r w:rsidR="00F27B62">
                        <w:t>V</w:t>
                      </w:r>
                      <w:r>
                        <w:t>oirie et</w:t>
                      </w:r>
                      <w:bookmarkEnd w:id="6"/>
                      <w:r>
                        <w:t xml:space="preserve"> </w:t>
                      </w:r>
                    </w:p>
                    <w:p w14:paraId="58416608" w14:textId="7164700E" w:rsidR="00ED3219" w:rsidRPr="00B37148" w:rsidRDefault="0012744B" w:rsidP="007B441B">
                      <w:pPr>
                        <w:pStyle w:val="Titre4"/>
                      </w:pPr>
                      <w:bookmarkStart w:id="7" w:name="_Toc150516037"/>
                      <w:r w:rsidRPr="00B37148">
                        <w:t>Demande</w:t>
                      </w:r>
                      <w:r>
                        <w:t xml:space="preserve"> </w:t>
                      </w:r>
                      <w:r w:rsidR="00F27B62">
                        <w:t>d</w:t>
                      </w:r>
                      <w:r w:rsidRPr="00B37148">
                        <w:t>'</w:t>
                      </w:r>
                      <w:r w:rsidR="00F27B62">
                        <w:t>A</w:t>
                      </w:r>
                      <w:r w:rsidRPr="00B37148">
                        <w:t xml:space="preserve">utorisation </w:t>
                      </w:r>
                      <w:r w:rsidR="00F27B62">
                        <w:t>d</w:t>
                      </w:r>
                      <w:r w:rsidRPr="00B37148">
                        <w:t>'</w:t>
                      </w:r>
                      <w:r w:rsidR="00F27B62">
                        <w:t>O</w:t>
                      </w:r>
                      <w:r w:rsidRPr="00B37148">
                        <w:t>ccupation</w:t>
                      </w:r>
                      <w:r>
                        <w:t xml:space="preserve"> </w:t>
                      </w:r>
                      <w:r w:rsidR="00F27B62">
                        <w:t>d</w:t>
                      </w:r>
                      <w:r w:rsidRPr="00B37148">
                        <w:t>u Domaine Public Routier</w:t>
                      </w:r>
                      <w:bookmarkEnd w:id="7"/>
                    </w:p>
                    <w:p w14:paraId="5FF420AA" w14:textId="77777777" w:rsidR="00ED3219" w:rsidRPr="008B585C" w:rsidRDefault="00ED3219" w:rsidP="008B585C">
                      <w:pPr>
                        <w:ind w:left="2127" w:hanging="2127"/>
                        <w:jc w:val="both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r w:rsidRPr="008B585C">
                        <w:rPr>
                          <w:rFonts w:eastAsia="Calibri" w:cs="Times New Roman"/>
                          <w:i/>
                          <w:sz w:val="16"/>
                          <w:szCs w:val="16"/>
                        </w:rPr>
                        <w:t>(Cocher la case si concernée</w:t>
                      </w:r>
                      <w:proofErr w:type="gramStart"/>
                      <w:r w:rsidRPr="008B585C">
                        <w:rPr>
                          <w:rFonts w:eastAsia="Calibri" w:cs="Times New Roman"/>
                          <w:i/>
                          <w:sz w:val="16"/>
                          <w:szCs w:val="16"/>
                        </w:rPr>
                        <w:t>):</w:t>
                      </w:r>
                      <w:proofErr w:type="gramEnd"/>
                      <w:sdt>
                        <w:sdtPr>
                          <w:rPr>
                            <w:rFonts w:ascii="Arial" w:eastAsia="Calibri" w:hAnsi="Arial" w:cs="Arial"/>
                            <w:b/>
                            <w:sz w:val="28"/>
                            <w:szCs w:val="28"/>
                          </w:rPr>
                          <w:id w:val="1215545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B585C">
                            <w:rPr>
                              <w:rFonts w:ascii="MS Gothic" w:eastAsia="MS Gothic" w:hAnsi="MS Gothic" w:cs="MS Gothic" w:hint="eastAsia"/>
                              <w:b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</w:p>
                    <w:p w14:paraId="3395F8D8" w14:textId="77777777" w:rsidR="00ED3219" w:rsidRPr="008B585C" w:rsidRDefault="00ED3219" w:rsidP="008B585C">
                      <w:pPr>
                        <w:ind w:left="2127" w:hanging="2127"/>
                        <w:jc w:val="both"/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D</w:t>
                      </w:r>
                      <w:r w:rsidRPr="008B585C">
                        <w:rPr>
                          <w:rFonts w:eastAsia="Calibri" w:cs="Arial"/>
                          <w:i/>
                          <w:sz w:val="16"/>
                          <w:szCs w:val="16"/>
                        </w:rPr>
                        <w:t>estinataire:</w:t>
                      </w:r>
                      <w:proofErr w:type="gramEnd"/>
                    </w:p>
                    <w:p w14:paraId="1B783D34" w14:textId="77777777" w:rsidR="00ED3219" w:rsidRPr="008B585C" w:rsidRDefault="00ED3219" w:rsidP="008B585C">
                      <w:pPr>
                        <w:ind w:left="2127" w:hanging="2127"/>
                        <w:jc w:val="both"/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</w:pPr>
                      <w:r w:rsidRPr="008B585C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>Adresse de la mairie concernée par l'occupation</w:t>
                      </w:r>
                    </w:p>
                    <w:p w14:paraId="6ED0B959" w14:textId="77777777" w:rsidR="00ED3219" w:rsidRPr="008B585C" w:rsidRDefault="00ED3219" w:rsidP="008B585C">
                      <w:pPr>
                        <w:ind w:left="2127" w:hanging="2127"/>
                        <w:jc w:val="both"/>
                        <w:rPr>
                          <w:rFonts w:eastAsia="Calibri" w:cs="Times New Roman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8B585C">
                        <w:rPr>
                          <w:rFonts w:eastAsia="Calibri" w:cs="Times New Roman"/>
                          <w:i/>
                          <w:sz w:val="16"/>
                          <w:szCs w:val="16"/>
                        </w:rPr>
                        <w:t>Copie:</w:t>
                      </w:r>
                      <w:proofErr w:type="gramEnd"/>
                    </w:p>
                    <w:p w14:paraId="586373C8" w14:textId="52BD66A5" w:rsidR="00ED3219" w:rsidRDefault="00ED3219" w:rsidP="00173525">
                      <w:pPr>
                        <w:jc w:val="both"/>
                      </w:pPr>
                      <w:r w:rsidRPr="008B585C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 xml:space="preserve"> </w:t>
                      </w:r>
                      <w:r w:rsidR="00E35AD6">
                        <w:rPr>
                          <w:rFonts w:ascii="Frutiger-Bold" w:eastAsia="Calibri" w:hAnsi="Frutiger-Bold" w:cs="Times New Roman"/>
                          <w:sz w:val="16"/>
                          <w:szCs w:val="16"/>
                        </w:rPr>
                        <w:t>C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FDBD2" w14:textId="0CFB2EE0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4380E939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437FFE28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20462531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3E0D886A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28372C84" w14:textId="522448E0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67B38DE8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6E57E1D5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3C7F9F71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07147DA8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38255413" w14:textId="36690CF5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0B171FAB" w14:textId="7777777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11269088" w14:textId="3D853347" w:rsidR="00C77062" w:rsidRPr="00C65054" w:rsidRDefault="00C77062" w:rsidP="00173525">
      <w:pPr>
        <w:contextualSpacing/>
        <w:rPr>
          <w:rFonts w:eastAsia="Calibri" w:cs="Times New Roman"/>
          <w:sz w:val="16"/>
          <w:szCs w:val="16"/>
        </w:rPr>
      </w:pPr>
    </w:p>
    <w:p w14:paraId="0F8367BC" w14:textId="77777777" w:rsidR="00FD0BD4" w:rsidRPr="00C65054" w:rsidRDefault="00FD0BD4" w:rsidP="00C77062">
      <w:pPr>
        <w:pStyle w:val="Textedebulles"/>
        <w:contextualSpacing/>
        <w:rPr>
          <w:rFonts w:ascii="Frutiger-Light" w:eastAsia="Calibri" w:hAnsi="Frutiger-Light" w:cs="Times New Roman"/>
          <w:noProof/>
          <w:lang w:eastAsia="fr-FR"/>
        </w:rPr>
      </w:pPr>
    </w:p>
    <w:p w14:paraId="3F2F3EDC" w14:textId="00262ADA" w:rsidR="004D41F7" w:rsidRPr="00C65054" w:rsidRDefault="004D41F7" w:rsidP="00C77062">
      <w:pPr>
        <w:pStyle w:val="Textedebulles"/>
        <w:contextualSpacing/>
        <w:rPr>
          <w:rFonts w:ascii="Frutiger-Light" w:eastAsia="Calibri" w:hAnsi="Frutiger-Light" w:cs="Times New Roman"/>
          <w:noProof/>
          <w:lang w:eastAsia="fr-FR"/>
        </w:rPr>
      </w:pPr>
    </w:p>
    <w:p w14:paraId="128B542B" w14:textId="77777777" w:rsidR="004D41F7" w:rsidRPr="00C65054" w:rsidRDefault="004D41F7" w:rsidP="00C77062">
      <w:pPr>
        <w:pStyle w:val="Textedebulles"/>
        <w:contextualSpacing/>
        <w:rPr>
          <w:rFonts w:ascii="Frutiger-Light" w:eastAsia="Calibri" w:hAnsi="Frutiger-Light" w:cs="Times New Roman"/>
          <w:noProof/>
          <w:lang w:eastAsia="fr-FR"/>
        </w:rPr>
      </w:pPr>
    </w:p>
    <w:p w14:paraId="0628ABB9" w14:textId="336A8F64" w:rsidR="00D5073F" w:rsidRPr="00C65054" w:rsidRDefault="00D5073F" w:rsidP="00C77062">
      <w:pPr>
        <w:pStyle w:val="Textedebulles"/>
        <w:contextualSpacing/>
        <w:rPr>
          <w:rFonts w:ascii="Frutiger-Light" w:eastAsia="Calibri" w:hAnsi="Frutiger-Light" w:cs="Times New Roman"/>
          <w:noProof/>
          <w:lang w:eastAsia="fr-FR"/>
        </w:rPr>
      </w:pPr>
      <w:r w:rsidRPr="00C65054">
        <w:rPr>
          <w:rFonts w:ascii="Frutiger-Light" w:eastAsia="Calibri" w:hAnsi="Frutiger-Light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18473CD6" wp14:editId="5179250F">
                <wp:simplePos x="0" y="0"/>
                <wp:positionH relativeFrom="column">
                  <wp:posOffset>8255</wp:posOffset>
                </wp:positionH>
                <wp:positionV relativeFrom="paragraph">
                  <wp:posOffset>40005</wp:posOffset>
                </wp:positionV>
                <wp:extent cx="6315354" cy="450850"/>
                <wp:effectExtent l="0" t="0" r="28575" b="25400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54" cy="450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6C4B43" id="Rectangle à coins arrondis 74" o:spid="_x0000_s1026" style="position:absolute;margin-left:.65pt;margin-top:3.15pt;width:497.25pt;height:35.5pt;z-index:-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" fillcolor="window" strokecolor="windowText" strokeweight="1pt"/>
            </w:pict>
          </mc:Fallback>
        </mc:AlternateContent>
      </w:r>
    </w:p>
    <w:p w14:paraId="6150913A" w14:textId="4736016A" w:rsidR="00D5073F" w:rsidRPr="00C65054" w:rsidRDefault="00D5073F" w:rsidP="002A5CD6">
      <w:pPr>
        <w:numPr>
          <w:ilvl w:val="0"/>
          <w:numId w:val="24"/>
        </w:numPr>
        <w:spacing w:after="200" w:line="276" w:lineRule="auto"/>
        <w:contextualSpacing/>
        <w:rPr>
          <w:rFonts w:eastAsia="Calibri" w:cs="Times New Roman"/>
          <w:szCs w:val="20"/>
        </w:rPr>
      </w:pPr>
      <w:r w:rsidRPr="00C65054">
        <w:rPr>
          <w:rFonts w:eastAsia="Calibri" w:cs="Times New Roman"/>
          <w:b/>
          <w:szCs w:val="20"/>
        </w:rPr>
        <w:t xml:space="preserve">Date de la </w:t>
      </w:r>
      <w:proofErr w:type="gramStart"/>
      <w:r w:rsidRPr="00C65054">
        <w:rPr>
          <w:rFonts w:eastAsia="Calibri" w:cs="Times New Roman"/>
          <w:b/>
          <w:szCs w:val="20"/>
        </w:rPr>
        <w:t>demande</w:t>
      </w:r>
      <w:r w:rsidRPr="00C65054">
        <w:rPr>
          <w:rFonts w:eastAsia="Calibri" w:cs="Times New Roman"/>
          <w:szCs w:val="20"/>
        </w:rPr>
        <w:t>:…</w:t>
      </w:r>
      <w:proofErr w:type="gramEnd"/>
      <w:r w:rsidRPr="00C65054">
        <w:rPr>
          <w:rFonts w:eastAsia="Calibri" w:cs="Times New Roman"/>
          <w:szCs w:val="20"/>
        </w:rPr>
        <w:t>………………..</w:t>
      </w:r>
    </w:p>
    <w:p w14:paraId="6AE040AC" w14:textId="704D99FF" w:rsidR="00D5073F" w:rsidRPr="00C65054" w:rsidRDefault="00D5073F" w:rsidP="00D5073F">
      <w:pPr>
        <w:ind w:left="426" w:firstLine="273"/>
        <w:contextualSpacing/>
        <w:rPr>
          <w:rFonts w:eastAsia="Calibri" w:cs="Times New Roman"/>
          <w:i/>
          <w:sz w:val="16"/>
          <w:szCs w:val="16"/>
        </w:rPr>
      </w:pPr>
      <w:r w:rsidRPr="00C65054">
        <w:rPr>
          <w:rFonts w:eastAsia="Calibri" w:cs="Times New Roman"/>
          <w:i/>
          <w:sz w:val="16"/>
          <w:szCs w:val="16"/>
        </w:rPr>
        <w:t>(Au minimum 2</w:t>
      </w:r>
      <w:r w:rsidR="00896DB2" w:rsidRPr="00C65054">
        <w:rPr>
          <w:rFonts w:eastAsia="Calibri" w:cs="Times New Roman"/>
          <w:i/>
          <w:sz w:val="16"/>
          <w:szCs w:val="16"/>
        </w:rPr>
        <w:t xml:space="preserve"> </w:t>
      </w:r>
      <w:r w:rsidRPr="00C65054">
        <w:rPr>
          <w:rFonts w:eastAsia="Calibri" w:cs="Times New Roman"/>
          <w:i/>
          <w:sz w:val="16"/>
          <w:szCs w:val="16"/>
        </w:rPr>
        <w:t>mois avant la date de début des travaux d'implantation ou d'intervention)</w:t>
      </w:r>
    </w:p>
    <w:p w14:paraId="381E0830" w14:textId="6157CE57" w:rsidR="00D5073F" w:rsidRPr="00C65054" w:rsidRDefault="00D5073F" w:rsidP="00D5073F">
      <w:pPr>
        <w:ind w:left="426" w:firstLine="273"/>
        <w:contextualSpacing/>
        <w:rPr>
          <w:rFonts w:eastAsia="Calibri" w:cs="Times New Roman"/>
          <w:i/>
          <w:sz w:val="16"/>
          <w:szCs w:val="16"/>
        </w:rPr>
      </w:pPr>
    </w:p>
    <w:p w14:paraId="732CDD18" w14:textId="77777777" w:rsidR="00D5073F" w:rsidRPr="00C65054" w:rsidRDefault="00D5073F" w:rsidP="00D5073F">
      <w:pPr>
        <w:ind w:left="426" w:firstLine="273"/>
        <w:contextualSpacing/>
        <w:rPr>
          <w:rFonts w:eastAsia="Calibri" w:cs="Times New Roman"/>
          <w:i/>
          <w:sz w:val="16"/>
          <w:szCs w:val="16"/>
        </w:rPr>
      </w:pPr>
    </w:p>
    <w:p w14:paraId="1B2AE2BF" w14:textId="77777777" w:rsidR="00D5073F" w:rsidRPr="00C65054" w:rsidRDefault="00D5073F" w:rsidP="00EC2138">
      <w:pPr>
        <w:ind w:left="426" w:firstLine="273"/>
        <w:contextualSpacing/>
        <w:jc w:val="center"/>
        <w:rPr>
          <w:rFonts w:eastAsia="Calibri" w:cs="Times New Roman"/>
          <w:i/>
          <w:sz w:val="16"/>
          <w:szCs w:val="16"/>
        </w:rPr>
      </w:pPr>
    </w:p>
    <w:p w14:paraId="57498B22" w14:textId="77777777" w:rsidR="00D5073F" w:rsidRPr="00C65054" w:rsidRDefault="00D5073F" w:rsidP="00D5073F">
      <w:pPr>
        <w:ind w:left="426" w:firstLine="273"/>
        <w:contextualSpacing/>
        <w:rPr>
          <w:rFonts w:eastAsia="Calibri" w:cs="Times New Roman"/>
          <w:i/>
          <w:sz w:val="16"/>
          <w:szCs w:val="16"/>
        </w:rPr>
      </w:pPr>
    </w:p>
    <w:p w14:paraId="3B6B77B6" w14:textId="7079FC74" w:rsidR="00D5073F" w:rsidRPr="00C65054" w:rsidRDefault="00D16F60" w:rsidP="00D5073F">
      <w:pPr>
        <w:ind w:left="1854" w:hanging="720"/>
        <w:contextualSpacing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09A5F078" wp14:editId="1BE3CB50">
                <wp:simplePos x="0" y="0"/>
                <wp:positionH relativeFrom="column">
                  <wp:posOffset>2210435</wp:posOffset>
                </wp:positionH>
                <wp:positionV relativeFrom="paragraph">
                  <wp:posOffset>40640</wp:posOffset>
                </wp:positionV>
                <wp:extent cx="4094480" cy="488950"/>
                <wp:effectExtent l="0" t="0" r="20320" b="254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480" cy="488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053DC" id="Rectangle à coins arrondis 10" o:spid="_x0000_s1026" style="position:absolute;margin-left:174.05pt;margin-top:3.2pt;width:322.4pt;height:38.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" fillcolor="window" strokecolor="windowText" strokeweight="1pt"/>
            </w:pict>
          </mc:Fallback>
        </mc:AlternateContent>
      </w:r>
      <w:r w:rsidRPr="00C65054">
        <w:rPr>
          <w:rFonts w:eastAsia="Calibri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2999FC59" wp14:editId="623BC11F">
                <wp:simplePos x="0" y="0"/>
                <wp:positionH relativeFrom="column">
                  <wp:posOffset>15875</wp:posOffset>
                </wp:positionH>
                <wp:positionV relativeFrom="paragraph">
                  <wp:posOffset>40640</wp:posOffset>
                </wp:positionV>
                <wp:extent cx="2133600" cy="95250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52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966B6" id="Rectangle à coins arrondis 9" o:spid="_x0000_s1026" style="position:absolute;margin-left:1.25pt;margin-top:3.2pt;width:168pt;height:7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" fillcolor="window" strokecolor="windowText" strokeweight="1pt"/>
            </w:pict>
          </mc:Fallback>
        </mc:AlternateContent>
      </w:r>
    </w:p>
    <w:p w14:paraId="24DC4B39" w14:textId="77777777" w:rsidR="00D5073F" w:rsidRPr="00C65054" w:rsidRDefault="00D5073F" w:rsidP="002A5CD6">
      <w:pPr>
        <w:numPr>
          <w:ilvl w:val="0"/>
          <w:numId w:val="24"/>
        </w:numPr>
        <w:spacing w:after="200" w:line="276" w:lineRule="auto"/>
        <w:contextualSpacing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>Commune(s</w:t>
      </w:r>
      <w:proofErr w:type="gramStart"/>
      <w:r w:rsidRPr="00C65054">
        <w:rPr>
          <w:rFonts w:eastAsia="Calibri" w:cs="Times New Roman"/>
          <w:b/>
          <w:szCs w:val="20"/>
        </w:rPr>
        <w:t>)</w:t>
      </w:r>
      <w:r w:rsidRPr="00C65054">
        <w:rPr>
          <w:rFonts w:eastAsia="Calibri" w:cs="Times New Roman"/>
          <w:szCs w:val="20"/>
        </w:rPr>
        <w:t>:</w:t>
      </w:r>
      <w:proofErr w:type="gramEnd"/>
      <w:r w:rsidRPr="00C65054">
        <w:rPr>
          <w:rFonts w:eastAsia="Calibri" w:cs="Times New Roman"/>
          <w:szCs w:val="20"/>
        </w:rPr>
        <w:t xml:space="preserve">                                       </w:t>
      </w:r>
      <w:r w:rsidRPr="00C65054">
        <w:rPr>
          <w:rFonts w:eastAsia="Calibri" w:cs="Times New Roman"/>
          <w:b/>
          <w:sz w:val="18"/>
          <w:szCs w:val="18"/>
        </w:rPr>
        <w:t>3.</w:t>
      </w:r>
      <w:r w:rsidRPr="00C65054">
        <w:rPr>
          <w:rFonts w:eastAsia="Calibri" w:cs="Times New Roman"/>
          <w:szCs w:val="20"/>
        </w:rPr>
        <w:t xml:space="preserve">       </w:t>
      </w:r>
      <w:r w:rsidRPr="00C65054">
        <w:rPr>
          <w:rFonts w:eastAsia="Calibri" w:cs="Times New Roman"/>
          <w:b/>
          <w:szCs w:val="20"/>
        </w:rPr>
        <w:t>En agglomération</w:t>
      </w:r>
      <w:sdt>
        <w:sdtPr>
          <w:rPr>
            <w:rFonts w:ascii="MS Gothic" w:eastAsia="MS Gothic" w:hAnsi="MS Gothic" w:cs="Times New Roman"/>
            <w:b/>
            <w:sz w:val="28"/>
            <w:szCs w:val="28"/>
          </w:rPr>
          <w:id w:val="72896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C65054">
        <w:rPr>
          <w:rFonts w:eastAsia="Calibri" w:cs="Times New Roman"/>
          <w:b/>
          <w:szCs w:val="20"/>
        </w:rPr>
        <w:t xml:space="preserve">      Hors agglomération</w:t>
      </w:r>
      <w:r w:rsidRPr="00C65054">
        <w:rPr>
          <w:rFonts w:ascii="MS Gothic" w:eastAsia="MS Gothic" w:hAnsi="MS Gothic" w:cs="MS Gothic" w:hint="eastAsia"/>
          <w:b/>
          <w:sz w:val="28"/>
          <w:szCs w:val="28"/>
        </w:rPr>
        <w:t>☐</w:t>
      </w:r>
      <w:r w:rsidRPr="00C65054">
        <w:rPr>
          <w:rFonts w:eastAsia="Calibri" w:cs="Times New Roman"/>
          <w:b/>
          <w:szCs w:val="20"/>
        </w:rPr>
        <w:t xml:space="preserve"> </w:t>
      </w:r>
    </w:p>
    <w:p w14:paraId="323E95D6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i/>
          <w:sz w:val="16"/>
          <w:szCs w:val="16"/>
        </w:rPr>
      </w:pPr>
      <w:r w:rsidRPr="00C65054">
        <w:rPr>
          <w:rFonts w:eastAsia="Calibri" w:cs="Times New Roman"/>
          <w:szCs w:val="20"/>
        </w:rPr>
        <w:t>………………………………</w:t>
      </w:r>
      <w:r w:rsidRPr="00C65054">
        <w:rPr>
          <w:rFonts w:eastAsia="Calibri" w:cs="Times New Roman"/>
          <w:szCs w:val="20"/>
        </w:rPr>
        <w:tab/>
        <w:t xml:space="preserve">                    </w:t>
      </w:r>
      <w:r w:rsidRPr="00C65054">
        <w:rPr>
          <w:rFonts w:eastAsia="Calibri" w:cs="Times New Roman"/>
          <w:i/>
          <w:sz w:val="16"/>
          <w:szCs w:val="16"/>
        </w:rPr>
        <w:t>(Cocher la case correspondante)</w:t>
      </w:r>
    </w:p>
    <w:p w14:paraId="2606FB33" w14:textId="77777777" w:rsidR="00D5073F" w:rsidRPr="00C65054" w:rsidRDefault="00D5073F" w:rsidP="00D5073F">
      <w:pPr>
        <w:tabs>
          <w:tab w:val="left" w:pos="4530"/>
        </w:tabs>
        <w:ind w:left="720"/>
        <w:contextualSpacing/>
        <w:rPr>
          <w:rFonts w:eastAsia="Calibri" w:cs="Times New Roman"/>
          <w:szCs w:val="20"/>
        </w:rPr>
      </w:pPr>
    </w:p>
    <w:p w14:paraId="74DF9FCD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Cs w:val="20"/>
        </w:rPr>
      </w:pPr>
      <w:r w:rsidRPr="00C65054">
        <w:rPr>
          <w:rFonts w:eastAsia="Calibri" w:cs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3375F7FC" wp14:editId="62B58036">
                <wp:simplePos x="0" y="0"/>
                <wp:positionH relativeFrom="column">
                  <wp:posOffset>2233295</wp:posOffset>
                </wp:positionH>
                <wp:positionV relativeFrom="paragraph">
                  <wp:posOffset>4445</wp:posOffset>
                </wp:positionV>
                <wp:extent cx="4064000" cy="355600"/>
                <wp:effectExtent l="0" t="0" r="12700" b="25400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0AA53" id="Rectangle à coins arrondis 75" o:spid="_x0000_s1026" style="position:absolute;margin-left:175.85pt;margin-top:.35pt;width:320pt;height:28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" fillcolor="window" strokecolor="windowText" strokeweight="1pt"/>
            </w:pict>
          </mc:Fallback>
        </mc:AlternateContent>
      </w:r>
      <w:r w:rsidRPr="00C65054">
        <w:rPr>
          <w:rFonts w:eastAsia="Calibri" w:cs="Times New Roman"/>
          <w:szCs w:val="20"/>
        </w:rPr>
        <w:t xml:space="preserve">………………………………                 </w:t>
      </w:r>
      <w:r w:rsidRPr="00C65054">
        <w:rPr>
          <w:rFonts w:eastAsia="Calibri" w:cs="Times New Roman"/>
          <w:b/>
          <w:sz w:val="18"/>
          <w:szCs w:val="18"/>
        </w:rPr>
        <w:t>4.</w:t>
      </w:r>
      <w:r w:rsidRPr="00C65054">
        <w:rPr>
          <w:rFonts w:eastAsia="Calibri" w:cs="Times New Roman"/>
          <w:szCs w:val="20"/>
        </w:rPr>
        <w:t xml:space="preserve">       </w:t>
      </w:r>
      <w:r w:rsidRPr="00C65054">
        <w:rPr>
          <w:rFonts w:eastAsia="Calibri" w:cs="Times New Roman"/>
          <w:b/>
          <w:szCs w:val="20"/>
        </w:rPr>
        <w:t xml:space="preserve">Trottoir </w:t>
      </w:r>
      <w:sdt>
        <w:sdtPr>
          <w:rPr>
            <w:rFonts w:ascii="MS Gothic" w:eastAsia="MS Gothic" w:hAnsi="MS Gothic" w:cs="Times New Roman"/>
            <w:b/>
            <w:sz w:val="28"/>
            <w:szCs w:val="28"/>
          </w:rPr>
          <w:id w:val="4714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C65054">
        <w:rPr>
          <w:rFonts w:eastAsia="Calibri" w:cs="Times New Roman"/>
          <w:b/>
          <w:szCs w:val="20"/>
        </w:rPr>
        <w:t xml:space="preserve">      chaussée </w:t>
      </w:r>
      <w:r w:rsidRPr="00C65054">
        <w:rPr>
          <w:rFonts w:ascii="MS Gothic" w:eastAsia="MS Gothic" w:hAnsi="MS Gothic" w:cs="MS Gothic" w:hint="eastAsia"/>
          <w:b/>
          <w:sz w:val="28"/>
          <w:szCs w:val="28"/>
        </w:rPr>
        <w:t>☐</w:t>
      </w:r>
      <w:r w:rsidRPr="00C65054">
        <w:rPr>
          <w:rFonts w:eastAsia="Calibri" w:cs="Times New Roman"/>
          <w:b/>
          <w:szCs w:val="20"/>
        </w:rPr>
        <w:t xml:space="preserve"> </w:t>
      </w:r>
      <w:r w:rsidRPr="00C65054">
        <w:rPr>
          <w:rFonts w:eastAsia="Calibri" w:cs="Times New Roman"/>
          <w:szCs w:val="20"/>
        </w:rPr>
        <w:t xml:space="preserve">    </w:t>
      </w:r>
      <w:r w:rsidRPr="00C65054">
        <w:rPr>
          <w:rFonts w:eastAsia="Calibri" w:cs="Times New Roman"/>
          <w:b/>
          <w:szCs w:val="20"/>
        </w:rPr>
        <w:t xml:space="preserve">  accotement </w:t>
      </w:r>
      <w:r w:rsidRPr="00C65054">
        <w:rPr>
          <w:rFonts w:ascii="MS Gothic" w:eastAsia="MS Gothic" w:hAnsi="MS Gothic" w:cs="MS Gothic" w:hint="eastAsia"/>
          <w:b/>
          <w:sz w:val="28"/>
          <w:szCs w:val="28"/>
        </w:rPr>
        <w:t>☐</w:t>
      </w:r>
      <w:r w:rsidR="001E4F4C">
        <w:rPr>
          <w:rFonts w:eastAsia="Calibri" w:cs="Times New Roman"/>
          <w:szCs w:val="20"/>
        </w:rPr>
        <w:t xml:space="preserve">                     </w:t>
      </w:r>
    </w:p>
    <w:p w14:paraId="4202783A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Cs w:val="20"/>
        </w:rPr>
      </w:pPr>
    </w:p>
    <w:p w14:paraId="73CB338A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Cs w:val="20"/>
        </w:rPr>
      </w:pPr>
    </w:p>
    <w:p w14:paraId="5585399B" w14:textId="77777777" w:rsidR="00D5073F" w:rsidRPr="00C65054" w:rsidRDefault="00EC2138" w:rsidP="00EC2138">
      <w:pPr>
        <w:tabs>
          <w:tab w:val="left" w:pos="3300"/>
        </w:tabs>
        <w:ind w:left="720"/>
        <w:contextualSpacing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ab/>
      </w:r>
    </w:p>
    <w:p w14:paraId="72FFCE8A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Cs w:val="20"/>
        </w:rPr>
      </w:pPr>
      <w:r w:rsidRPr="00C65054">
        <w:rPr>
          <w:rFonts w:eastAsia="Calibri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4753A4CF" wp14:editId="6EE67DFA">
                <wp:simplePos x="0" y="0"/>
                <wp:positionH relativeFrom="column">
                  <wp:posOffset>8610</wp:posOffset>
                </wp:positionH>
                <wp:positionV relativeFrom="paragraph">
                  <wp:posOffset>126365</wp:posOffset>
                </wp:positionV>
                <wp:extent cx="6350000" cy="647700"/>
                <wp:effectExtent l="0" t="0" r="12700" b="19050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2D84" id="Rectangle à coins arrondis 76" o:spid="_x0000_s1026" style="position:absolute;margin-left:.7pt;margin-top:9.95pt;width:500pt;height:51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" fillcolor="window" strokecolor="windowText" strokeweight="1pt"/>
            </w:pict>
          </mc:Fallback>
        </mc:AlternateContent>
      </w:r>
    </w:p>
    <w:p w14:paraId="5AA37F2A" w14:textId="77777777" w:rsidR="00D5073F" w:rsidRPr="00C65054" w:rsidRDefault="00D5073F" w:rsidP="002A5CD6">
      <w:pPr>
        <w:numPr>
          <w:ilvl w:val="0"/>
          <w:numId w:val="25"/>
        </w:numPr>
        <w:spacing w:after="200" w:line="276" w:lineRule="auto"/>
        <w:contextualSpacing/>
        <w:rPr>
          <w:rFonts w:eastAsia="Calibri" w:cs="Times New Roman"/>
          <w:szCs w:val="20"/>
        </w:rPr>
      </w:pPr>
      <w:r w:rsidRPr="00C65054">
        <w:rPr>
          <w:rFonts w:eastAsia="Calibri" w:cs="Times New Roman"/>
          <w:b/>
          <w:szCs w:val="20"/>
        </w:rPr>
        <w:t>Dénomination de la (des) voie(s</w:t>
      </w:r>
      <w:proofErr w:type="gramStart"/>
      <w:r w:rsidRPr="00C65054">
        <w:rPr>
          <w:rFonts w:eastAsia="Calibri" w:cs="Times New Roman"/>
          <w:b/>
          <w:szCs w:val="20"/>
        </w:rPr>
        <w:t>)</w:t>
      </w:r>
      <w:r w:rsidRPr="00C65054">
        <w:rPr>
          <w:rFonts w:eastAsia="Calibri" w:cs="Times New Roman"/>
          <w:szCs w:val="20"/>
        </w:rPr>
        <w:t>:</w:t>
      </w:r>
      <w:proofErr w:type="gramEnd"/>
      <w:r w:rsidRPr="00C65054">
        <w:rPr>
          <w:rFonts w:eastAsia="Calibri" w:cs="Times New Roman"/>
          <w:szCs w:val="20"/>
        </w:rPr>
        <w:t xml:space="preserve">                                  </w:t>
      </w:r>
    </w:p>
    <w:p w14:paraId="4D5251FD" w14:textId="77777777" w:rsidR="00D5073F" w:rsidRPr="00C65054" w:rsidRDefault="00D5073F" w:rsidP="00D5073F">
      <w:pPr>
        <w:spacing w:after="240" w:line="360" w:lineRule="auto"/>
        <w:ind w:left="426" w:firstLine="273"/>
        <w:contextualSpacing/>
        <w:rPr>
          <w:rFonts w:eastAsia="Calibri" w:cs="Times New Roman"/>
          <w:i/>
          <w:sz w:val="16"/>
          <w:szCs w:val="16"/>
        </w:rPr>
      </w:pPr>
      <w:r w:rsidRPr="00C65054">
        <w:rPr>
          <w:rFonts w:eastAsia="Calibri" w:cs="Times New Roman"/>
          <w:i/>
          <w:sz w:val="16"/>
          <w:szCs w:val="16"/>
        </w:rPr>
        <w:t>……………………………………………………………………………………</w:t>
      </w:r>
    </w:p>
    <w:p w14:paraId="6A2027AE" w14:textId="77777777" w:rsidR="00D5073F" w:rsidRPr="00C65054" w:rsidRDefault="00D5073F" w:rsidP="00D5073F">
      <w:pPr>
        <w:spacing w:after="240" w:line="360" w:lineRule="auto"/>
        <w:ind w:left="720"/>
        <w:contextualSpacing/>
        <w:rPr>
          <w:rFonts w:eastAsia="Calibri" w:cs="Times New Roman"/>
          <w:szCs w:val="20"/>
        </w:rPr>
      </w:pPr>
      <w:r w:rsidRPr="00C65054">
        <w:rPr>
          <w:rFonts w:eastAsia="Calibri" w:cs="Times New Roman"/>
          <w:szCs w:val="20"/>
        </w:rPr>
        <w:t>……………………………………………………………………</w:t>
      </w:r>
    </w:p>
    <w:p w14:paraId="6E9F3711" w14:textId="77777777" w:rsidR="00D5073F" w:rsidRPr="00C65054" w:rsidRDefault="00D5073F" w:rsidP="00D5073F">
      <w:pPr>
        <w:spacing w:after="240" w:line="360" w:lineRule="auto"/>
        <w:ind w:left="720"/>
        <w:contextualSpacing/>
        <w:rPr>
          <w:rFonts w:eastAsia="Calibri" w:cs="Times New Roman"/>
          <w:szCs w:val="20"/>
        </w:rPr>
      </w:pPr>
    </w:p>
    <w:p w14:paraId="6D1086DA" w14:textId="77777777" w:rsidR="00D5073F" w:rsidRPr="00C65054" w:rsidRDefault="00D5073F" w:rsidP="00D5073F">
      <w:pPr>
        <w:ind w:left="426" w:firstLine="273"/>
        <w:contextualSpacing/>
        <w:rPr>
          <w:rFonts w:eastAsia="Calibri" w:cs="Times New Roman"/>
          <w:i/>
          <w:sz w:val="16"/>
          <w:szCs w:val="16"/>
        </w:rPr>
      </w:pPr>
    </w:p>
    <w:p w14:paraId="2E1246D1" w14:textId="77777777" w:rsidR="00D5073F" w:rsidRPr="00C65054" w:rsidRDefault="00EC2138" w:rsidP="00EC2138">
      <w:pPr>
        <w:tabs>
          <w:tab w:val="left" w:pos="1830"/>
        </w:tabs>
        <w:ind w:left="720"/>
        <w:contextualSpacing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ab/>
      </w:r>
    </w:p>
    <w:p w14:paraId="0E338FE1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1B7BC56D" wp14:editId="7651A5C2">
                <wp:simplePos x="0" y="0"/>
                <wp:positionH relativeFrom="column">
                  <wp:posOffset>18415</wp:posOffset>
                </wp:positionH>
                <wp:positionV relativeFrom="paragraph">
                  <wp:posOffset>76835</wp:posOffset>
                </wp:positionV>
                <wp:extent cx="6337300" cy="781050"/>
                <wp:effectExtent l="0" t="0" r="2540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8518AD" id="Rectangle à coins arrondis 12" o:spid="_x0000_s1026" style="position:absolute;margin-left:1.45pt;margin-top:6.05pt;width:499pt;height:61.5pt;z-index:-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" fillcolor="window" strokecolor="windowText" strokeweight="1pt"/>
            </w:pict>
          </mc:Fallback>
        </mc:AlternateContent>
      </w:r>
    </w:p>
    <w:p w14:paraId="6B2356F2" w14:textId="77777777" w:rsidR="00D5073F" w:rsidRPr="00C65054" w:rsidRDefault="00D5073F" w:rsidP="002A5CD6">
      <w:pPr>
        <w:numPr>
          <w:ilvl w:val="0"/>
          <w:numId w:val="25"/>
        </w:numPr>
        <w:spacing w:after="200" w:line="276" w:lineRule="auto"/>
        <w:contextualSpacing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b/>
          <w:szCs w:val="20"/>
        </w:rPr>
        <w:t xml:space="preserve">Adresse exacte de l'implantation de </w:t>
      </w:r>
      <w:proofErr w:type="gramStart"/>
      <w:r w:rsidRPr="00C65054">
        <w:rPr>
          <w:rFonts w:eastAsia="Calibri" w:cs="Times New Roman"/>
          <w:b/>
          <w:szCs w:val="20"/>
        </w:rPr>
        <w:t>l'</w:t>
      </w:r>
      <w:r w:rsidRPr="00C65054">
        <w:rPr>
          <w:rFonts w:eastAsia="Calibri" w:cs="Times New Roman"/>
          <w:i/>
          <w:szCs w:val="20"/>
        </w:rPr>
        <w:t xml:space="preserve"> (</w:t>
      </w:r>
      <w:proofErr w:type="gramEnd"/>
      <w:r w:rsidRPr="00C65054">
        <w:rPr>
          <w:rFonts w:eastAsia="Calibri" w:cs="Times New Roman"/>
          <w:i/>
          <w:szCs w:val="20"/>
        </w:rPr>
        <w:t>des)</w:t>
      </w:r>
      <w:r w:rsidRPr="00C65054">
        <w:rPr>
          <w:rFonts w:eastAsia="Calibri" w:cs="Times New Roman"/>
          <w:b/>
          <w:szCs w:val="20"/>
        </w:rPr>
        <w:t>ouvrage</w:t>
      </w:r>
      <w:r w:rsidRPr="00C65054">
        <w:rPr>
          <w:rFonts w:eastAsia="Calibri" w:cs="Times New Roman"/>
          <w:i/>
          <w:szCs w:val="20"/>
        </w:rPr>
        <w:t>(s)</w:t>
      </w:r>
      <w:r w:rsidRPr="00C65054">
        <w:rPr>
          <w:rFonts w:eastAsia="Calibri" w:cs="Times New Roman"/>
          <w:b/>
          <w:szCs w:val="20"/>
        </w:rPr>
        <w:t>, de l'</w:t>
      </w:r>
      <w:r w:rsidRPr="00C65054">
        <w:rPr>
          <w:rFonts w:eastAsia="Calibri" w:cs="Times New Roman"/>
          <w:i/>
          <w:szCs w:val="20"/>
        </w:rPr>
        <w:t xml:space="preserve"> (des)</w:t>
      </w:r>
      <w:r w:rsidRPr="00C65054">
        <w:rPr>
          <w:rFonts w:eastAsia="Calibri" w:cs="Times New Roman"/>
          <w:b/>
          <w:szCs w:val="20"/>
        </w:rPr>
        <w:t>équipement</w:t>
      </w:r>
      <w:r w:rsidRPr="00C65054">
        <w:rPr>
          <w:rFonts w:eastAsia="Calibri" w:cs="Times New Roman"/>
          <w:i/>
          <w:szCs w:val="20"/>
        </w:rPr>
        <w:t>(s)</w:t>
      </w:r>
      <w:r w:rsidRPr="00C65054">
        <w:rPr>
          <w:rFonts w:eastAsia="Calibri" w:cs="Times New Roman"/>
          <w:b/>
          <w:szCs w:val="20"/>
        </w:rPr>
        <w:t xml:space="preserve"> ou des travaux</w:t>
      </w:r>
      <w:r w:rsidRPr="00C65054">
        <w:rPr>
          <w:rFonts w:eastAsia="Calibri" w:cs="Times New Roman"/>
          <w:szCs w:val="20"/>
        </w:rPr>
        <w:t>:</w:t>
      </w:r>
      <w:r w:rsidRPr="00C65054">
        <w:rPr>
          <w:rFonts w:eastAsia="Calibri" w:cs="Times New Roman"/>
          <w:sz w:val="16"/>
          <w:szCs w:val="16"/>
        </w:rPr>
        <w:t xml:space="preserve"> </w:t>
      </w:r>
    </w:p>
    <w:p w14:paraId="45CB6232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.</w:t>
      </w:r>
    </w:p>
    <w:p w14:paraId="268301BD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14:paraId="0AE686E1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</w:p>
    <w:p w14:paraId="48D129B3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35510866" wp14:editId="00BC13E4">
                <wp:simplePos x="0" y="0"/>
                <wp:positionH relativeFrom="column">
                  <wp:posOffset>56515</wp:posOffset>
                </wp:positionH>
                <wp:positionV relativeFrom="paragraph">
                  <wp:posOffset>254000</wp:posOffset>
                </wp:positionV>
                <wp:extent cx="6299200" cy="736600"/>
                <wp:effectExtent l="0" t="0" r="25400" b="25400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736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0C583" id="Rectangle à coins arrondis 77" o:spid="_x0000_s1026" style="position:absolute;margin-left:4.45pt;margin-top:20pt;width:496pt;height:58pt;z-index:-25127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" fillcolor="window" strokecolor="windowText" strokeweight="1pt"/>
            </w:pict>
          </mc:Fallback>
        </mc:AlternateContent>
      </w:r>
    </w:p>
    <w:p w14:paraId="1B398834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 w:val="16"/>
          <w:szCs w:val="16"/>
        </w:rPr>
      </w:pPr>
    </w:p>
    <w:p w14:paraId="092AF402" w14:textId="77777777" w:rsidR="00D5073F" w:rsidRPr="00C65054" w:rsidRDefault="00D5073F" w:rsidP="002A5CD6">
      <w:pPr>
        <w:numPr>
          <w:ilvl w:val="0"/>
          <w:numId w:val="25"/>
        </w:numPr>
        <w:spacing w:after="200" w:line="276" w:lineRule="auto"/>
        <w:contextualSpacing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b/>
          <w:szCs w:val="20"/>
        </w:rPr>
        <w:t xml:space="preserve">Date d'implantation ou de début travaux </w:t>
      </w:r>
      <w:proofErr w:type="gramStart"/>
      <w:r w:rsidRPr="00C65054">
        <w:rPr>
          <w:rFonts w:eastAsia="Calibri" w:cs="Times New Roman"/>
          <w:b/>
          <w:szCs w:val="20"/>
        </w:rPr>
        <w:t>souhaitée</w:t>
      </w:r>
      <w:r w:rsidRPr="00C65054">
        <w:rPr>
          <w:rFonts w:eastAsia="Calibri" w:cs="Times New Roman"/>
          <w:szCs w:val="20"/>
        </w:rPr>
        <w:t>:</w:t>
      </w:r>
      <w:proofErr w:type="gramEnd"/>
      <w:r w:rsidRPr="00C65054">
        <w:rPr>
          <w:rFonts w:eastAsia="Calibri" w:cs="Times New Roman"/>
          <w:sz w:val="16"/>
          <w:szCs w:val="16"/>
        </w:rPr>
        <w:t xml:space="preserve"> </w:t>
      </w:r>
    </w:p>
    <w:p w14:paraId="4FDF9E48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 w:val="16"/>
          <w:szCs w:val="16"/>
        </w:rPr>
      </w:pPr>
    </w:p>
    <w:p w14:paraId="50C81AC7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 xml:space="preserve">Date de </w:t>
      </w:r>
      <w:proofErr w:type="gramStart"/>
      <w:r w:rsidRPr="00C65054">
        <w:rPr>
          <w:rFonts w:eastAsia="Calibri" w:cs="Times New Roman"/>
          <w:sz w:val="16"/>
          <w:szCs w:val="16"/>
        </w:rPr>
        <w:t>début:…</w:t>
      </w:r>
      <w:proofErr w:type="gramEnd"/>
      <w:r w:rsidRPr="00C65054">
        <w:rPr>
          <w:rFonts w:eastAsia="Calibri" w:cs="Times New Roman"/>
          <w:sz w:val="16"/>
          <w:szCs w:val="16"/>
        </w:rPr>
        <w:t>………………………………………………Date de fin:………………………………………………………………</w:t>
      </w:r>
    </w:p>
    <w:p w14:paraId="60235098" w14:textId="68048516" w:rsidR="00FD0BD4" w:rsidRPr="00C65054" w:rsidRDefault="00FD0BD4">
      <w:pPr>
        <w:spacing w:after="200" w:line="276" w:lineRule="auto"/>
        <w:rPr>
          <w:rFonts w:ascii="Frutiger-Bold" w:eastAsia="Calibri" w:hAnsi="Frutiger-Bold" w:cs="Times New Roman"/>
          <w:sz w:val="22"/>
        </w:rPr>
      </w:pPr>
    </w:p>
    <w:p w14:paraId="45D7D300" w14:textId="77777777" w:rsidR="00DD15AE" w:rsidRPr="00C65054" w:rsidRDefault="00DD15AE" w:rsidP="00D5073F">
      <w:pPr>
        <w:ind w:left="720"/>
        <w:contextualSpacing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4A53B558" wp14:editId="0860CE8F">
                <wp:simplePos x="0" y="0"/>
                <wp:positionH relativeFrom="column">
                  <wp:posOffset>-19685</wp:posOffset>
                </wp:positionH>
                <wp:positionV relativeFrom="paragraph">
                  <wp:posOffset>-103505</wp:posOffset>
                </wp:positionV>
                <wp:extent cx="6283325" cy="5343525"/>
                <wp:effectExtent l="0" t="0" r="2222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5343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E128B" id="Rectangle à coins arrondis 82" o:spid="_x0000_s1026" style="position:absolute;margin-left:-1.55pt;margin-top:-8.15pt;width:494.75pt;height:420.7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" fillcolor="window" strokecolor="windowText" strokeweight="1pt"/>
            </w:pict>
          </mc:Fallback>
        </mc:AlternateContent>
      </w:r>
    </w:p>
    <w:p w14:paraId="03C6838A" w14:textId="77777777" w:rsidR="00D5073F" w:rsidRPr="00C65054" w:rsidRDefault="00D5073F" w:rsidP="00D5073F">
      <w:pPr>
        <w:ind w:left="720"/>
        <w:contextualSpacing/>
        <w:rPr>
          <w:rFonts w:eastAsia="Calibri" w:cs="Times New Roman"/>
          <w:sz w:val="16"/>
          <w:szCs w:val="16"/>
        </w:rPr>
      </w:pPr>
    </w:p>
    <w:p w14:paraId="71B1051E" w14:textId="77777777" w:rsidR="00D5073F" w:rsidRPr="00C65054" w:rsidRDefault="00A23D3F" w:rsidP="002A5CD6">
      <w:pPr>
        <w:numPr>
          <w:ilvl w:val="0"/>
          <w:numId w:val="25"/>
        </w:numPr>
        <w:spacing w:after="200" w:line="276" w:lineRule="auto"/>
        <w:contextualSpacing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b/>
          <w:szCs w:val="20"/>
        </w:rPr>
        <w:t xml:space="preserve"> </w:t>
      </w:r>
      <w:r w:rsidR="00D5073F" w:rsidRPr="00C65054">
        <w:rPr>
          <w:rFonts w:eastAsia="Calibri" w:cs="Times New Roman"/>
          <w:b/>
          <w:szCs w:val="20"/>
        </w:rPr>
        <w:t xml:space="preserve">Désignation du </w:t>
      </w:r>
      <w:proofErr w:type="gramStart"/>
      <w:r w:rsidR="00D5073F" w:rsidRPr="00C65054">
        <w:rPr>
          <w:rFonts w:eastAsia="Calibri" w:cs="Times New Roman"/>
          <w:b/>
          <w:szCs w:val="20"/>
        </w:rPr>
        <w:t>demandeur:</w:t>
      </w:r>
      <w:proofErr w:type="gramEnd"/>
      <w:r w:rsidR="00D5073F" w:rsidRPr="00C65054">
        <w:rPr>
          <w:rFonts w:eastAsia="Calibri" w:cs="Times New Roman"/>
          <w:sz w:val="16"/>
          <w:szCs w:val="16"/>
        </w:rPr>
        <w:t xml:space="preserve"> 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2321"/>
        <w:gridCol w:w="2552"/>
        <w:gridCol w:w="3084"/>
      </w:tblGrid>
      <w:tr w:rsidR="00D5073F" w:rsidRPr="00C65054" w14:paraId="68CEA301" w14:textId="77777777" w:rsidTr="000C2063">
        <w:trPr>
          <w:trHeight w:val="691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54BF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</w:tcBorders>
            <w:vAlign w:val="center"/>
          </w:tcPr>
          <w:p w14:paraId="39A5FF2D" w14:textId="77777777" w:rsidR="00D5073F" w:rsidRPr="00C65054" w:rsidRDefault="00D5073F" w:rsidP="000C2063">
            <w:pPr>
              <w:jc w:val="center"/>
            </w:pPr>
            <w:r w:rsidRPr="00C65054">
              <w:t>Nom-Raison sociale- Adresse</w:t>
            </w:r>
          </w:p>
        </w:tc>
        <w:tc>
          <w:tcPr>
            <w:tcW w:w="2552" w:type="dxa"/>
            <w:vAlign w:val="center"/>
          </w:tcPr>
          <w:p w14:paraId="303B2862" w14:textId="77777777" w:rsidR="00D5073F" w:rsidRPr="00C65054" w:rsidRDefault="00D5073F" w:rsidP="000C2063">
            <w:pPr>
              <w:jc w:val="center"/>
            </w:pPr>
            <w:r w:rsidRPr="00C65054">
              <w:t>Nom du responsable</w:t>
            </w:r>
          </w:p>
        </w:tc>
        <w:tc>
          <w:tcPr>
            <w:tcW w:w="3084" w:type="dxa"/>
            <w:vAlign w:val="center"/>
          </w:tcPr>
          <w:p w14:paraId="6888F291" w14:textId="77777777" w:rsidR="00D5073F" w:rsidRPr="00C65054" w:rsidRDefault="00D5073F" w:rsidP="000C2063">
            <w:pPr>
              <w:jc w:val="center"/>
            </w:pPr>
            <w:r w:rsidRPr="00C65054">
              <w:t>Coordonnées</w:t>
            </w:r>
          </w:p>
        </w:tc>
      </w:tr>
      <w:tr w:rsidR="00D5073F" w:rsidRPr="00C65054" w14:paraId="394A1391" w14:textId="77777777" w:rsidTr="00896DB2">
        <w:trPr>
          <w:cantSplit/>
          <w:trHeight w:val="22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14:paraId="5A5040A4" w14:textId="77777777" w:rsidR="00D5073F" w:rsidRPr="00C65054" w:rsidRDefault="00D5073F" w:rsidP="00B37148"/>
          <w:p w14:paraId="53CCC744" w14:textId="77777777" w:rsidR="00D5073F" w:rsidRPr="00C65054" w:rsidRDefault="00D5073F" w:rsidP="00B37148">
            <w:pPr>
              <w:rPr>
                <w:b/>
              </w:rPr>
            </w:pPr>
            <w:r w:rsidRPr="00C65054">
              <w:rPr>
                <w:b/>
              </w:rPr>
              <w:t>Maître d'ouvrage</w:t>
            </w:r>
          </w:p>
          <w:p w14:paraId="720566EC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rPr>
                <w:rFonts w:ascii="Calibri" w:hAnsi="Calibri" w:cs="Times New Roman"/>
                <w:sz w:val="22"/>
              </w:rPr>
            </w:pPr>
          </w:p>
        </w:tc>
        <w:tc>
          <w:tcPr>
            <w:tcW w:w="2321" w:type="dxa"/>
            <w:vMerge w:val="restart"/>
          </w:tcPr>
          <w:p w14:paraId="544A692A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45B14CCB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3DDBEE19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8"/>
            </w:r>
          </w:p>
        </w:tc>
      </w:tr>
      <w:tr w:rsidR="00D5073F" w:rsidRPr="00C65054" w14:paraId="63130981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tcBorders>
              <w:top w:val="nil"/>
            </w:tcBorders>
            <w:vAlign w:val="center"/>
          </w:tcPr>
          <w:p w14:paraId="69DD7D63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71202564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794752C7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403F9A66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9"/>
            </w:r>
          </w:p>
        </w:tc>
      </w:tr>
      <w:tr w:rsidR="00D5073F" w:rsidRPr="00C65054" w14:paraId="6393291E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tcBorders>
              <w:top w:val="nil"/>
            </w:tcBorders>
            <w:vAlign w:val="center"/>
          </w:tcPr>
          <w:p w14:paraId="6C607A85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4C49264B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2D4EED54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47F38070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t>@</w:t>
            </w:r>
          </w:p>
        </w:tc>
      </w:tr>
      <w:tr w:rsidR="00D5073F" w:rsidRPr="00C65054" w14:paraId="3BD70FC1" w14:textId="77777777" w:rsidTr="00896DB2">
        <w:trPr>
          <w:cantSplit/>
          <w:trHeight w:val="227"/>
          <w:jc w:val="center"/>
        </w:trPr>
        <w:tc>
          <w:tcPr>
            <w:tcW w:w="1152" w:type="dxa"/>
            <w:vMerge w:val="restart"/>
            <w:vAlign w:val="center"/>
          </w:tcPr>
          <w:p w14:paraId="1F9D5B56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jc w:val="center"/>
              <w:rPr>
                <w:rFonts w:cs="Times New Roman"/>
                <w:sz w:val="22"/>
              </w:rPr>
            </w:pPr>
            <w:r w:rsidRPr="00C65054">
              <w:rPr>
                <w:rFonts w:cs="Times New Roman"/>
                <w:b/>
                <w:sz w:val="22"/>
              </w:rPr>
              <w:t>Maître d'œuvre</w:t>
            </w:r>
          </w:p>
        </w:tc>
        <w:tc>
          <w:tcPr>
            <w:tcW w:w="2321" w:type="dxa"/>
            <w:vMerge w:val="restart"/>
          </w:tcPr>
          <w:p w14:paraId="72C5BA3F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2686F215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2201D863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8"/>
            </w:r>
          </w:p>
        </w:tc>
      </w:tr>
      <w:tr w:rsidR="00D5073F" w:rsidRPr="00C65054" w14:paraId="589131E6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vAlign w:val="center"/>
          </w:tcPr>
          <w:p w14:paraId="44842505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1C8D1CB7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6C936188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6D11A26D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9"/>
            </w:r>
          </w:p>
        </w:tc>
      </w:tr>
      <w:tr w:rsidR="00D5073F" w:rsidRPr="00C65054" w14:paraId="7705EA89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vAlign w:val="center"/>
          </w:tcPr>
          <w:p w14:paraId="55341999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4AC6E2A4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4AF1822C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2E1BAE99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t>@</w:t>
            </w:r>
          </w:p>
        </w:tc>
      </w:tr>
      <w:tr w:rsidR="00D5073F" w:rsidRPr="00C65054" w14:paraId="47410F9B" w14:textId="77777777" w:rsidTr="00896DB2">
        <w:trPr>
          <w:cantSplit/>
          <w:trHeight w:val="227"/>
          <w:jc w:val="center"/>
        </w:trPr>
        <w:tc>
          <w:tcPr>
            <w:tcW w:w="1152" w:type="dxa"/>
            <w:vMerge w:val="restart"/>
            <w:vAlign w:val="center"/>
          </w:tcPr>
          <w:p w14:paraId="39038A7F" w14:textId="77777777" w:rsidR="00D5073F" w:rsidRPr="00C65054" w:rsidRDefault="00D5073F" w:rsidP="00B37148">
            <w:pPr>
              <w:rPr>
                <w:b/>
              </w:rPr>
            </w:pPr>
            <w:r w:rsidRPr="00C65054">
              <w:rPr>
                <w:b/>
              </w:rPr>
              <w:t>Entreprise</w:t>
            </w:r>
          </w:p>
          <w:p w14:paraId="57E5065F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Times New Roman"/>
                <w:sz w:val="22"/>
              </w:rPr>
            </w:pPr>
            <w:r w:rsidRPr="00C65054">
              <w:rPr>
                <w:rFonts w:cs="Times New Roman"/>
                <w:i/>
                <w:sz w:val="16"/>
                <w:szCs w:val="16"/>
              </w:rPr>
              <w:t>(</w:t>
            </w:r>
            <w:proofErr w:type="gramStart"/>
            <w:r w:rsidRPr="00C65054">
              <w:rPr>
                <w:rFonts w:cs="Times New Roman"/>
                <w:i/>
                <w:sz w:val="16"/>
                <w:szCs w:val="16"/>
              </w:rPr>
              <w:t>réalisant</w:t>
            </w:r>
            <w:proofErr w:type="gramEnd"/>
            <w:r w:rsidRPr="00C65054">
              <w:rPr>
                <w:rFonts w:cs="Times New Roman"/>
                <w:i/>
                <w:sz w:val="16"/>
                <w:szCs w:val="16"/>
              </w:rPr>
              <w:t xml:space="preserve"> les travaux)</w:t>
            </w:r>
          </w:p>
        </w:tc>
        <w:tc>
          <w:tcPr>
            <w:tcW w:w="2321" w:type="dxa"/>
            <w:vMerge w:val="restart"/>
          </w:tcPr>
          <w:p w14:paraId="08325B5C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EE77AAB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6159A5F8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8"/>
            </w:r>
          </w:p>
        </w:tc>
      </w:tr>
      <w:tr w:rsidR="00D5073F" w:rsidRPr="00C65054" w14:paraId="600544F5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vAlign w:val="center"/>
          </w:tcPr>
          <w:p w14:paraId="26009875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7FE59099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24E94474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23F3EE2F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9"/>
            </w:r>
          </w:p>
        </w:tc>
      </w:tr>
      <w:tr w:rsidR="00D5073F" w:rsidRPr="00C65054" w14:paraId="0916640E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vAlign w:val="center"/>
          </w:tcPr>
          <w:p w14:paraId="45335A92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5E267EA2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05D506C4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58712E9F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t>@</w:t>
            </w:r>
          </w:p>
        </w:tc>
      </w:tr>
      <w:tr w:rsidR="00D5073F" w:rsidRPr="00C65054" w14:paraId="374CD404" w14:textId="77777777" w:rsidTr="00896DB2">
        <w:trPr>
          <w:cantSplit/>
          <w:trHeight w:val="227"/>
          <w:jc w:val="center"/>
        </w:trPr>
        <w:tc>
          <w:tcPr>
            <w:tcW w:w="1152" w:type="dxa"/>
            <w:vMerge w:val="restart"/>
            <w:vAlign w:val="center"/>
          </w:tcPr>
          <w:p w14:paraId="3B091BD8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Times New Roman"/>
                <w:sz w:val="22"/>
              </w:rPr>
            </w:pPr>
            <w:r w:rsidRPr="00C65054">
              <w:rPr>
                <w:rFonts w:cs="Times New Roman"/>
                <w:b/>
                <w:szCs w:val="20"/>
              </w:rPr>
              <w:t xml:space="preserve">Autres  </w:t>
            </w:r>
            <w:proofErr w:type="gramStart"/>
            <w:r w:rsidRPr="00C65054">
              <w:rPr>
                <w:rFonts w:cs="Times New Roman"/>
                <w:b/>
                <w:szCs w:val="20"/>
              </w:rPr>
              <w:t xml:space="preserve">   </w:t>
            </w:r>
            <w:r w:rsidRPr="00C65054">
              <w:rPr>
                <w:rFonts w:cs="Times New Roman"/>
                <w:i/>
                <w:sz w:val="16"/>
                <w:szCs w:val="16"/>
              </w:rPr>
              <w:t>(</w:t>
            </w:r>
            <w:proofErr w:type="gramEnd"/>
            <w:r w:rsidRPr="00C65054">
              <w:rPr>
                <w:rFonts w:cs="Times New Roman"/>
                <w:i/>
                <w:sz w:val="16"/>
                <w:szCs w:val="16"/>
              </w:rPr>
              <w:t>à préciser)</w:t>
            </w:r>
          </w:p>
        </w:tc>
        <w:tc>
          <w:tcPr>
            <w:tcW w:w="2321" w:type="dxa"/>
            <w:vMerge w:val="restart"/>
          </w:tcPr>
          <w:p w14:paraId="677DEE21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5255ED3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65B3A1A3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8"/>
            </w:r>
          </w:p>
        </w:tc>
      </w:tr>
      <w:tr w:rsidR="00D5073F" w:rsidRPr="00C65054" w14:paraId="7C016909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vAlign w:val="center"/>
          </w:tcPr>
          <w:p w14:paraId="196E6337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3AE0EC94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61E0BB10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057531BA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sym w:font="Wingdings" w:char="F029"/>
            </w:r>
          </w:p>
        </w:tc>
      </w:tr>
      <w:tr w:rsidR="00D5073F" w:rsidRPr="00C65054" w14:paraId="77DAAD4A" w14:textId="77777777" w:rsidTr="00896DB2">
        <w:trPr>
          <w:cantSplit/>
          <w:trHeight w:val="227"/>
          <w:jc w:val="center"/>
        </w:trPr>
        <w:tc>
          <w:tcPr>
            <w:tcW w:w="1152" w:type="dxa"/>
            <w:vMerge/>
            <w:vAlign w:val="center"/>
          </w:tcPr>
          <w:p w14:paraId="5D276E83" w14:textId="77777777" w:rsidR="00D5073F" w:rsidRPr="00C65054" w:rsidRDefault="00D5073F" w:rsidP="00D5073F">
            <w:pPr>
              <w:keepNext/>
              <w:tabs>
                <w:tab w:val="center" w:pos="4536"/>
                <w:tab w:val="right" w:pos="9072"/>
              </w:tabs>
              <w:jc w:val="center"/>
              <w:outlineLvl w:val="2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1" w:type="dxa"/>
            <w:vMerge/>
          </w:tcPr>
          <w:p w14:paraId="4CC77553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2552" w:type="dxa"/>
            <w:vMerge/>
          </w:tcPr>
          <w:p w14:paraId="1AECD3E9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b/>
                <w:szCs w:val="20"/>
              </w:rPr>
            </w:pPr>
          </w:p>
        </w:tc>
        <w:tc>
          <w:tcPr>
            <w:tcW w:w="3084" w:type="dxa"/>
            <w:vAlign w:val="bottom"/>
          </w:tcPr>
          <w:p w14:paraId="0A8A548F" w14:textId="77777777" w:rsidR="00D5073F" w:rsidRPr="00C65054" w:rsidRDefault="00D5073F" w:rsidP="00D5073F">
            <w:pPr>
              <w:tabs>
                <w:tab w:val="center" w:pos="4536"/>
                <w:tab w:val="right" w:pos="9072"/>
              </w:tabs>
              <w:spacing w:after="240"/>
              <w:rPr>
                <w:rFonts w:cs="Times New Roman"/>
                <w:sz w:val="24"/>
                <w:szCs w:val="24"/>
              </w:rPr>
            </w:pPr>
            <w:r w:rsidRPr="00C65054">
              <w:rPr>
                <w:rFonts w:cs="Times New Roman"/>
                <w:sz w:val="24"/>
                <w:szCs w:val="24"/>
              </w:rPr>
              <w:t>@</w:t>
            </w:r>
          </w:p>
        </w:tc>
      </w:tr>
    </w:tbl>
    <w:p w14:paraId="1B36EAB1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</w:p>
    <w:p w14:paraId="24D6570D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</w:p>
    <w:p w14:paraId="4DD663E4" w14:textId="77777777" w:rsidR="00D5073F" w:rsidRPr="00C65054" w:rsidRDefault="00D5073F" w:rsidP="00D5073F">
      <w:pPr>
        <w:spacing w:after="240"/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04E0FDDF" wp14:editId="46781726">
                <wp:simplePos x="0" y="0"/>
                <wp:positionH relativeFrom="column">
                  <wp:posOffset>66777</wp:posOffset>
                </wp:positionH>
                <wp:positionV relativeFrom="paragraph">
                  <wp:posOffset>94310</wp:posOffset>
                </wp:positionV>
                <wp:extent cx="6343650" cy="3489351"/>
                <wp:effectExtent l="0" t="0" r="19050" b="158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893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FB298" id="Rectangle à coins arrondis 83" o:spid="_x0000_s1026" style="position:absolute;margin-left:5.25pt;margin-top:7.45pt;width:499.5pt;height:274.75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" fillcolor="window" strokecolor="windowText" strokeweight="1pt"/>
            </w:pict>
          </mc:Fallback>
        </mc:AlternateContent>
      </w:r>
    </w:p>
    <w:p w14:paraId="34C2F753" w14:textId="77777777" w:rsidR="00D5073F" w:rsidRPr="00C65054" w:rsidRDefault="00D5073F" w:rsidP="002A5CD6">
      <w:pPr>
        <w:pStyle w:val="Paragraphedeliste"/>
        <w:numPr>
          <w:ilvl w:val="0"/>
          <w:numId w:val="25"/>
        </w:numPr>
        <w:spacing w:after="240"/>
        <w:ind w:left="720"/>
        <w:rPr>
          <w:b/>
          <w:szCs w:val="20"/>
        </w:rPr>
      </w:pPr>
      <w:r w:rsidRPr="00C65054">
        <w:rPr>
          <w:b/>
          <w:szCs w:val="20"/>
        </w:rPr>
        <w:t xml:space="preserve">Nature de </w:t>
      </w:r>
      <w:proofErr w:type="gramStart"/>
      <w:r w:rsidRPr="00C65054">
        <w:rPr>
          <w:b/>
          <w:szCs w:val="20"/>
        </w:rPr>
        <w:t>l'</w:t>
      </w:r>
      <w:r w:rsidRPr="00C65054">
        <w:rPr>
          <w:i/>
          <w:szCs w:val="20"/>
        </w:rPr>
        <w:t xml:space="preserve"> (</w:t>
      </w:r>
      <w:proofErr w:type="gramEnd"/>
      <w:r w:rsidRPr="00C65054">
        <w:rPr>
          <w:i/>
          <w:szCs w:val="20"/>
        </w:rPr>
        <w:t>des)</w:t>
      </w:r>
      <w:r w:rsidRPr="00C65054">
        <w:rPr>
          <w:b/>
          <w:szCs w:val="20"/>
        </w:rPr>
        <w:t>ouvrage</w:t>
      </w:r>
      <w:r w:rsidRPr="00C65054">
        <w:rPr>
          <w:i/>
          <w:szCs w:val="20"/>
        </w:rPr>
        <w:t>(s)</w:t>
      </w:r>
      <w:r w:rsidRPr="00C65054">
        <w:rPr>
          <w:b/>
          <w:szCs w:val="20"/>
        </w:rPr>
        <w:t xml:space="preserve"> ou de l'</w:t>
      </w:r>
      <w:r w:rsidRPr="00C65054">
        <w:rPr>
          <w:i/>
          <w:szCs w:val="20"/>
        </w:rPr>
        <w:t xml:space="preserve"> (des)</w:t>
      </w:r>
      <w:r w:rsidRPr="00C65054">
        <w:rPr>
          <w:b/>
          <w:szCs w:val="20"/>
        </w:rPr>
        <w:t>équipement</w:t>
      </w:r>
      <w:r w:rsidRPr="00C65054">
        <w:rPr>
          <w:i/>
          <w:szCs w:val="20"/>
        </w:rPr>
        <w:t>(s)</w:t>
      </w:r>
      <w:r w:rsidRPr="00C65054">
        <w:rPr>
          <w:b/>
          <w:szCs w:val="20"/>
        </w:rPr>
        <w:t xml:space="preserve">  à implanter</w:t>
      </w:r>
    </w:p>
    <w:p w14:paraId="3696E84B" w14:textId="77777777" w:rsidR="00D5073F" w:rsidRPr="00C65054" w:rsidRDefault="00106D52" w:rsidP="00D5073F">
      <w:pPr>
        <w:ind w:left="709"/>
        <w:rPr>
          <w:b/>
          <w:szCs w:val="20"/>
        </w:rPr>
      </w:pPr>
      <w:sdt>
        <w:sdtPr>
          <w:rPr>
            <w:sz w:val="28"/>
            <w:szCs w:val="28"/>
          </w:rPr>
          <w:id w:val="-89750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3F" w:rsidRPr="00C650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3F" w:rsidRPr="00C65054">
        <w:rPr>
          <w:sz w:val="16"/>
          <w:szCs w:val="16"/>
        </w:rPr>
        <w:t xml:space="preserve">    </w:t>
      </w:r>
      <w:proofErr w:type="gramStart"/>
      <w:r w:rsidR="00D5073F" w:rsidRPr="00C65054">
        <w:rPr>
          <w:b/>
          <w:szCs w:val="20"/>
        </w:rPr>
        <w:t>Accès:-</w:t>
      </w:r>
      <w:proofErr w:type="gramEnd"/>
      <w:r w:rsidR="00D5073F" w:rsidRPr="00C65054">
        <w:rPr>
          <w:b/>
          <w:szCs w:val="20"/>
        </w:rPr>
        <w:t xml:space="preserve"> </w:t>
      </w:r>
      <w:r w:rsidR="00D5073F" w:rsidRPr="00C65054">
        <w:rPr>
          <w:b/>
          <w:sz w:val="16"/>
          <w:szCs w:val="16"/>
        </w:rPr>
        <w:t xml:space="preserve">N° de section:……………………..  N° de </w:t>
      </w:r>
      <w:proofErr w:type="gramStart"/>
      <w:r w:rsidR="00D5073F" w:rsidRPr="00C65054">
        <w:rPr>
          <w:b/>
          <w:sz w:val="16"/>
          <w:szCs w:val="16"/>
        </w:rPr>
        <w:t>parcelle:…</w:t>
      </w:r>
      <w:proofErr w:type="gramEnd"/>
      <w:r w:rsidR="00D5073F" w:rsidRPr="00C65054">
        <w:rPr>
          <w:b/>
          <w:sz w:val="16"/>
          <w:szCs w:val="16"/>
        </w:rPr>
        <w:t>……………..</w:t>
      </w:r>
    </w:p>
    <w:p w14:paraId="565A677A" w14:textId="77777777" w:rsidR="00D5073F" w:rsidRPr="00C65054" w:rsidRDefault="00D5073F" w:rsidP="00D5073F">
      <w:pPr>
        <w:ind w:left="709"/>
        <w:rPr>
          <w:sz w:val="16"/>
          <w:szCs w:val="16"/>
        </w:rPr>
      </w:pPr>
      <w:r w:rsidRPr="00C65054">
        <w:rPr>
          <w:sz w:val="16"/>
          <w:szCs w:val="16"/>
        </w:rPr>
        <w:t xml:space="preserve">                         </w:t>
      </w:r>
    </w:p>
    <w:p w14:paraId="6540922D" w14:textId="77777777" w:rsidR="00D5073F" w:rsidRPr="00C65054" w:rsidRDefault="00106D52" w:rsidP="00D5073F">
      <w:pPr>
        <w:ind w:left="709"/>
        <w:rPr>
          <w:b/>
          <w:szCs w:val="20"/>
        </w:rPr>
      </w:pPr>
      <w:sdt>
        <w:sdtPr>
          <w:rPr>
            <w:sz w:val="28"/>
            <w:szCs w:val="28"/>
          </w:rPr>
          <w:id w:val="-213901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3F" w:rsidRPr="00C650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3F" w:rsidRPr="00C65054">
        <w:rPr>
          <w:sz w:val="16"/>
          <w:szCs w:val="16"/>
        </w:rPr>
        <w:t xml:space="preserve">   </w:t>
      </w:r>
      <w:proofErr w:type="gramStart"/>
      <w:r w:rsidR="00D5073F" w:rsidRPr="00C65054">
        <w:rPr>
          <w:b/>
          <w:szCs w:val="20"/>
        </w:rPr>
        <w:t>Canalisations:</w:t>
      </w:r>
      <w:proofErr w:type="gramEnd"/>
      <w:r w:rsidR="00D5073F" w:rsidRPr="00C65054">
        <w:rPr>
          <w:b/>
          <w:szCs w:val="20"/>
        </w:rPr>
        <w:t xml:space="preserve"> </w:t>
      </w:r>
    </w:p>
    <w:tbl>
      <w:tblPr>
        <w:tblStyle w:val="Grilledutableau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2941"/>
      </w:tblGrid>
      <w:tr w:rsidR="00D5073F" w:rsidRPr="00C65054" w14:paraId="4F6D2290" w14:textId="77777777" w:rsidTr="00D5073F">
        <w:tc>
          <w:tcPr>
            <w:tcW w:w="1560" w:type="dxa"/>
          </w:tcPr>
          <w:p w14:paraId="7934C6E6" w14:textId="77777777" w:rsidR="00D5073F" w:rsidRPr="00C65054" w:rsidRDefault="00D5073F" w:rsidP="00D5073F">
            <w:pPr>
              <w:rPr>
                <w:b/>
                <w:szCs w:val="20"/>
              </w:rPr>
            </w:pPr>
            <w:r w:rsidRPr="00C65054">
              <w:rPr>
                <w:b/>
                <w:szCs w:val="20"/>
              </w:rPr>
              <w:t xml:space="preserve">Eau potable </w:t>
            </w:r>
            <w:sdt>
              <w:sdtPr>
                <w:rPr>
                  <w:b/>
                  <w:szCs w:val="20"/>
                </w:rPr>
                <w:id w:val="14424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8BF5DBD" w14:textId="77777777" w:rsidR="00D5073F" w:rsidRPr="00C65054" w:rsidRDefault="00D5073F" w:rsidP="00D5073F">
            <w:pPr>
              <w:rPr>
                <w:b/>
                <w:szCs w:val="20"/>
              </w:rPr>
            </w:pPr>
            <w:r w:rsidRPr="00C65054">
              <w:rPr>
                <w:b/>
                <w:szCs w:val="20"/>
              </w:rPr>
              <w:t xml:space="preserve">Eaux usées </w:t>
            </w:r>
            <w:sdt>
              <w:sdtPr>
                <w:rPr>
                  <w:b/>
                  <w:szCs w:val="20"/>
                </w:rPr>
                <w:id w:val="6647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07C02FC" w14:textId="77777777" w:rsidR="00D5073F" w:rsidRPr="00C65054" w:rsidRDefault="00D5073F" w:rsidP="00D5073F">
            <w:pPr>
              <w:rPr>
                <w:b/>
                <w:szCs w:val="20"/>
              </w:rPr>
            </w:pPr>
            <w:r w:rsidRPr="00C65054">
              <w:rPr>
                <w:b/>
                <w:szCs w:val="20"/>
              </w:rPr>
              <w:t xml:space="preserve">Eaux pluviales </w:t>
            </w:r>
            <w:sdt>
              <w:sdtPr>
                <w:rPr>
                  <w:b/>
                  <w:szCs w:val="20"/>
                </w:rPr>
                <w:id w:val="182246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2941" w:type="dxa"/>
          </w:tcPr>
          <w:p w14:paraId="108B69F9" w14:textId="77777777" w:rsidR="00D5073F" w:rsidRPr="00C65054" w:rsidRDefault="00D5073F" w:rsidP="00D5073F">
            <w:pPr>
              <w:rPr>
                <w:b/>
                <w:szCs w:val="20"/>
              </w:rPr>
            </w:pPr>
            <w:r w:rsidRPr="00C65054">
              <w:rPr>
                <w:b/>
                <w:szCs w:val="20"/>
              </w:rPr>
              <w:t xml:space="preserve">Autre </w:t>
            </w:r>
            <w:sdt>
              <w:sdtPr>
                <w:rPr>
                  <w:b/>
                  <w:szCs w:val="20"/>
                </w:rPr>
                <w:id w:val="-128203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</w:tbl>
    <w:p w14:paraId="28D3D57E" w14:textId="77777777" w:rsidR="00D5073F" w:rsidRPr="00C65054" w:rsidRDefault="00D5073F" w:rsidP="00D5073F">
      <w:pPr>
        <w:ind w:left="709"/>
        <w:rPr>
          <w:sz w:val="16"/>
          <w:szCs w:val="16"/>
        </w:rPr>
      </w:pPr>
      <w:r w:rsidRPr="00C65054">
        <w:rPr>
          <w:sz w:val="16"/>
          <w:szCs w:val="16"/>
        </w:rPr>
        <w:t xml:space="preserve">    </w:t>
      </w:r>
    </w:p>
    <w:p w14:paraId="61B1FAD1" w14:textId="77777777" w:rsidR="00D5073F" w:rsidRPr="00C65054" w:rsidRDefault="00106D52" w:rsidP="00D5073F">
      <w:pPr>
        <w:ind w:left="709"/>
        <w:rPr>
          <w:sz w:val="16"/>
          <w:szCs w:val="16"/>
        </w:rPr>
      </w:pPr>
      <w:sdt>
        <w:sdtPr>
          <w:rPr>
            <w:sz w:val="28"/>
            <w:szCs w:val="28"/>
          </w:rPr>
          <w:id w:val="65665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3F" w:rsidRPr="00C650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3F" w:rsidRPr="00C65054">
        <w:rPr>
          <w:sz w:val="16"/>
          <w:szCs w:val="16"/>
        </w:rPr>
        <w:t xml:space="preserve">   </w:t>
      </w:r>
      <w:r w:rsidR="00D5073F" w:rsidRPr="00C65054">
        <w:rPr>
          <w:b/>
          <w:szCs w:val="20"/>
        </w:rPr>
        <w:t>Ouvrage aérien</w:t>
      </w:r>
      <w:r w:rsidR="00D5073F" w:rsidRPr="00C65054">
        <w:rPr>
          <w:i/>
          <w:sz w:val="16"/>
          <w:szCs w:val="16"/>
        </w:rPr>
        <w:t xml:space="preserve"> (à préciser</w:t>
      </w:r>
      <w:proofErr w:type="gramStart"/>
      <w:r w:rsidR="00D5073F" w:rsidRPr="00C65054">
        <w:rPr>
          <w:i/>
          <w:sz w:val="16"/>
          <w:szCs w:val="16"/>
        </w:rPr>
        <w:t>)</w:t>
      </w:r>
      <w:r w:rsidR="00D5073F" w:rsidRPr="00C65054">
        <w:rPr>
          <w:b/>
          <w:szCs w:val="20"/>
        </w:rPr>
        <w:t>:</w:t>
      </w:r>
      <w:proofErr w:type="gramEnd"/>
      <w:r w:rsidR="00D5073F" w:rsidRPr="00C65054">
        <w:rPr>
          <w:b/>
          <w:szCs w:val="20"/>
        </w:rPr>
        <w:t xml:space="preserve"> ……………………………………………………………………</w:t>
      </w:r>
    </w:p>
    <w:p w14:paraId="03F01F09" w14:textId="77777777" w:rsidR="00D5073F" w:rsidRPr="00C65054" w:rsidRDefault="00D5073F" w:rsidP="00D5073F">
      <w:pPr>
        <w:ind w:left="709"/>
        <w:rPr>
          <w:sz w:val="16"/>
          <w:szCs w:val="16"/>
        </w:rPr>
      </w:pPr>
    </w:p>
    <w:p w14:paraId="2DE36075" w14:textId="77777777" w:rsidR="00D5073F" w:rsidRPr="00C65054" w:rsidRDefault="00106D52" w:rsidP="00D5073F">
      <w:pPr>
        <w:ind w:left="709"/>
        <w:rPr>
          <w:b/>
          <w:szCs w:val="20"/>
        </w:rPr>
      </w:pPr>
      <w:sdt>
        <w:sdtPr>
          <w:rPr>
            <w:sz w:val="28"/>
            <w:szCs w:val="28"/>
          </w:rPr>
          <w:id w:val="71477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3F" w:rsidRPr="00C650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3F" w:rsidRPr="00C65054">
        <w:rPr>
          <w:sz w:val="16"/>
          <w:szCs w:val="16"/>
        </w:rPr>
        <w:t xml:space="preserve">   </w:t>
      </w:r>
      <w:r w:rsidR="00D5073F" w:rsidRPr="00C65054">
        <w:rPr>
          <w:b/>
          <w:szCs w:val="20"/>
        </w:rPr>
        <w:t xml:space="preserve">Réseaux de </w:t>
      </w:r>
      <w:proofErr w:type="gramStart"/>
      <w:r w:rsidR="00D5073F" w:rsidRPr="00C65054">
        <w:rPr>
          <w:b/>
          <w:szCs w:val="20"/>
        </w:rPr>
        <w:t>télécommunications:</w:t>
      </w:r>
      <w:proofErr w:type="gramEnd"/>
      <w:r w:rsidR="00D5073F" w:rsidRPr="00C65054">
        <w:rPr>
          <w:b/>
          <w:szCs w:val="20"/>
        </w:rPr>
        <w:t xml:space="preserve"> </w:t>
      </w:r>
    </w:p>
    <w:tbl>
      <w:tblPr>
        <w:tblStyle w:val="Grilledutableau"/>
        <w:tblW w:w="8470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1134"/>
        <w:gridCol w:w="2941"/>
      </w:tblGrid>
      <w:tr w:rsidR="00D5073F" w:rsidRPr="00C65054" w14:paraId="0B4634D7" w14:textId="77777777" w:rsidTr="00D5073F">
        <w:tc>
          <w:tcPr>
            <w:tcW w:w="2127" w:type="dxa"/>
          </w:tcPr>
          <w:p w14:paraId="06F82739" w14:textId="77777777" w:rsidR="00D5073F" w:rsidRPr="00C65054" w:rsidRDefault="00D5073F" w:rsidP="00D5073F">
            <w:pPr>
              <w:rPr>
                <w:b/>
                <w:szCs w:val="20"/>
              </w:rPr>
            </w:pPr>
            <w:r w:rsidRPr="00C65054">
              <w:rPr>
                <w:b/>
                <w:szCs w:val="20"/>
              </w:rPr>
              <w:t xml:space="preserve">Artère aérienne </w:t>
            </w:r>
            <w:sdt>
              <w:sdtPr>
                <w:rPr>
                  <w:b/>
                  <w:szCs w:val="20"/>
                </w:rPr>
                <w:id w:val="-7928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9056A74" w14:textId="77777777" w:rsidR="00D5073F" w:rsidRPr="00C65054" w:rsidRDefault="00D5073F" w:rsidP="00D5073F">
            <w:pPr>
              <w:rPr>
                <w:b/>
                <w:szCs w:val="20"/>
              </w:rPr>
            </w:pPr>
            <w:r w:rsidRPr="00C65054">
              <w:rPr>
                <w:b/>
                <w:szCs w:val="20"/>
              </w:rPr>
              <w:t xml:space="preserve">Artère souterraine </w:t>
            </w:r>
            <w:sdt>
              <w:sdtPr>
                <w:rPr>
                  <w:b/>
                  <w:szCs w:val="20"/>
                </w:rPr>
                <w:id w:val="-5630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FD1DF8C" w14:textId="77777777" w:rsidR="00D5073F" w:rsidRPr="00C65054" w:rsidRDefault="00D5073F" w:rsidP="00D5073F">
            <w:pPr>
              <w:rPr>
                <w:b/>
                <w:szCs w:val="20"/>
              </w:rPr>
            </w:pPr>
            <w:proofErr w:type="gramStart"/>
            <w:r w:rsidRPr="00C65054">
              <w:rPr>
                <w:b/>
                <w:szCs w:val="20"/>
              </w:rPr>
              <w:t>poteau</w:t>
            </w:r>
            <w:proofErr w:type="gramEnd"/>
            <w:r w:rsidRPr="00C65054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88232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  <w:tc>
          <w:tcPr>
            <w:tcW w:w="2941" w:type="dxa"/>
          </w:tcPr>
          <w:p w14:paraId="1179DDFF" w14:textId="77777777" w:rsidR="00D5073F" w:rsidRPr="00C65054" w:rsidRDefault="00D5073F" w:rsidP="00D5073F">
            <w:pPr>
              <w:ind w:left="458" w:hanging="458"/>
              <w:rPr>
                <w:b/>
                <w:szCs w:val="20"/>
              </w:rPr>
            </w:pPr>
            <w:r w:rsidRPr="00C65054">
              <w:rPr>
                <w:b/>
                <w:szCs w:val="20"/>
              </w:rPr>
              <w:t xml:space="preserve">Autre </w:t>
            </w:r>
            <w:r w:rsidRPr="00C65054">
              <w:rPr>
                <w:i/>
                <w:sz w:val="16"/>
                <w:szCs w:val="16"/>
              </w:rPr>
              <w:t>(à préciser)</w:t>
            </w:r>
            <w:r w:rsidRPr="00C65054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21391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054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</w:p>
        </w:tc>
      </w:tr>
    </w:tbl>
    <w:p w14:paraId="1F65CE3C" w14:textId="77777777" w:rsidR="00D5073F" w:rsidRPr="00C65054" w:rsidRDefault="00D5073F" w:rsidP="00D5073F">
      <w:pPr>
        <w:ind w:left="709"/>
        <w:rPr>
          <w:sz w:val="16"/>
          <w:szCs w:val="16"/>
        </w:rPr>
      </w:pPr>
      <w:r w:rsidRPr="00C65054">
        <w:rPr>
          <w:sz w:val="16"/>
          <w:szCs w:val="16"/>
        </w:rPr>
        <w:t xml:space="preserve"> </w:t>
      </w:r>
    </w:p>
    <w:p w14:paraId="1FA59B22" w14:textId="77777777" w:rsidR="00D5073F" w:rsidRPr="00C65054" w:rsidRDefault="00106D52" w:rsidP="00D5073F">
      <w:pPr>
        <w:ind w:left="709"/>
        <w:rPr>
          <w:b/>
          <w:szCs w:val="20"/>
        </w:rPr>
      </w:pPr>
      <w:sdt>
        <w:sdtPr>
          <w:rPr>
            <w:sz w:val="28"/>
            <w:szCs w:val="28"/>
          </w:rPr>
          <w:id w:val="14395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3F" w:rsidRPr="00C650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3F" w:rsidRPr="00C65054">
        <w:rPr>
          <w:sz w:val="16"/>
          <w:szCs w:val="16"/>
        </w:rPr>
        <w:t xml:space="preserve">   </w:t>
      </w:r>
      <w:r w:rsidR="00D5073F" w:rsidRPr="00C65054">
        <w:rPr>
          <w:b/>
          <w:szCs w:val="20"/>
        </w:rPr>
        <w:t xml:space="preserve">Réseaux </w:t>
      </w:r>
      <w:proofErr w:type="gramStart"/>
      <w:r w:rsidR="00D5073F" w:rsidRPr="00C65054">
        <w:rPr>
          <w:b/>
          <w:szCs w:val="20"/>
        </w:rPr>
        <w:t>gaz:</w:t>
      </w:r>
      <w:proofErr w:type="gramEnd"/>
      <w:r w:rsidR="00D5073F" w:rsidRPr="00C65054">
        <w:rPr>
          <w:b/>
          <w:szCs w:val="20"/>
        </w:rPr>
        <w:t xml:space="preserve"> </w:t>
      </w:r>
    </w:p>
    <w:p w14:paraId="2F3D17D5" w14:textId="77777777" w:rsidR="00D5073F" w:rsidRPr="00C65054" w:rsidRDefault="00D5073F" w:rsidP="00D5073F">
      <w:pPr>
        <w:ind w:left="709"/>
        <w:rPr>
          <w:b/>
          <w:szCs w:val="20"/>
        </w:rPr>
      </w:pPr>
    </w:p>
    <w:p w14:paraId="55C80DDC" w14:textId="77777777" w:rsidR="00D5073F" w:rsidRPr="00C65054" w:rsidRDefault="00106D52" w:rsidP="00D5073F">
      <w:pPr>
        <w:ind w:left="1134" w:hanging="425"/>
        <w:rPr>
          <w:sz w:val="16"/>
          <w:szCs w:val="16"/>
        </w:rPr>
      </w:pPr>
      <w:sdt>
        <w:sdtPr>
          <w:rPr>
            <w:sz w:val="28"/>
            <w:szCs w:val="28"/>
          </w:rPr>
          <w:id w:val="193647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3F" w:rsidRPr="00C650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3F" w:rsidRPr="00C65054">
        <w:rPr>
          <w:sz w:val="16"/>
          <w:szCs w:val="16"/>
        </w:rPr>
        <w:t xml:space="preserve">   </w:t>
      </w:r>
      <w:r w:rsidR="00D5073F" w:rsidRPr="00C65054">
        <w:rPr>
          <w:b/>
          <w:szCs w:val="20"/>
        </w:rPr>
        <w:t xml:space="preserve">Implantation avec emprise au sol </w:t>
      </w:r>
      <w:r w:rsidR="00D5073F" w:rsidRPr="00C65054">
        <w:rPr>
          <w:sz w:val="16"/>
          <w:szCs w:val="16"/>
        </w:rPr>
        <w:t xml:space="preserve">(abri bus, échafaudage, mobilier urbain : informations locales, support publicité, panneaux signalétiques, kiosque à journaux, terrasse, radar pédagogique, rampe </w:t>
      </w:r>
      <w:proofErr w:type="gramStart"/>
      <w:r w:rsidR="00D5073F" w:rsidRPr="00C65054">
        <w:rPr>
          <w:sz w:val="16"/>
          <w:szCs w:val="16"/>
        </w:rPr>
        <w:t>d'accès....</w:t>
      </w:r>
      <w:proofErr w:type="gramEnd"/>
      <w:r w:rsidR="00D5073F" w:rsidRPr="00C65054">
        <w:rPr>
          <w:sz w:val="16"/>
          <w:szCs w:val="16"/>
        </w:rPr>
        <w:t xml:space="preserve">.): </w:t>
      </w:r>
    </w:p>
    <w:p w14:paraId="76C895B3" w14:textId="77777777" w:rsidR="00D5073F" w:rsidRPr="00C65054" w:rsidRDefault="00D5073F" w:rsidP="00D5073F">
      <w:pPr>
        <w:ind w:left="709"/>
        <w:rPr>
          <w:sz w:val="16"/>
          <w:szCs w:val="16"/>
        </w:rPr>
      </w:pPr>
    </w:p>
    <w:p w14:paraId="0823D9A2" w14:textId="77777777" w:rsidR="00D5073F" w:rsidRPr="00C65054" w:rsidRDefault="00106D52" w:rsidP="00D5073F">
      <w:pPr>
        <w:ind w:left="709"/>
        <w:rPr>
          <w:sz w:val="16"/>
          <w:szCs w:val="16"/>
        </w:rPr>
      </w:pPr>
      <w:sdt>
        <w:sdtPr>
          <w:rPr>
            <w:sz w:val="28"/>
            <w:szCs w:val="28"/>
          </w:rPr>
          <w:id w:val="4242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062" w:rsidRPr="00C6505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5073F" w:rsidRPr="00C65054">
        <w:rPr>
          <w:sz w:val="16"/>
          <w:szCs w:val="16"/>
        </w:rPr>
        <w:t xml:space="preserve">   </w:t>
      </w:r>
      <w:r w:rsidR="00D5073F" w:rsidRPr="00C65054">
        <w:rPr>
          <w:b/>
          <w:szCs w:val="20"/>
        </w:rPr>
        <w:t>Autres travaux</w:t>
      </w:r>
      <w:r w:rsidR="00D5073F" w:rsidRPr="00C65054">
        <w:rPr>
          <w:i/>
          <w:sz w:val="16"/>
          <w:szCs w:val="16"/>
        </w:rPr>
        <w:t xml:space="preserve"> (à préciser</w:t>
      </w:r>
      <w:proofErr w:type="gramStart"/>
      <w:r w:rsidR="00D5073F" w:rsidRPr="00C65054">
        <w:rPr>
          <w:i/>
          <w:sz w:val="16"/>
          <w:szCs w:val="16"/>
        </w:rPr>
        <w:t>)</w:t>
      </w:r>
      <w:r w:rsidR="00D5073F" w:rsidRPr="00C65054">
        <w:rPr>
          <w:b/>
          <w:szCs w:val="20"/>
        </w:rPr>
        <w:t>:</w:t>
      </w:r>
      <w:proofErr w:type="gramEnd"/>
      <w:r w:rsidR="00D5073F" w:rsidRPr="00C65054">
        <w:rPr>
          <w:b/>
          <w:szCs w:val="20"/>
        </w:rPr>
        <w:t xml:space="preserve"> </w:t>
      </w:r>
    </w:p>
    <w:p w14:paraId="6260DB04" w14:textId="77777777" w:rsidR="00D5073F" w:rsidRPr="00C65054" w:rsidRDefault="00D5073F" w:rsidP="00D5073F">
      <w:pPr>
        <w:ind w:left="709"/>
        <w:rPr>
          <w:sz w:val="16"/>
          <w:szCs w:val="16"/>
        </w:rPr>
      </w:pPr>
    </w:p>
    <w:p w14:paraId="38BF0703" w14:textId="77777777" w:rsidR="00226A81" w:rsidRPr="00C65054" w:rsidRDefault="00226A81" w:rsidP="00226A81">
      <w:pPr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 xml:space="preserve">    </w:t>
      </w:r>
    </w:p>
    <w:p w14:paraId="137CE0C6" w14:textId="77777777" w:rsidR="00B65CBA" w:rsidRPr="00C65054" w:rsidRDefault="00B65CBA" w:rsidP="00226A81">
      <w:pPr>
        <w:ind w:left="709"/>
        <w:rPr>
          <w:rFonts w:eastAsia="Calibri" w:cs="Times New Roman"/>
          <w:sz w:val="16"/>
          <w:szCs w:val="16"/>
        </w:rPr>
      </w:pPr>
    </w:p>
    <w:p w14:paraId="38C7C7E0" w14:textId="77777777" w:rsidR="00B65CBA" w:rsidRPr="00C65054" w:rsidRDefault="00B65CBA" w:rsidP="00226A81">
      <w:pPr>
        <w:ind w:left="709"/>
        <w:rPr>
          <w:rFonts w:eastAsia="Calibri" w:cs="Times New Roman"/>
          <w:sz w:val="16"/>
          <w:szCs w:val="16"/>
        </w:rPr>
      </w:pPr>
    </w:p>
    <w:p w14:paraId="634B9BD6" w14:textId="77777777" w:rsidR="00226A81" w:rsidRPr="00C65054" w:rsidRDefault="00226A81" w:rsidP="00226A81">
      <w:pPr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 xml:space="preserve"> </w:t>
      </w:r>
    </w:p>
    <w:p w14:paraId="66A65B2C" w14:textId="77777777" w:rsidR="00226A81" w:rsidRPr="00C65054" w:rsidRDefault="00226A81" w:rsidP="00226A81">
      <w:pPr>
        <w:spacing w:after="240"/>
        <w:ind w:left="720"/>
        <w:contextualSpacing/>
        <w:rPr>
          <w:rFonts w:eastAsia="Calibri" w:cs="Times New Roman"/>
          <w:b/>
          <w:szCs w:val="20"/>
        </w:rPr>
      </w:pPr>
    </w:p>
    <w:p w14:paraId="17049F8C" w14:textId="77777777" w:rsidR="00226A81" w:rsidRPr="00C65054" w:rsidRDefault="00A23D3F" w:rsidP="002A5CD6">
      <w:pPr>
        <w:numPr>
          <w:ilvl w:val="0"/>
          <w:numId w:val="25"/>
        </w:numPr>
        <w:spacing w:after="240" w:line="276" w:lineRule="auto"/>
        <w:contextualSpacing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081CDD0E" wp14:editId="56592A2A">
                <wp:simplePos x="0" y="0"/>
                <wp:positionH relativeFrom="column">
                  <wp:posOffset>70485</wp:posOffset>
                </wp:positionH>
                <wp:positionV relativeFrom="paragraph">
                  <wp:posOffset>-148590</wp:posOffset>
                </wp:positionV>
                <wp:extent cx="6356350" cy="2552700"/>
                <wp:effectExtent l="0" t="0" r="2540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2552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B133" id="Rectangle à coins arrondis 4" o:spid="_x0000_s1026" style="position:absolute;margin-left:5.55pt;margin-top:-11.7pt;width:500.5pt;height:201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" fillcolor="window" strokecolor="windowText" strokeweight="1pt"/>
            </w:pict>
          </mc:Fallback>
        </mc:AlternateContent>
      </w:r>
      <w:proofErr w:type="gramStart"/>
      <w:r w:rsidR="00226A81" w:rsidRPr="00C65054">
        <w:rPr>
          <w:rFonts w:eastAsia="Calibri" w:cs="Times New Roman"/>
          <w:b/>
          <w:szCs w:val="20"/>
        </w:rPr>
        <w:t>Emprise:</w:t>
      </w:r>
      <w:proofErr w:type="gramEnd"/>
      <w:r w:rsidR="00226A81" w:rsidRPr="00C65054">
        <w:rPr>
          <w:rFonts w:eastAsia="Calibri" w:cs="Times New Roman"/>
          <w:b/>
          <w:szCs w:val="20"/>
        </w:rPr>
        <w:t xml:space="preserve"> </w:t>
      </w:r>
    </w:p>
    <w:p w14:paraId="27697B4D" w14:textId="77777777" w:rsidR="00226A81" w:rsidRPr="00C65054" w:rsidRDefault="00226A81" w:rsidP="00226A81">
      <w:pPr>
        <w:spacing w:after="240"/>
        <w:ind w:left="709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>Nature de l'équipement</w:t>
      </w:r>
      <w:r w:rsidRPr="00C65054">
        <w:rPr>
          <w:rFonts w:eastAsia="Calibri" w:cs="Times New Roman"/>
          <w:i/>
          <w:sz w:val="16"/>
          <w:szCs w:val="16"/>
        </w:rPr>
        <w:t xml:space="preserve"> (à préciser</w:t>
      </w:r>
      <w:proofErr w:type="gramStart"/>
      <w:r w:rsidRPr="00C65054">
        <w:rPr>
          <w:rFonts w:eastAsia="Calibri" w:cs="Times New Roman"/>
          <w:i/>
          <w:sz w:val="16"/>
          <w:szCs w:val="16"/>
        </w:rPr>
        <w:t>)</w:t>
      </w:r>
      <w:r w:rsidRPr="00C65054">
        <w:rPr>
          <w:rFonts w:eastAsia="Calibri" w:cs="Times New Roman"/>
          <w:b/>
          <w:szCs w:val="20"/>
        </w:rPr>
        <w:t>:…</w:t>
      </w:r>
      <w:proofErr w:type="gramEnd"/>
      <w:r w:rsidRPr="00C65054">
        <w:rPr>
          <w:rFonts w:eastAsia="Calibri" w:cs="Times New Roman"/>
          <w:b/>
          <w:szCs w:val="20"/>
        </w:rPr>
        <w:t>…………………………………………………………………………….</w:t>
      </w:r>
    </w:p>
    <w:p w14:paraId="14AC10B7" w14:textId="77777777" w:rsidR="00226A81" w:rsidRPr="00C65054" w:rsidRDefault="00106D52" w:rsidP="00226A81">
      <w:pPr>
        <w:ind w:left="709"/>
        <w:rPr>
          <w:rFonts w:eastAsia="Calibri" w:cs="Times New Roman"/>
          <w:b/>
          <w:szCs w:val="20"/>
        </w:rPr>
      </w:pPr>
      <w:sdt>
        <w:sdtPr>
          <w:rPr>
            <w:rFonts w:eastAsia="Calibri" w:cs="Times New Roman"/>
            <w:sz w:val="28"/>
            <w:szCs w:val="28"/>
          </w:rPr>
          <w:id w:val="146061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81" w:rsidRPr="00C6505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26A81" w:rsidRPr="00C65054">
        <w:rPr>
          <w:rFonts w:eastAsia="Calibri" w:cs="Times New Roman"/>
          <w:sz w:val="16"/>
          <w:szCs w:val="16"/>
        </w:rPr>
        <w:t xml:space="preserve">  </w:t>
      </w:r>
      <w:r w:rsidR="00226A81" w:rsidRPr="00C65054">
        <w:rPr>
          <w:rFonts w:eastAsia="Calibri" w:cs="Times New Roman"/>
          <w:b/>
          <w:szCs w:val="20"/>
        </w:rPr>
        <w:t>Longitudinale (</w:t>
      </w:r>
      <w:r w:rsidR="00226A81" w:rsidRPr="00C65054">
        <w:rPr>
          <w:rFonts w:eastAsia="Calibri" w:cs="Times New Roman"/>
          <w:i/>
          <w:sz w:val="16"/>
          <w:szCs w:val="16"/>
        </w:rPr>
        <w:t xml:space="preserve">par rapport à l'axe de la </w:t>
      </w:r>
      <w:proofErr w:type="gramStart"/>
      <w:r w:rsidR="00226A81" w:rsidRPr="00C65054">
        <w:rPr>
          <w:rFonts w:eastAsia="Calibri" w:cs="Times New Roman"/>
          <w:i/>
          <w:sz w:val="16"/>
          <w:szCs w:val="16"/>
        </w:rPr>
        <w:t xml:space="preserve">voie) </w:t>
      </w:r>
      <w:r w:rsidR="00226A81" w:rsidRPr="00C65054">
        <w:rPr>
          <w:rFonts w:eastAsia="Calibri" w:cs="Times New Roman"/>
          <w:b/>
          <w:szCs w:val="20"/>
        </w:rPr>
        <w:t xml:space="preserve"> </w:t>
      </w:r>
      <w:r w:rsidR="00226A81" w:rsidRPr="00C65054">
        <w:rPr>
          <w:rFonts w:eastAsia="Calibri" w:cs="Times New Roman"/>
          <w:sz w:val="16"/>
          <w:szCs w:val="16"/>
        </w:rPr>
        <w:t xml:space="preserve"> </w:t>
      </w:r>
      <w:proofErr w:type="gramEnd"/>
      <w:r w:rsidR="00226A81" w:rsidRPr="00C65054">
        <w:rPr>
          <w:rFonts w:eastAsia="Calibri" w:cs="Times New Roman"/>
          <w:sz w:val="16"/>
          <w:szCs w:val="16"/>
        </w:rPr>
        <w:t xml:space="preserve">  </w:t>
      </w:r>
      <w:sdt>
        <w:sdtPr>
          <w:rPr>
            <w:rFonts w:eastAsia="Calibri" w:cs="Times New Roman"/>
            <w:sz w:val="28"/>
            <w:szCs w:val="28"/>
          </w:rPr>
          <w:id w:val="9132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81" w:rsidRPr="00C6505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26A81" w:rsidRPr="00C65054">
        <w:rPr>
          <w:rFonts w:eastAsia="Calibri" w:cs="Times New Roman"/>
          <w:sz w:val="16"/>
          <w:szCs w:val="16"/>
        </w:rPr>
        <w:t xml:space="preserve">  </w:t>
      </w:r>
      <w:r w:rsidR="00226A81" w:rsidRPr="00C65054">
        <w:rPr>
          <w:rFonts w:eastAsia="Calibri" w:cs="Times New Roman"/>
          <w:b/>
          <w:szCs w:val="20"/>
        </w:rPr>
        <w:t>Transversale (</w:t>
      </w:r>
      <w:r w:rsidR="00226A81" w:rsidRPr="00C65054">
        <w:rPr>
          <w:rFonts w:eastAsia="Calibri" w:cs="Times New Roman"/>
          <w:i/>
          <w:sz w:val="16"/>
          <w:szCs w:val="16"/>
        </w:rPr>
        <w:t xml:space="preserve">par rapport à l'axe de la voie) </w:t>
      </w:r>
      <w:r w:rsidR="00226A81" w:rsidRPr="00C65054">
        <w:rPr>
          <w:rFonts w:eastAsia="Calibri" w:cs="Times New Roman"/>
          <w:b/>
          <w:szCs w:val="20"/>
        </w:rPr>
        <w:t xml:space="preserve"> </w:t>
      </w:r>
      <w:r w:rsidR="00226A81" w:rsidRPr="00C65054">
        <w:rPr>
          <w:rFonts w:eastAsia="Calibri" w:cs="Times New Roman"/>
          <w:sz w:val="16"/>
          <w:szCs w:val="16"/>
        </w:rPr>
        <w:t xml:space="preserve"> </w:t>
      </w:r>
    </w:p>
    <w:p w14:paraId="280A0ADB" w14:textId="77777777" w:rsidR="00226A81" w:rsidRPr="00C65054" w:rsidRDefault="00226A81" w:rsidP="00226A81">
      <w:pPr>
        <w:ind w:left="709"/>
        <w:rPr>
          <w:rFonts w:eastAsia="Calibri" w:cs="Times New Roman"/>
          <w:b/>
          <w:szCs w:val="20"/>
        </w:rPr>
      </w:pPr>
    </w:p>
    <w:tbl>
      <w:tblPr>
        <w:tblStyle w:val="Grilledutableau2"/>
        <w:tblW w:w="952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2"/>
      </w:tblGrid>
      <w:tr w:rsidR="00226A81" w:rsidRPr="00C65054" w14:paraId="0FB4DA3D" w14:textId="77777777" w:rsidTr="00A5303C">
        <w:tc>
          <w:tcPr>
            <w:tcW w:w="2382" w:type="dxa"/>
          </w:tcPr>
          <w:p w14:paraId="244F4D40" w14:textId="77777777" w:rsidR="00226A81" w:rsidRPr="00C65054" w:rsidRDefault="00106D52" w:rsidP="00A5303C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Cs w:val="20"/>
              </w:rPr>
            </w:pPr>
            <w:sdt>
              <w:sdtPr>
                <w:rPr>
                  <w:rFonts w:cs="Times New Roman"/>
                  <w:szCs w:val="20"/>
                </w:rPr>
                <w:id w:val="129433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A81" w:rsidRPr="00C6505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proofErr w:type="gramStart"/>
            <w:r w:rsidR="00226A81" w:rsidRPr="00C65054">
              <w:rPr>
                <w:rFonts w:cs="Times New Roman"/>
                <w:b/>
                <w:szCs w:val="20"/>
              </w:rPr>
              <w:t>longueur:…</w:t>
            </w:r>
            <w:proofErr w:type="gramEnd"/>
            <w:r w:rsidR="00226A81" w:rsidRPr="00C65054">
              <w:rPr>
                <w:rFonts w:cs="Times New Roman"/>
                <w:b/>
                <w:szCs w:val="20"/>
              </w:rPr>
              <w:t xml:space="preserve">………m </w:t>
            </w:r>
          </w:p>
        </w:tc>
        <w:tc>
          <w:tcPr>
            <w:tcW w:w="2381" w:type="dxa"/>
          </w:tcPr>
          <w:p w14:paraId="115353FD" w14:textId="77777777" w:rsidR="00226A81" w:rsidRPr="00C65054" w:rsidRDefault="00106D52" w:rsidP="00A5303C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Cs w:val="20"/>
              </w:rPr>
            </w:pPr>
            <w:sdt>
              <w:sdtPr>
                <w:rPr>
                  <w:rFonts w:cs="Times New Roman"/>
                  <w:szCs w:val="20"/>
                </w:rPr>
                <w:id w:val="-1370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A81" w:rsidRPr="00C6505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proofErr w:type="gramStart"/>
            <w:r w:rsidR="00226A81" w:rsidRPr="00C65054">
              <w:rPr>
                <w:rFonts w:cs="Times New Roman"/>
                <w:b/>
                <w:szCs w:val="20"/>
              </w:rPr>
              <w:t>largeur:…</w:t>
            </w:r>
            <w:proofErr w:type="gramEnd"/>
            <w:r w:rsidR="00226A81" w:rsidRPr="00C65054">
              <w:rPr>
                <w:rFonts w:cs="Times New Roman"/>
                <w:b/>
                <w:szCs w:val="20"/>
              </w:rPr>
              <w:t>…………m</w:t>
            </w:r>
          </w:p>
        </w:tc>
        <w:tc>
          <w:tcPr>
            <w:tcW w:w="2381" w:type="dxa"/>
          </w:tcPr>
          <w:p w14:paraId="44C9CC2E" w14:textId="77777777" w:rsidR="00226A81" w:rsidRPr="00C65054" w:rsidRDefault="00106D52" w:rsidP="00A5303C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Cs w:val="20"/>
              </w:rPr>
            </w:pPr>
            <w:sdt>
              <w:sdtPr>
                <w:rPr>
                  <w:rFonts w:cs="Times New Roman"/>
                  <w:szCs w:val="20"/>
                </w:rPr>
                <w:id w:val="11615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A81" w:rsidRPr="00C6505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proofErr w:type="gramStart"/>
            <w:r w:rsidR="00226A81" w:rsidRPr="00C65054">
              <w:rPr>
                <w:rFonts w:cs="Times New Roman"/>
                <w:b/>
                <w:szCs w:val="20"/>
              </w:rPr>
              <w:t>surface:…</w:t>
            </w:r>
            <w:proofErr w:type="gramEnd"/>
            <w:r w:rsidR="00226A81" w:rsidRPr="00C65054">
              <w:rPr>
                <w:rFonts w:cs="Times New Roman"/>
                <w:b/>
                <w:szCs w:val="20"/>
              </w:rPr>
              <w:t xml:space="preserve">………m2 </w:t>
            </w:r>
          </w:p>
        </w:tc>
        <w:tc>
          <w:tcPr>
            <w:tcW w:w="2382" w:type="dxa"/>
          </w:tcPr>
          <w:p w14:paraId="0CAACE31" w14:textId="77777777" w:rsidR="00226A81" w:rsidRPr="00C65054" w:rsidRDefault="00106D52" w:rsidP="00A5303C">
            <w:pPr>
              <w:tabs>
                <w:tab w:val="center" w:pos="4536"/>
                <w:tab w:val="right" w:pos="9072"/>
              </w:tabs>
              <w:rPr>
                <w:rFonts w:cs="Times New Roman"/>
                <w:b/>
                <w:szCs w:val="20"/>
              </w:rPr>
            </w:pPr>
            <w:sdt>
              <w:sdtPr>
                <w:rPr>
                  <w:rFonts w:cs="Times New Roman"/>
                  <w:szCs w:val="20"/>
                </w:rPr>
                <w:id w:val="753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A81" w:rsidRPr="00C6505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proofErr w:type="gramStart"/>
            <w:r w:rsidR="00226A81" w:rsidRPr="00C65054">
              <w:rPr>
                <w:rFonts w:cs="Times New Roman"/>
                <w:b/>
                <w:szCs w:val="20"/>
              </w:rPr>
              <w:t>diamètre</w:t>
            </w:r>
            <w:proofErr w:type="gramEnd"/>
            <w:r w:rsidR="00226A81" w:rsidRPr="00C65054">
              <w:rPr>
                <w:rFonts w:cs="Times New Roman"/>
                <w:b/>
                <w:szCs w:val="20"/>
              </w:rPr>
              <w:t>…………cm</w:t>
            </w:r>
          </w:p>
        </w:tc>
      </w:tr>
    </w:tbl>
    <w:p w14:paraId="2824FEA0" w14:textId="77777777" w:rsidR="00226A81" w:rsidRPr="00C65054" w:rsidRDefault="00226A81" w:rsidP="00226A81">
      <w:pPr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 xml:space="preserve">    </w:t>
      </w:r>
    </w:p>
    <w:p w14:paraId="2E48F6E6" w14:textId="77777777" w:rsidR="00226A81" w:rsidRPr="00C65054" w:rsidRDefault="00106D52" w:rsidP="00226A81">
      <w:pPr>
        <w:ind w:left="709"/>
        <w:rPr>
          <w:rFonts w:eastAsia="Calibri" w:cs="Times New Roman"/>
          <w:b/>
          <w:szCs w:val="20"/>
        </w:rPr>
      </w:pPr>
      <w:sdt>
        <w:sdtPr>
          <w:rPr>
            <w:rFonts w:eastAsia="Calibri" w:cs="Times New Roman"/>
            <w:sz w:val="28"/>
            <w:szCs w:val="28"/>
          </w:rPr>
          <w:id w:val="149954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81" w:rsidRPr="00C6505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26A81" w:rsidRPr="00C65054">
        <w:rPr>
          <w:rFonts w:eastAsia="Calibri" w:cs="Times New Roman"/>
          <w:sz w:val="16"/>
          <w:szCs w:val="16"/>
        </w:rPr>
        <w:t xml:space="preserve">   </w:t>
      </w:r>
      <w:r w:rsidR="00226A81" w:rsidRPr="00C65054">
        <w:rPr>
          <w:rFonts w:eastAsia="Calibri" w:cs="Times New Roman"/>
          <w:b/>
          <w:szCs w:val="20"/>
        </w:rPr>
        <w:t xml:space="preserve">Hauteur d'implantation </w:t>
      </w:r>
      <w:r w:rsidR="00226A81" w:rsidRPr="00C65054">
        <w:rPr>
          <w:rFonts w:eastAsia="Calibri" w:cs="Times New Roman"/>
          <w:sz w:val="16"/>
          <w:szCs w:val="16"/>
        </w:rPr>
        <w:t>(</w:t>
      </w:r>
      <w:r w:rsidR="00226A81" w:rsidRPr="00C65054">
        <w:rPr>
          <w:rFonts w:eastAsia="Calibri" w:cs="Times New Roman"/>
          <w:i/>
          <w:sz w:val="16"/>
          <w:szCs w:val="16"/>
        </w:rPr>
        <w:t>par rapport au sol</w:t>
      </w:r>
      <w:proofErr w:type="gramStart"/>
      <w:r w:rsidR="00226A81" w:rsidRPr="00C65054">
        <w:rPr>
          <w:rFonts w:eastAsia="Calibri" w:cs="Times New Roman"/>
          <w:i/>
          <w:sz w:val="16"/>
          <w:szCs w:val="16"/>
        </w:rPr>
        <w:t>):</w:t>
      </w:r>
      <w:proofErr w:type="gramEnd"/>
      <w:r w:rsidR="00226A81" w:rsidRPr="00C65054">
        <w:rPr>
          <w:rFonts w:eastAsia="Calibri" w:cs="Times New Roman"/>
          <w:sz w:val="16"/>
          <w:szCs w:val="16"/>
        </w:rPr>
        <w:t xml:space="preserve"> </w:t>
      </w:r>
      <w:r w:rsidR="00226A81" w:rsidRPr="00C65054">
        <w:rPr>
          <w:rFonts w:eastAsia="Calibri" w:cs="Times New Roman"/>
          <w:b/>
          <w:szCs w:val="20"/>
        </w:rPr>
        <w:t>……………m</w:t>
      </w:r>
    </w:p>
    <w:p w14:paraId="4034A6ED" w14:textId="77777777" w:rsidR="00226A81" w:rsidRPr="00C65054" w:rsidRDefault="00226A81" w:rsidP="00226A81">
      <w:pPr>
        <w:ind w:left="709"/>
        <w:rPr>
          <w:rFonts w:eastAsia="Calibri" w:cs="Times New Roman"/>
          <w:b/>
          <w:szCs w:val="20"/>
        </w:rPr>
      </w:pPr>
    </w:p>
    <w:p w14:paraId="3EF4B5FA" w14:textId="77777777" w:rsidR="00226A81" w:rsidRPr="00C65054" w:rsidRDefault="00106D52" w:rsidP="00226A81">
      <w:pPr>
        <w:ind w:left="709"/>
        <w:rPr>
          <w:rFonts w:eastAsia="Calibri" w:cs="Times New Roman"/>
          <w:b/>
          <w:szCs w:val="20"/>
        </w:rPr>
      </w:pPr>
      <w:sdt>
        <w:sdtPr>
          <w:rPr>
            <w:rFonts w:eastAsia="Calibri" w:cs="Times New Roman"/>
            <w:sz w:val="28"/>
            <w:szCs w:val="28"/>
          </w:rPr>
          <w:id w:val="-3682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81" w:rsidRPr="00C6505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26A81" w:rsidRPr="00C65054">
        <w:rPr>
          <w:rFonts w:eastAsia="Calibri" w:cs="Times New Roman"/>
          <w:sz w:val="16"/>
          <w:szCs w:val="16"/>
        </w:rPr>
        <w:t xml:space="preserve">   </w:t>
      </w:r>
      <w:proofErr w:type="gramStart"/>
      <w:r w:rsidR="00226A81" w:rsidRPr="00C65054">
        <w:rPr>
          <w:rFonts w:eastAsia="Calibri" w:cs="Times New Roman"/>
          <w:b/>
          <w:szCs w:val="20"/>
        </w:rPr>
        <w:t>Profondeur:</w:t>
      </w:r>
      <w:proofErr w:type="gramEnd"/>
      <w:r w:rsidR="00226A81" w:rsidRPr="00C65054">
        <w:rPr>
          <w:rFonts w:eastAsia="Calibri" w:cs="Times New Roman"/>
          <w:b/>
          <w:szCs w:val="20"/>
        </w:rPr>
        <w:t xml:space="preserve"> ……………m</w:t>
      </w:r>
    </w:p>
    <w:p w14:paraId="4CF61687" w14:textId="77777777" w:rsidR="00226A81" w:rsidRPr="00C65054" w:rsidRDefault="00226A81" w:rsidP="00226A81">
      <w:pPr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b/>
          <w:szCs w:val="20"/>
        </w:rPr>
        <w:t xml:space="preserve"> </w:t>
      </w:r>
    </w:p>
    <w:p w14:paraId="17CB29AA" w14:textId="77777777" w:rsidR="00226A81" w:rsidRPr="00C65054" w:rsidRDefault="00106D52" w:rsidP="00226A81">
      <w:pPr>
        <w:ind w:left="709"/>
        <w:rPr>
          <w:rFonts w:eastAsia="Calibri" w:cs="Times New Roman"/>
          <w:sz w:val="16"/>
          <w:szCs w:val="16"/>
        </w:rPr>
      </w:pPr>
      <w:sdt>
        <w:sdtPr>
          <w:rPr>
            <w:rFonts w:eastAsia="Calibri" w:cs="Times New Roman"/>
            <w:sz w:val="28"/>
            <w:szCs w:val="28"/>
          </w:rPr>
          <w:id w:val="-139858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A81" w:rsidRPr="00C65054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226A81" w:rsidRPr="00C65054">
        <w:rPr>
          <w:rFonts w:eastAsia="Calibri" w:cs="Times New Roman"/>
          <w:sz w:val="16"/>
          <w:szCs w:val="16"/>
        </w:rPr>
        <w:t xml:space="preserve">   </w:t>
      </w:r>
      <w:proofErr w:type="gramStart"/>
      <w:r w:rsidR="00226A81" w:rsidRPr="00C65054">
        <w:rPr>
          <w:rFonts w:eastAsia="Calibri" w:cs="Times New Roman"/>
          <w:b/>
          <w:szCs w:val="20"/>
        </w:rPr>
        <w:t>Nombre:…</w:t>
      </w:r>
      <w:proofErr w:type="gramEnd"/>
      <w:r w:rsidR="00226A81" w:rsidRPr="00C65054">
        <w:rPr>
          <w:rFonts w:eastAsia="Calibri" w:cs="Times New Roman"/>
          <w:b/>
          <w:szCs w:val="20"/>
        </w:rPr>
        <w:t xml:space="preserve">………. </w:t>
      </w:r>
    </w:p>
    <w:p w14:paraId="680A1275" w14:textId="77777777" w:rsidR="00226A81" w:rsidRPr="00C65054" w:rsidRDefault="00226A81" w:rsidP="00226A81">
      <w:pPr>
        <w:ind w:left="709"/>
        <w:rPr>
          <w:rFonts w:eastAsia="Calibri" w:cs="Times New Roman"/>
          <w:sz w:val="16"/>
          <w:szCs w:val="16"/>
        </w:rPr>
      </w:pPr>
    </w:p>
    <w:p w14:paraId="6572F914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06CA67A9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1DF76762" w14:textId="77777777" w:rsidR="000150C7" w:rsidRPr="00C65054" w:rsidRDefault="000150C7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  <w:r w:rsidRPr="00C65054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35B3836C" wp14:editId="42C58ADE">
                <wp:simplePos x="0" y="0"/>
                <wp:positionH relativeFrom="column">
                  <wp:posOffset>70485</wp:posOffset>
                </wp:positionH>
                <wp:positionV relativeFrom="paragraph">
                  <wp:posOffset>109855</wp:posOffset>
                </wp:positionV>
                <wp:extent cx="6356350" cy="1828800"/>
                <wp:effectExtent l="0" t="0" r="25400" b="19050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828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3401CA" w14:textId="77777777" w:rsidR="00ED3219" w:rsidRDefault="00ED3219" w:rsidP="00A23D3F">
                            <w:pPr>
                              <w:ind w:left="360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14:paraId="29356884" w14:textId="77777777" w:rsidR="00ED3219" w:rsidRDefault="00ED3219" w:rsidP="00A23D3F">
                            <w:pPr>
                              <w:ind w:left="360"/>
                              <w:rPr>
                                <w:szCs w:val="20"/>
                                <w:u w:val="single"/>
                              </w:rPr>
                            </w:pPr>
                            <w:r w:rsidRPr="000723B7">
                              <w:rPr>
                                <w:szCs w:val="20"/>
                                <w:u w:val="single"/>
                              </w:rPr>
                              <w:t xml:space="preserve">Pour toutes les </w:t>
                            </w:r>
                            <w:proofErr w:type="gramStart"/>
                            <w:r w:rsidRPr="000723B7">
                              <w:rPr>
                                <w:szCs w:val="20"/>
                                <w:u w:val="single"/>
                              </w:rPr>
                              <w:t>demandes:</w:t>
                            </w:r>
                            <w:proofErr w:type="gramEnd"/>
                          </w:p>
                          <w:p w14:paraId="00F76A65" w14:textId="77777777" w:rsidR="00ED3219" w:rsidRPr="000723B7" w:rsidRDefault="00ED3219" w:rsidP="00A23D3F">
                            <w:pPr>
                              <w:ind w:left="360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14:paraId="2EB96162" w14:textId="77777777" w:rsidR="00ED3219" w:rsidRDefault="00ED3219" w:rsidP="002A5CD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Cs w:val="20"/>
                              </w:rPr>
                            </w:pPr>
                            <w:r w:rsidRPr="000723B7">
                              <w:rPr>
                                <w:szCs w:val="20"/>
                              </w:rPr>
                              <w:t>Un p</w:t>
                            </w:r>
                            <w:r>
                              <w:rPr>
                                <w:szCs w:val="20"/>
                              </w:rPr>
                              <w:t>lan de situation</w:t>
                            </w:r>
                          </w:p>
                          <w:p w14:paraId="18D9CB64" w14:textId="77777777" w:rsidR="00ED3219" w:rsidRDefault="00ED3219" w:rsidP="002A5CD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n plan au 1/200 ou 1/500 minimum faisant apparaitre le positionnement de l'ouvrage ou de l'implantation</w:t>
                            </w:r>
                          </w:p>
                          <w:p w14:paraId="765C71B0" w14:textId="77777777" w:rsidR="00ED3219" w:rsidRDefault="00ED3219" w:rsidP="002A5CD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ne notice explicative</w:t>
                            </w:r>
                          </w:p>
                          <w:p w14:paraId="53825187" w14:textId="77777777" w:rsidR="00ED3219" w:rsidRDefault="00ED3219" w:rsidP="002A5CD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pacing w:after="24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Un plan de repérage des réseaux existant au voisinage immédiat des travaux projetés</w:t>
                            </w:r>
                          </w:p>
                          <w:p w14:paraId="497E8F85" w14:textId="77777777" w:rsidR="00ED3219" w:rsidRDefault="00ED3219" w:rsidP="00A23D3F">
                            <w:pPr>
                              <w:pStyle w:val="Titre5"/>
                            </w:pPr>
                            <w:r w:rsidRPr="000723B7">
                              <w:t>En complément pour une demande d'autorisation d'occupation du domaine public routier</w:t>
                            </w:r>
                          </w:p>
                          <w:p w14:paraId="1754B53D" w14:textId="77777777" w:rsidR="00ED3219" w:rsidRDefault="00ED3219" w:rsidP="000150C7"/>
                          <w:p w14:paraId="27B9A96C" w14:textId="77777777" w:rsidR="00ED3219" w:rsidRPr="000150C7" w:rsidRDefault="00ED3219" w:rsidP="000150C7"/>
                          <w:p w14:paraId="18A559EC" w14:textId="77777777" w:rsidR="00ED3219" w:rsidRDefault="00ED3219" w:rsidP="00A23D3F">
                            <w:pPr>
                              <w:ind w:left="70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77635E" w14:textId="77777777" w:rsidR="00ED3219" w:rsidRDefault="00ED3219" w:rsidP="002A5CD6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szCs w:val="20"/>
                              </w:rPr>
                            </w:pPr>
                            <w:r w:rsidRPr="00421E7E">
                              <w:rPr>
                                <w:szCs w:val="20"/>
                              </w:rPr>
                              <w:t>Avis du maire</w:t>
                            </w:r>
                            <w:r>
                              <w:rPr>
                                <w:szCs w:val="20"/>
                              </w:rPr>
                              <w:t xml:space="preserve"> du lieu d'implantation (annexe1)</w:t>
                            </w:r>
                          </w:p>
                          <w:p w14:paraId="712BBC33" w14:textId="77777777" w:rsidR="00ED3219" w:rsidRPr="008B585C" w:rsidRDefault="00ED3219" w:rsidP="00226A81">
                            <w:pPr>
                              <w:rPr>
                                <w:rFonts w:eastAsia="Calibri" w:cs="Times New Roman"/>
                                <w:szCs w:val="20"/>
                              </w:rPr>
                            </w:pPr>
                          </w:p>
                          <w:p w14:paraId="35DFF36E" w14:textId="77777777" w:rsidR="00ED3219" w:rsidRDefault="00ED3219" w:rsidP="0022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3836C" id="Rectangle à coins arrondis 84" o:spid="_x0000_s1028" style="position:absolute;margin-left:5.55pt;margin-top:8.65pt;width:500.5pt;height:2in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" fillcolor="window" strokecolor="windowText" strokeweight="1pt">
                <v:textbox>
                  <w:txbxContent>
                    <w:p w14:paraId="1F3401CA" w14:textId="77777777" w:rsidR="00ED3219" w:rsidRDefault="00ED3219" w:rsidP="00A23D3F">
                      <w:pPr>
                        <w:ind w:left="360"/>
                        <w:rPr>
                          <w:szCs w:val="20"/>
                          <w:u w:val="single"/>
                        </w:rPr>
                      </w:pPr>
                    </w:p>
                    <w:p w14:paraId="29356884" w14:textId="77777777" w:rsidR="00ED3219" w:rsidRDefault="00ED3219" w:rsidP="00A23D3F">
                      <w:pPr>
                        <w:ind w:left="360"/>
                        <w:rPr>
                          <w:szCs w:val="20"/>
                          <w:u w:val="single"/>
                        </w:rPr>
                      </w:pPr>
                      <w:r w:rsidRPr="000723B7">
                        <w:rPr>
                          <w:szCs w:val="20"/>
                          <w:u w:val="single"/>
                        </w:rPr>
                        <w:t xml:space="preserve">Pour toutes les </w:t>
                      </w:r>
                      <w:proofErr w:type="gramStart"/>
                      <w:r w:rsidRPr="000723B7">
                        <w:rPr>
                          <w:szCs w:val="20"/>
                          <w:u w:val="single"/>
                        </w:rPr>
                        <w:t>demandes:</w:t>
                      </w:r>
                      <w:proofErr w:type="gramEnd"/>
                    </w:p>
                    <w:p w14:paraId="00F76A65" w14:textId="77777777" w:rsidR="00ED3219" w:rsidRPr="000723B7" w:rsidRDefault="00ED3219" w:rsidP="00A23D3F">
                      <w:pPr>
                        <w:ind w:left="360"/>
                        <w:rPr>
                          <w:szCs w:val="20"/>
                          <w:u w:val="single"/>
                        </w:rPr>
                      </w:pPr>
                    </w:p>
                    <w:p w14:paraId="2EB96162" w14:textId="77777777" w:rsidR="00ED3219" w:rsidRDefault="00ED3219" w:rsidP="002A5CD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Cs w:val="20"/>
                        </w:rPr>
                      </w:pPr>
                      <w:r w:rsidRPr="000723B7">
                        <w:rPr>
                          <w:szCs w:val="20"/>
                        </w:rPr>
                        <w:t>Un p</w:t>
                      </w:r>
                      <w:r>
                        <w:rPr>
                          <w:szCs w:val="20"/>
                        </w:rPr>
                        <w:t>lan de situation</w:t>
                      </w:r>
                    </w:p>
                    <w:p w14:paraId="18D9CB64" w14:textId="77777777" w:rsidR="00ED3219" w:rsidRDefault="00ED3219" w:rsidP="002A5CD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n plan au 1/200 ou 1/500 minimum faisant apparaitre le positionnement de l'ouvrage ou de l'implantation</w:t>
                      </w:r>
                    </w:p>
                    <w:p w14:paraId="765C71B0" w14:textId="77777777" w:rsidR="00ED3219" w:rsidRDefault="00ED3219" w:rsidP="002A5CD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ne notice explicative</w:t>
                      </w:r>
                    </w:p>
                    <w:p w14:paraId="53825187" w14:textId="77777777" w:rsidR="00ED3219" w:rsidRDefault="00ED3219" w:rsidP="002A5CD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pacing w:after="24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Un plan de repérage des réseaux existant au voisinage immédiat des travaux projetés</w:t>
                      </w:r>
                    </w:p>
                    <w:p w14:paraId="497E8F85" w14:textId="77777777" w:rsidR="00ED3219" w:rsidRDefault="00ED3219" w:rsidP="00A23D3F">
                      <w:pPr>
                        <w:pStyle w:val="Titre5"/>
                      </w:pPr>
                      <w:r w:rsidRPr="000723B7">
                        <w:t>En complément pour une demande d'autorisation d'occupation du domaine public routier</w:t>
                      </w:r>
                    </w:p>
                    <w:p w14:paraId="1754B53D" w14:textId="77777777" w:rsidR="00ED3219" w:rsidRDefault="00ED3219" w:rsidP="000150C7"/>
                    <w:p w14:paraId="27B9A96C" w14:textId="77777777" w:rsidR="00ED3219" w:rsidRPr="000150C7" w:rsidRDefault="00ED3219" w:rsidP="000150C7"/>
                    <w:p w14:paraId="18A559EC" w14:textId="77777777" w:rsidR="00ED3219" w:rsidRDefault="00ED3219" w:rsidP="00A23D3F">
                      <w:pPr>
                        <w:ind w:left="709"/>
                        <w:rPr>
                          <w:sz w:val="16"/>
                          <w:szCs w:val="16"/>
                        </w:rPr>
                      </w:pPr>
                    </w:p>
                    <w:p w14:paraId="1A77635E" w14:textId="77777777" w:rsidR="00ED3219" w:rsidRDefault="00ED3219" w:rsidP="002A5CD6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szCs w:val="20"/>
                        </w:rPr>
                      </w:pPr>
                      <w:r w:rsidRPr="00421E7E">
                        <w:rPr>
                          <w:szCs w:val="20"/>
                        </w:rPr>
                        <w:t>Avis du maire</w:t>
                      </w:r>
                      <w:r>
                        <w:rPr>
                          <w:szCs w:val="20"/>
                        </w:rPr>
                        <w:t xml:space="preserve"> du lieu d'implantation (annexe1)</w:t>
                      </w:r>
                    </w:p>
                    <w:p w14:paraId="712BBC33" w14:textId="77777777" w:rsidR="00ED3219" w:rsidRPr="008B585C" w:rsidRDefault="00ED3219" w:rsidP="00226A81">
                      <w:pPr>
                        <w:rPr>
                          <w:rFonts w:eastAsia="Calibri" w:cs="Times New Roman"/>
                          <w:szCs w:val="20"/>
                        </w:rPr>
                      </w:pPr>
                    </w:p>
                    <w:p w14:paraId="35DFF36E" w14:textId="77777777" w:rsidR="00ED3219" w:rsidRDefault="00ED3219" w:rsidP="00226A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45DBCA" w14:textId="77777777" w:rsidR="00226A81" w:rsidRPr="00C65054" w:rsidRDefault="00226A81" w:rsidP="002A5CD6">
      <w:pPr>
        <w:pStyle w:val="Paragraphedeliste"/>
        <w:numPr>
          <w:ilvl w:val="0"/>
          <w:numId w:val="25"/>
        </w:numPr>
        <w:rPr>
          <w:b/>
        </w:rPr>
      </w:pPr>
      <w:r w:rsidRPr="00C65054">
        <w:rPr>
          <w:b/>
        </w:rPr>
        <w:t xml:space="preserve">Pièces à joindre à la </w:t>
      </w:r>
      <w:proofErr w:type="gramStart"/>
      <w:r w:rsidRPr="00C65054">
        <w:rPr>
          <w:b/>
        </w:rPr>
        <w:t>demande:</w:t>
      </w:r>
      <w:proofErr w:type="gramEnd"/>
      <w:r w:rsidRPr="00C65054">
        <w:rPr>
          <w:b/>
        </w:rPr>
        <w:t xml:space="preserve"> </w:t>
      </w:r>
    </w:p>
    <w:p w14:paraId="0E0DAF46" w14:textId="77777777" w:rsidR="00A23D3F" w:rsidRPr="00C65054" w:rsidRDefault="00A23D3F" w:rsidP="00A23D3F">
      <w:pPr>
        <w:spacing w:after="200" w:line="276" w:lineRule="auto"/>
        <w:contextualSpacing/>
        <w:rPr>
          <w:rFonts w:eastAsia="Calibri" w:cs="Times New Roman"/>
          <w:b/>
          <w:szCs w:val="20"/>
        </w:rPr>
      </w:pPr>
    </w:p>
    <w:p w14:paraId="3E09D092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1993371A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3FB58D8D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33044166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454DC477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5376DDF9" w14:textId="77777777" w:rsidR="00716A2D" w:rsidRPr="00C65054" w:rsidRDefault="00716A2D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122E8402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1D8AFF72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78766D29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  <w:r w:rsidRPr="00C65054"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2F6D4F2D" wp14:editId="0F8333BD">
                <wp:simplePos x="0" y="0"/>
                <wp:positionH relativeFrom="column">
                  <wp:posOffset>115223</wp:posOffset>
                </wp:positionH>
                <wp:positionV relativeFrom="paragraph">
                  <wp:posOffset>161541</wp:posOffset>
                </wp:positionV>
                <wp:extent cx="6394450" cy="2734573"/>
                <wp:effectExtent l="0" t="0" r="25400" b="27940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2734573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DE472" id="Rectangle à coins arrondis 85" o:spid="_x0000_s1026" style="position:absolute;margin-left:9.05pt;margin-top:12.7pt;width:503.5pt;height:215.3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" fillcolor="white [3201]" strokecolor="black [3200]" strokeweight="1pt"/>
            </w:pict>
          </mc:Fallback>
        </mc:AlternateContent>
      </w:r>
    </w:p>
    <w:p w14:paraId="7246B94C" w14:textId="77777777" w:rsidR="00226A81" w:rsidRPr="00C65054" w:rsidRDefault="00226A81" w:rsidP="00226A81">
      <w:pPr>
        <w:rPr>
          <w:szCs w:val="20"/>
        </w:rPr>
      </w:pPr>
    </w:p>
    <w:p w14:paraId="1E3F9F1C" w14:textId="77777777" w:rsidR="00226A81" w:rsidRPr="00C65054" w:rsidRDefault="00226A81" w:rsidP="002A5CD6">
      <w:pPr>
        <w:numPr>
          <w:ilvl w:val="0"/>
          <w:numId w:val="25"/>
        </w:numPr>
        <w:spacing w:after="200" w:line="276" w:lineRule="auto"/>
        <w:contextualSpacing/>
        <w:rPr>
          <w:rFonts w:eastAsia="Calibri" w:cs="Times New Roman"/>
          <w:b/>
          <w:szCs w:val="20"/>
        </w:rPr>
      </w:pPr>
      <w:r w:rsidRPr="00C65054">
        <w:rPr>
          <w:rFonts w:ascii="Frutiger-Bold" w:eastAsia="Calibri" w:hAnsi="Frutiger-Bold" w:cs="Times New Roman"/>
          <w:sz w:val="22"/>
        </w:rPr>
        <w:tab/>
      </w:r>
      <w:r w:rsidRPr="00C65054">
        <w:rPr>
          <w:rFonts w:eastAsia="Calibri" w:cs="Times New Roman"/>
          <w:b/>
          <w:szCs w:val="20"/>
        </w:rPr>
        <w:t xml:space="preserve">Engagement du </w:t>
      </w:r>
      <w:proofErr w:type="gramStart"/>
      <w:r w:rsidRPr="00C65054">
        <w:rPr>
          <w:rFonts w:eastAsia="Calibri" w:cs="Times New Roman"/>
          <w:b/>
          <w:szCs w:val="20"/>
        </w:rPr>
        <w:t>pétitionnaire:</w:t>
      </w:r>
      <w:proofErr w:type="gramEnd"/>
      <w:r w:rsidRPr="00C65054">
        <w:rPr>
          <w:rFonts w:eastAsia="Calibri" w:cs="Times New Roman"/>
          <w:b/>
          <w:szCs w:val="20"/>
        </w:rPr>
        <w:t xml:space="preserve"> </w:t>
      </w:r>
    </w:p>
    <w:p w14:paraId="09C7AA73" w14:textId="77777777" w:rsidR="00226A81" w:rsidRPr="00C65054" w:rsidRDefault="00226A81" w:rsidP="00226A81">
      <w:pPr>
        <w:rPr>
          <w:rFonts w:eastAsia="Calibri" w:cs="Times New Roman"/>
          <w:szCs w:val="20"/>
        </w:rPr>
      </w:pPr>
    </w:p>
    <w:p w14:paraId="4BE2B6DF" w14:textId="66E1256C" w:rsidR="00226A81" w:rsidRPr="00C65054" w:rsidRDefault="00226A81" w:rsidP="00226A81">
      <w:pPr>
        <w:ind w:left="426"/>
        <w:rPr>
          <w:rFonts w:eastAsia="Calibri" w:cs="Times New Roman"/>
          <w:szCs w:val="20"/>
        </w:rPr>
      </w:pPr>
      <w:r w:rsidRPr="00C65054">
        <w:rPr>
          <w:rFonts w:eastAsia="Calibri" w:cs="Times New Roman"/>
          <w:szCs w:val="20"/>
        </w:rPr>
        <w:t xml:space="preserve">Je </w:t>
      </w:r>
      <w:proofErr w:type="gramStart"/>
      <w:r w:rsidRPr="00C65054">
        <w:rPr>
          <w:rFonts w:eastAsia="Calibri" w:cs="Times New Roman"/>
          <w:szCs w:val="20"/>
        </w:rPr>
        <w:t>soussigné(</w:t>
      </w:r>
      <w:proofErr w:type="gramEnd"/>
      <w:r w:rsidRPr="00C65054">
        <w:rPr>
          <w:rFonts w:eastAsia="Calibri" w:cs="Times New Roman"/>
          <w:szCs w:val="20"/>
        </w:rPr>
        <w:t>e),…………………………………………………………………auteur de la demande, certifie exacts les renseignements qui y sont contenus. Je m'engage</w:t>
      </w:r>
      <w:r w:rsidR="00F27B62">
        <w:rPr>
          <w:rFonts w:eastAsia="Calibri" w:cs="Times New Roman"/>
          <w:szCs w:val="20"/>
        </w:rPr>
        <w:t xml:space="preserve"> à respecter le règlement de voirie intercommunal et</w:t>
      </w:r>
      <w:r w:rsidRPr="00C65054">
        <w:rPr>
          <w:rFonts w:eastAsia="Calibri" w:cs="Times New Roman"/>
          <w:szCs w:val="20"/>
        </w:rPr>
        <w:t xml:space="preserve"> dans le cas d'occupation du domaine public à acquitter (sauf cas d'exonération et selon les termes du contrat d'affermage si délégation) une redevance annuelle au profit de la </w:t>
      </w:r>
      <w:r w:rsidR="00E35AD6">
        <w:rPr>
          <w:rFonts w:eastAsia="Calibri" w:cs="Times New Roman"/>
          <w:szCs w:val="20"/>
        </w:rPr>
        <w:t>CCFL</w:t>
      </w:r>
      <w:r w:rsidRPr="00C65054">
        <w:rPr>
          <w:rFonts w:eastAsia="Calibri" w:cs="Times New Roman"/>
          <w:szCs w:val="20"/>
        </w:rPr>
        <w:t xml:space="preserve"> ou de la commune concernée.</w:t>
      </w:r>
    </w:p>
    <w:p w14:paraId="538E7296" w14:textId="77777777" w:rsidR="00226A81" w:rsidRPr="00C65054" w:rsidRDefault="00226A81" w:rsidP="00226A81">
      <w:pPr>
        <w:ind w:left="426"/>
        <w:rPr>
          <w:rFonts w:eastAsia="Calibri" w:cs="Times New Roman"/>
          <w:szCs w:val="20"/>
        </w:rPr>
      </w:pPr>
    </w:p>
    <w:p w14:paraId="1ACEBBB6" w14:textId="77777777" w:rsidR="00226A81" w:rsidRPr="00C65054" w:rsidRDefault="00226A81" w:rsidP="00226A81">
      <w:pPr>
        <w:ind w:left="426"/>
        <w:rPr>
          <w:rFonts w:eastAsia="Calibri" w:cs="Times New Roman"/>
          <w:szCs w:val="20"/>
        </w:rPr>
      </w:pPr>
    </w:p>
    <w:p w14:paraId="0803F915" w14:textId="77777777" w:rsidR="00226A81" w:rsidRPr="00C65054" w:rsidRDefault="00FD0BD4" w:rsidP="00226A81">
      <w:pPr>
        <w:ind w:left="4680" w:firstLine="283"/>
        <w:rPr>
          <w:rFonts w:eastAsia="Calibri" w:cs="Times New Roman"/>
          <w:szCs w:val="20"/>
        </w:rPr>
      </w:pPr>
      <w:r w:rsidRPr="00C65054">
        <w:rPr>
          <w:rFonts w:eastAsia="Calibri" w:cs="Times New Roman"/>
          <w:szCs w:val="20"/>
        </w:rPr>
        <w:t>A………………………………</w:t>
      </w:r>
      <w:r w:rsidR="00226A81" w:rsidRPr="00C65054">
        <w:rPr>
          <w:rFonts w:eastAsia="Calibri" w:cs="Times New Roman"/>
          <w:szCs w:val="20"/>
        </w:rPr>
        <w:t xml:space="preserve"> Le………………………</w:t>
      </w:r>
    </w:p>
    <w:p w14:paraId="1B774471" w14:textId="77777777" w:rsidR="00226A81" w:rsidRPr="00C65054" w:rsidRDefault="00226A81" w:rsidP="00226A81">
      <w:pPr>
        <w:ind w:left="4680" w:firstLine="283"/>
        <w:rPr>
          <w:rFonts w:eastAsia="Calibri" w:cs="Times New Roman"/>
          <w:szCs w:val="20"/>
        </w:rPr>
      </w:pPr>
    </w:p>
    <w:p w14:paraId="4989642A" w14:textId="77777777" w:rsidR="00226A81" w:rsidRPr="00C65054" w:rsidRDefault="00226A81" w:rsidP="00226A81">
      <w:pPr>
        <w:ind w:left="4680" w:firstLine="283"/>
        <w:rPr>
          <w:rFonts w:eastAsia="Calibri" w:cs="Times New Roman"/>
          <w:i/>
          <w:sz w:val="16"/>
          <w:szCs w:val="16"/>
        </w:rPr>
      </w:pPr>
      <w:r w:rsidRPr="00C65054">
        <w:rPr>
          <w:rFonts w:eastAsia="Calibri" w:cs="Times New Roman"/>
          <w:i/>
          <w:sz w:val="16"/>
          <w:szCs w:val="16"/>
        </w:rPr>
        <w:t>(Signature)</w:t>
      </w:r>
    </w:p>
    <w:p w14:paraId="36D4732E" w14:textId="77777777" w:rsidR="00226A81" w:rsidRPr="00C65054" w:rsidRDefault="00226A81" w:rsidP="00226A81">
      <w:pPr>
        <w:tabs>
          <w:tab w:val="left" w:pos="920"/>
        </w:tabs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0F536FF9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0EFB6925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5DFD6112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5C81C4F5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796DC78A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038CDF7D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4E6676AE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4BE3DADC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7F50081A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3C53DA03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77DF75A2" w14:textId="77777777" w:rsidR="00226A81" w:rsidRPr="00C65054" w:rsidRDefault="00226A81" w:rsidP="008B585C">
      <w:pPr>
        <w:spacing w:line="276" w:lineRule="auto"/>
        <w:ind w:right="-3348"/>
        <w:rPr>
          <w:rFonts w:ascii="Frutiger-Bold" w:eastAsia="Calibri" w:hAnsi="Frutiger-Bold" w:cs="Times New Roman"/>
          <w:sz w:val="22"/>
        </w:rPr>
      </w:pPr>
    </w:p>
    <w:p w14:paraId="52B0D22B" w14:textId="77777777" w:rsidR="008B585C" w:rsidRPr="00C65054" w:rsidRDefault="008B585C" w:rsidP="006422F3">
      <w:pPr>
        <w:keepNext/>
        <w:ind w:left="283"/>
        <w:outlineLvl w:val="5"/>
        <w:rPr>
          <w:rFonts w:eastAsia="Calibri" w:cs="Times New Roman"/>
          <w:b/>
          <w:szCs w:val="20"/>
        </w:rPr>
      </w:pPr>
    </w:p>
    <w:p w14:paraId="647BA172" w14:textId="77777777" w:rsidR="008B585C" w:rsidRPr="00C65054" w:rsidRDefault="008B585C" w:rsidP="008B585C">
      <w:pPr>
        <w:keepNext/>
        <w:ind w:firstLine="283"/>
        <w:jc w:val="center"/>
        <w:outlineLvl w:val="5"/>
        <w:rPr>
          <w:rFonts w:eastAsia="Calibri" w:cs="Times New Roman"/>
          <w:b/>
          <w:szCs w:val="20"/>
        </w:rPr>
      </w:pPr>
    </w:p>
    <w:p w14:paraId="75ED8CD8" w14:textId="77777777" w:rsidR="00B65CBA" w:rsidRPr="00C65054" w:rsidRDefault="00B65CBA" w:rsidP="008B585C">
      <w:pPr>
        <w:keepNext/>
        <w:ind w:firstLine="283"/>
        <w:jc w:val="center"/>
        <w:outlineLvl w:val="5"/>
        <w:rPr>
          <w:rFonts w:eastAsia="Calibri" w:cs="Times New Roman"/>
          <w:b/>
          <w:szCs w:val="20"/>
        </w:rPr>
      </w:pPr>
    </w:p>
    <w:p w14:paraId="35413308" w14:textId="77777777" w:rsidR="008B585C" w:rsidRPr="00C65054" w:rsidRDefault="008B585C" w:rsidP="008B585C">
      <w:pPr>
        <w:keepNext/>
        <w:ind w:firstLine="283"/>
        <w:jc w:val="center"/>
        <w:outlineLvl w:val="5"/>
        <w:rPr>
          <w:rFonts w:eastAsia="Calibri" w:cs="Times New Roman"/>
          <w:b/>
          <w:szCs w:val="20"/>
        </w:rPr>
      </w:pPr>
    </w:p>
    <w:p w14:paraId="214F776D" w14:textId="23615CE6" w:rsidR="008B585C" w:rsidRPr="00C65054" w:rsidRDefault="00D16F60" w:rsidP="008B585C">
      <w:pPr>
        <w:keepNext/>
        <w:ind w:firstLine="283"/>
        <w:jc w:val="center"/>
        <w:outlineLvl w:val="5"/>
        <w:rPr>
          <w:rFonts w:eastAsia="Calibri" w:cs="Times New Roman"/>
          <w:b/>
          <w:szCs w:val="20"/>
        </w:rPr>
      </w:pPr>
      <w:r w:rsidRPr="00C65054">
        <w:rPr>
          <w:noProof/>
          <w:lang w:eastAsia="fr-FR"/>
        </w:rPr>
        <w:drawing>
          <wp:anchor distT="0" distB="0" distL="114300" distR="114300" simplePos="0" relativeHeight="252053504" behindDoc="1" locked="0" layoutInCell="1" allowOverlap="1" wp14:anchorId="66BD2412" wp14:editId="1C87D0FC">
            <wp:simplePos x="0" y="0"/>
            <wp:positionH relativeFrom="margin">
              <wp:posOffset>450215</wp:posOffset>
            </wp:positionH>
            <wp:positionV relativeFrom="margin">
              <wp:posOffset>1023620</wp:posOffset>
            </wp:positionV>
            <wp:extent cx="1541780" cy="1499235"/>
            <wp:effectExtent l="0" t="0" r="1270" b="571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85C" w:rsidRPr="00C65054">
        <w:rPr>
          <w:rFonts w:eastAsia="Calibri" w:cs="Times New Roman"/>
          <w:b/>
          <w:szCs w:val="20"/>
        </w:rPr>
        <w:t>ANNEXE 1</w:t>
      </w:r>
    </w:p>
    <w:p w14:paraId="00A548F3" w14:textId="77777777" w:rsidR="006422F3" w:rsidRPr="00C65054" w:rsidRDefault="00FD0BD4" w:rsidP="008B585C">
      <w:pPr>
        <w:spacing w:after="200" w:line="276" w:lineRule="auto"/>
        <w:rPr>
          <w:rFonts w:ascii="Calibri" w:eastAsia="Calibri" w:hAnsi="Calibri" w:cs="Times New Roman"/>
          <w:sz w:val="22"/>
        </w:rPr>
      </w:pPr>
      <w:r w:rsidRPr="00C65054">
        <w:rPr>
          <w:rFonts w:ascii="Calibri" w:eastAsia="Calibri" w:hAnsi="Calibri" w:cs="Times New Roman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37648A97" wp14:editId="27258DC9">
                <wp:simplePos x="0" y="0"/>
                <wp:positionH relativeFrom="column">
                  <wp:posOffset>115223</wp:posOffset>
                </wp:positionH>
                <wp:positionV relativeFrom="paragraph">
                  <wp:posOffset>51410</wp:posOffset>
                </wp:positionV>
                <wp:extent cx="6098875" cy="6340415"/>
                <wp:effectExtent l="0" t="0" r="16510" b="2286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75" cy="6340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FC5D" id="Rectangle à coins arrondis 79" o:spid="_x0000_s1026" style="position:absolute;margin-left:9.05pt;margin-top:4.05pt;width:480.25pt;height:499.2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" fillcolor="window" strokecolor="windowText" strokeweight="1pt"/>
            </w:pict>
          </mc:Fallback>
        </mc:AlternateContent>
      </w:r>
    </w:p>
    <w:p w14:paraId="5FEC362B" w14:textId="0ECE8217" w:rsidR="006422F3" w:rsidRPr="00C65054" w:rsidRDefault="006422F3" w:rsidP="007E5AAF">
      <w:pPr>
        <w:spacing w:after="200" w:line="276" w:lineRule="auto"/>
        <w:ind w:left="-284"/>
        <w:rPr>
          <w:rFonts w:ascii="Calibri" w:eastAsia="Calibri" w:hAnsi="Calibri" w:cs="Times New Roman"/>
          <w:sz w:val="22"/>
        </w:rPr>
      </w:pPr>
    </w:p>
    <w:p w14:paraId="03E6E9B1" w14:textId="77777777" w:rsidR="008B585C" w:rsidRPr="00C65054" w:rsidRDefault="008B585C" w:rsidP="00321C8D">
      <w:pPr>
        <w:jc w:val="center"/>
        <w:rPr>
          <w:rFonts w:ascii="Frutiger-Bold" w:hAnsi="Frutiger-Bold"/>
        </w:rPr>
      </w:pPr>
      <w:r w:rsidRPr="00C65054">
        <w:rPr>
          <w:rFonts w:ascii="Frutiger-Bold" w:hAnsi="Frutiger-Bold"/>
        </w:rPr>
        <w:t>DEMANDE</w:t>
      </w:r>
    </w:p>
    <w:p w14:paraId="4C9FD09D" w14:textId="77777777" w:rsidR="008B585C" w:rsidRPr="00C65054" w:rsidRDefault="008B585C" w:rsidP="00321C8D">
      <w:pPr>
        <w:jc w:val="center"/>
        <w:rPr>
          <w:rFonts w:ascii="Frutiger-Bold" w:hAnsi="Frutiger-Bold"/>
        </w:rPr>
      </w:pPr>
      <w:r w:rsidRPr="00C65054">
        <w:rPr>
          <w:rFonts w:ascii="Frutiger-Bold" w:hAnsi="Frutiger-Bold"/>
        </w:rPr>
        <w:t>D'AUTORISATION D'OCCUPATION</w:t>
      </w:r>
    </w:p>
    <w:p w14:paraId="2A130269" w14:textId="77777777" w:rsidR="008B585C" w:rsidRPr="00C65054" w:rsidRDefault="00545942" w:rsidP="0015354F">
      <w:pPr>
        <w:ind w:left="3686" w:firstLine="1418"/>
        <w:rPr>
          <w:rFonts w:ascii="Frutiger-Bold" w:hAnsi="Frutiger-Bold"/>
        </w:rPr>
      </w:pPr>
      <w:r w:rsidRPr="00C65054">
        <w:rPr>
          <w:rFonts w:ascii="Frutiger-Bold" w:hAnsi="Frutiger-Bold"/>
        </w:rPr>
        <w:t xml:space="preserve">DU </w:t>
      </w:r>
      <w:r w:rsidR="008B585C" w:rsidRPr="00C65054">
        <w:rPr>
          <w:rFonts w:ascii="Frutiger-Bold" w:hAnsi="Frutiger-Bold"/>
        </w:rPr>
        <w:t>DOMAINE PUBLIC ROUTIER</w:t>
      </w:r>
    </w:p>
    <w:p w14:paraId="365034C9" w14:textId="77777777" w:rsidR="008B585C" w:rsidRPr="00C65054" w:rsidRDefault="008B585C" w:rsidP="008B585C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14:paraId="3E05D72A" w14:textId="77777777" w:rsidR="008B585C" w:rsidRPr="00C65054" w:rsidRDefault="008B585C" w:rsidP="008B585C">
      <w:pPr>
        <w:ind w:firstLine="283"/>
        <w:jc w:val="both"/>
        <w:rPr>
          <w:rFonts w:eastAsia="Calibri" w:cs="Times New Roman"/>
          <w:i/>
          <w:sz w:val="16"/>
          <w:szCs w:val="16"/>
        </w:rPr>
      </w:pPr>
    </w:p>
    <w:p w14:paraId="011C3F6D" w14:textId="77777777" w:rsidR="006422F3" w:rsidRPr="00C65054" w:rsidRDefault="006422F3" w:rsidP="008B585C">
      <w:pPr>
        <w:spacing w:after="240"/>
        <w:ind w:left="360"/>
        <w:rPr>
          <w:rFonts w:eastAsia="Calibri" w:cs="Times New Roman"/>
          <w:b/>
          <w:szCs w:val="20"/>
        </w:rPr>
      </w:pPr>
    </w:p>
    <w:p w14:paraId="33B9F1EB" w14:textId="77777777" w:rsidR="006422F3" w:rsidRPr="00C65054" w:rsidRDefault="006422F3" w:rsidP="008B585C">
      <w:pPr>
        <w:spacing w:after="240"/>
        <w:ind w:left="360"/>
        <w:rPr>
          <w:rFonts w:eastAsia="Calibri" w:cs="Times New Roman"/>
          <w:b/>
          <w:szCs w:val="20"/>
        </w:rPr>
      </w:pPr>
    </w:p>
    <w:p w14:paraId="7F829C7C" w14:textId="77777777" w:rsidR="008B585C" w:rsidRPr="00C65054" w:rsidRDefault="008B585C" w:rsidP="008B585C">
      <w:pPr>
        <w:spacing w:after="240"/>
        <w:ind w:left="360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 xml:space="preserve">Avis du maire de </w:t>
      </w:r>
      <w:r w:rsidRPr="00C65054">
        <w:rPr>
          <w:rFonts w:eastAsia="Calibri" w:cs="Times New Roman"/>
          <w:i/>
          <w:sz w:val="16"/>
          <w:szCs w:val="16"/>
        </w:rPr>
        <w:t xml:space="preserve">(lieu d'implantation) </w:t>
      </w:r>
      <w:r w:rsidRPr="00C65054">
        <w:rPr>
          <w:rFonts w:eastAsia="Calibri" w:cs="Times New Roman"/>
          <w:b/>
          <w:szCs w:val="20"/>
        </w:rPr>
        <w:t>:</w:t>
      </w:r>
    </w:p>
    <w:p w14:paraId="50BA3DC4" w14:textId="77777777" w:rsidR="008B585C" w:rsidRPr="00C65054" w:rsidRDefault="008B585C" w:rsidP="008B585C">
      <w:pPr>
        <w:keepNext/>
        <w:spacing w:after="240"/>
        <w:ind w:left="360"/>
        <w:outlineLvl w:val="6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>Vu la demande de demande d'autorisation d'occupation du domaine public routier de</w:t>
      </w:r>
    </w:p>
    <w:p w14:paraId="13E05C0D" w14:textId="77777777" w:rsidR="008B585C" w:rsidRPr="00C65054" w:rsidRDefault="008B585C" w:rsidP="008B585C">
      <w:pPr>
        <w:keepNext/>
        <w:spacing w:after="240"/>
        <w:ind w:left="360"/>
        <w:outlineLvl w:val="6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 xml:space="preserve"> M. ……………………………. Situé a </w:t>
      </w:r>
      <w:r w:rsidRPr="00C65054">
        <w:rPr>
          <w:rFonts w:eastAsia="Calibri" w:cs="Times New Roman"/>
          <w:i/>
          <w:sz w:val="16"/>
          <w:szCs w:val="16"/>
        </w:rPr>
        <w:t>(adresse du lieu</w:t>
      </w:r>
      <w:proofErr w:type="gramStart"/>
      <w:r w:rsidRPr="00C65054">
        <w:rPr>
          <w:rFonts w:eastAsia="Calibri" w:cs="Times New Roman"/>
          <w:i/>
          <w:sz w:val="16"/>
          <w:szCs w:val="16"/>
        </w:rPr>
        <w:t>)</w:t>
      </w:r>
      <w:r w:rsidRPr="00C65054">
        <w:rPr>
          <w:rFonts w:eastAsia="Calibri" w:cs="Times New Roman"/>
          <w:szCs w:val="20"/>
        </w:rPr>
        <w:t>:</w:t>
      </w:r>
      <w:proofErr w:type="gramEnd"/>
      <w:r w:rsidRPr="00C65054">
        <w:rPr>
          <w:rFonts w:eastAsia="Calibri" w:cs="Times New Roman"/>
          <w:b/>
          <w:szCs w:val="20"/>
        </w:rPr>
        <w:t xml:space="preserve"> ………………………………………………… </w:t>
      </w:r>
    </w:p>
    <w:p w14:paraId="21381C04" w14:textId="77777777" w:rsidR="008B585C" w:rsidRPr="00C65054" w:rsidRDefault="008B585C" w:rsidP="008B585C">
      <w:pPr>
        <w:spacing w:after="200" w:line="276" w:lineRule="auto"/>
        <w:ind w:firstLine="360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 xml:space="preserve">Emet un </w:t>
      </w:r>
      <w:proofErr w:type="gramStart"/>
      <w:r w:rsidRPr="00C65054">
        <w:rPr>
          <w:rFonts w:eastAsia="Calibri" w:cs="Times New Roman"/>
          <w:b/>
          <w:szCs w:val="20"/>
        </w:rPr>
        <w:t>avis:</w:t>
      </w:r>
      <w:proofErr w:type="gramEnd"/>
      <w:r w:rsidRPr="00C65054">
        <w:rPr>
          <w:rFonts w:eastAsia="Calibri" w:cs="Times New Roman"/>
          <w:szCs w:val="20"/>
        </w:rPr>
        <w:t xml:space="preserve">   </w:t>
      </w:r>
      <w:r w:rsidRPr="00C65054">
        <w:rPr>
          <w:rFonts w:eastAsia="Calibri" w:cs="Times New Roman"/>
          <w:b/>
          <w:szCs w:val="20"/>
        </w:rPr>
        <w:t xml:space="preserve">Favorable </w:t>
      </w:r>
      <w:sdt>
        <w:sdtPr>
          <w:rPr>
            <w:rFonts w:eastAsia="Calibri" w:cs="Times New Roman"/>
            <w:b/>
            <w:sz w:val="28"/>
            <w:szCs w:val="28"/>
          </w:rPr>
          <w:id w:val="43672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C65054">
        <w:rPr>
          <w:rFonts w:eastAsia="Calibri" w:cs="Times New Roman"/>
          <w:b/>
          <w:szCs w:val="20"/>
        </w:rPr>
        <w:t xml:space="preserve"> </w:t>
      </w:r>
      <w:r w:rsidRPr="00C65054">
        <w:rPr>
          <w:rFonts w:eastAsia="Calibri" w:cs="Times New Roman"/>
          <w:i/>
          <w:sz w:val="16"/>
          <w:szCs w:val="16"/>
        </w:rPr>
        <w:t>(1)</w:t>
      </w:r>
      <w:r w:rsidRPr="00C65054">
        <w:rPr>
          <w:rFonts w:eastAsia="Calibri" w:cs="Times New Roman"/>
          <w:b/>
          <w:szCs w:val="20"/>
        </w:rPr>
        <w:t xml:space="preserve">      Défavorable </w:t>
      </w:r>
      <w:sdt>
        <w:sdtPr>
          <w:rPr>
            <w:rFonts w:eastAsia="Calibri" w:cs="Times New Roman"/>
            <w:b/>
            <w:sz w:val="28"/>
            <w:szCs w:val="28"/>
          </w:rPr>
          <w:id w:val="-342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C65054">
        <w:rPr>
          <w:rFonts w:eastAsia="Calibri" w:cs="Times New Roman"/>
          <w:b/>
          <w:szCs w:val="20"/>
        </w:rPr>
        <w:t xml:space="preserve">  </w:t>
      </w:r>
      <w:r w:rsidRPr="00C65054">
        <w:rPr>
          <w:rFonts w:eastAsia="Calibri" w:cs="Times New Roman"/>
          <w:i/>
          <w:sz w:val="16"/>
          <w:szCs w:val="16"/>
        </w:rPr>
        <w:t>(1)</w:t>
      </w:r>
      <w:r w:rsidRPr="00C65054">
        <w:rPr>
          <w:rFonts w:eastAsia="Calibri" w:cs="Times New Roman"/>
          <w:b/>
          <w:szCs w:val="20"/>
        </w:rPr>
        <w:t xml:space="preserve">       </w:t>
      </w:r>
      <w:r w:rsidRPr="00C65054">
        <w:rPr>
          <w:rFonts w:eastAsia="Calibri" w:cs="Times New Roman"/>
          <w:i/>
          <w:sz w:val="16"/>
          <w:szCs w:val="16"/>
        </w:rPr>
        <w:t>(cocher la case correspondante)</w:t>
      </w:r>
      <w:r w:rsidRPr="00C65054">
        <w:rPr>
          <w:rFonts w:eastAsia="Calibri" w:cs="Times New Roman"/>
          <w:b/>
          <w:szCs w:val="20"/>
        </w:rPr>
        <w:t xml:space="preserve"> </w:t>
      </w:r>
    </w:p>
    <w:p w14:paraId="00978F43" w14:textId="77777777" w:rsidR="00574794" w:rsidRPr="00C65054" w:rsidRDefault="00574794" w:rsidP="008B585C">
      <w:pPr>
        <w:spacing w:after="200" w:line="276" w:lineRule="auto"/>
        <w:ind w:firstLine="360"/>
        <w:rPr>
          <w:rFonts w:eastAsia="Calibri" w:cs="Times New Roman"/>
          <w:b/>
          <w:szCs w:val="20"/>
        </w:rPr>
      </w:pPr>
      <w:proofErr w:type="gramStart"/>
      <w:r w:rsidRPr="00C65054">
        <w:rPr>
          <w:rFonts w:eastAsia="Calibri" w:cs="Times New Roman"/>
          <w:b/>
          <w:szCs w:val="20"/>
        </w:rPr>
        <w:t>Observations:…</w:t>
      </w:r>
      <w:proofErr w:type="gramEnd"/>
      <w:r w:rsidRPr="00C65054">
        <w:rPr>
          <w:rFonts w:eastAsia="Calibri" w:cs="Times New Roman"/>
          <w:b/>
          <w:szCs w:val="20"/>
        </w:rPr>
        <w:t>……………………………………………………………………………………………</w:t>
      </w:r>
    </w:p>
    <w:p w14:paraId="515FAD98" w14:textId="77777777" w:rsidR="00574794" w:rsidRPr="00C65054" w:rsidRDefault="00574794" w:rsidP="008B585C">
      <w:pPr>
        <w:spacing w:after="200" w:line="276" w:lineRule="auto"/>
        <w:ind w:firstLine="360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>………………………………………………………………………………………………………………</w:t>
      </w:r>
    </w:p>
    <w:p w14:paraId="5E937929" w14:textId="77777777" w:rsidR="00574794" w:rsidRPr="00C65054" w:rsidRDefault="00574794" w:rsidP="008B585C">
      <w:pPr>
        <w:spacing w:after="200" w:line="276" w:lineRule="auto"/>
        <w:ind w:firstLine="360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>………………………………………………………………………………………………………………</w:t>
      </w:r>
    </w:p>
    <w:p w14:paraId="5A9BF023" w14:textId="77777777" w:rsidR="008B585C" w:rsidRPr="00C65054" w:rsidRDefault="008B585C" w:rsidP="008B585C">
      <w:pPr>
        <w:keepNext/>
        <w:spacing w:after="200" w:line="276" w:lineRule="auto"/>
        <w:ind w:firstLine="360"/>
        <w:outlineLvl w:val="7"/>
        <w:rPr>
          <w:rFonts w:eastAsia="Calibri" w:cs="Times New Roman"/>
          <w:b/>
          <w:szCs w:val="20"/>
        </w:rPr>
      </w:pPr>
      <w:r w:rsidRPr="00C65054">
        <w:rPr>
          <w:rFonts w:eastAsia="Calibri" w:cs="Times New Roman"/>
          <w:b/>
          <w:szCs w:val="20"/>
        </w:rPr>
        <w:t xml:space="preserve">L'occupation est-elle assujettie à une </w:t>
      </w:r>
      <w:proofErr w:type="gramStart"/>
      <w:r w:rsidRPr="00C65054">
        <w:rPr>
          <w:rFonts w:eastAsia="Calibri" w:cs="Times New Roman"/>
          <w:b/>
          <w:szCs w:val="20"/>
        </w:rPr>
        <w:t>redevance:</w:t>
      </w:r>
      <w:proofErr w:type="gramEnd"/>
      <w:r w:rsidRPr="00C65054">
        <w:rPr>
          <w:rFonts w:eastAsia="Calibri" w:cs="Times New Roman"/>
          <w:b/>
          <w:szCs w:val="20"/>
        </w:rPr>
        <w:t xml:space="preserve">   Oui </w:t>
      </w:r>
      <w:sdt>
        <w:sdtPr>
          <w:rPr>
            <w:rFonts w:eastAsia="Calibri" w:cs="Times New Roman"/>
            <w:b/>
            <w:sz w:val="28"/>
            <w:szCs w:val="28"/>
          </w:rPr>
          <w:id w:val="15519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C65054">
        <w:rPr>
          <w:rFonts w:eastAsia="Calibri" w:cs="Times New Roman"/>
          <w:b/>
          <w:szCs w:val="20"/>
        </w:rPr>
        <w:t xml:space="preserve"> </w:t>
      </w:r>
      <w:r w:rsidRPr="00C65054">
        <w:rPr>
          <w:rFonts w:eastAsia="Calibri" w:cs="Times New Roman"/>
          <w:i/>
          <w:sz w:val="16"/>
          <w:szCs w:val="16"/>
        </w:rPr>
        <w:t>(1)</w:t>
      </w:r>
      <w:r w:rsidRPr="00C65054">
        <w:rPr>
          <w:rFonts w:eastAsia="Calibri" w:cs="Times New Roman"/>
          <w:szCs w:val="20"/>
        </w:rPr>
        <w:t xml:space="preserve">      </w:t>
      </w:r>
      <w:r w:rsidRPr="00C65054">
        <w:rPr>
          <w:rFonts w:eastAsia="Calibri" w:cs="Times New Roman"/>
          <w:b/>
          <w:szCs w:val="20"/>
        </w:rPr>
        <w:t xml:space="preserve">    Non</w:t>
      </w:r>
      <w:r w:rsidRPr="00C65054">
        <w:rPr>
          <w:rFonts w:eastAsia="Calibri" w:cs="Times New Roman"/>
          <w:b/>
          <w:sz w:val="28"/>
          <w:szCs w:val="28"/>
        </w:rPr>
        <w:t xml:space="preserve"> </w:t>
      </w:r>
      <w:sdt>
        <w:sdtPr>
          <w:rPr>
            <w:rFonts w:eastAsia="Calibri" w:cs="Times New Roman"/>
            <w:b/>
            <w:sz w:val="28"/>
            <w:szCs w:val="28"/>
          </w:rPr>
          <w:id w:val="-105370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054">
            <w:rPr>
              <w:rFonts w:ascii="MS Gothic" w:eastAsia="MS Gothic" w:hAnsi="MS Gothic" w:cs="MS Gothic" w:hint="eastAsia"/>
              <w:b/>
              <w:sz w:val="28"/>
              <w:szCs w:val="28"/>
            </w:rPr>
            <w:t>☐</w:t>
          </w:r>
        </w:sdtContent>
      </w:sdt>
      <w:r w:rsidRPr="00C65054">
        <w:rPr>
          <w:rFonts w:eastAsia="Calibri" w:cs="Times New Roman"/>
          <w:b/>
          <w:szCs w:val="20"/>
        </w:rPr>
        <w:t xml:space="preserve"> </w:t>
      </w:r>
      <w:r w:rsidRPr="00C65054">
        <w:rPr>
          <w:rFonts w:eastAsia="Calibri" w:cs="Times New Roman"/>
          <w:i/>
          <w:sz w:val="16"/>
          <w:szCs w:val="16"/>
        </w:rPr>
        <w:t>(1)</w:t>
      </w:r>
      <w:r w:rsidRPr="00C65054">
        <w:rPr>
          <w:rFonts w:eastAsia="Calibri" w:cs="Times New Roman"/>
          <w:szCs w:val="20"/>
        </w:rPr>
        <w:t xml:space="preserve">      </w:t>
      </w:r>
      <w:r w:rsidRPr="00C65054">
        <w:rPr>
          <w:rFonts w:eastAsia="Calibri" w:cs="Times New Roman"/>
          <w:b/>
          <w:szCs w:val="20"/>
        </w:rPr>
        <w:t xml:space="preserve">        </w:t>
      </w:r>
    </w:p>
    <w:p w14:paraId="2B584B2E" w14:textId="77777777" w:rsidR="008B585C" w:rsidRPr="00C65054" w:rsidRDefault="008B585C" w:rsidP="008B585C">
      <w:pPr>
        <w:spacing w:after="200" w:line="276" w:lineRule="auto"/>
        <w:ind w:firstLine="360"/>
        <w:rPr>
          <w:rFonts w:eastAsia="Calibri" w:cs="Times New Roman"/>
          <w:b/>
          <w:szCs w:val="20"/>
        </w:rPr>
      </w:pPr>
    </w:p>
    <w:p w14:paraId="7548DCBA" w14:textId="77777777" w:rsidR="008B585C" w:rsidRPr="00C65054" w:rsidRDefault="008B585C" w:rsidP="008B585C">
      <w:pPr>
        <w:ind w:left="2410" w:firstLine="283"/>
        <w:rPr>
          <w:rFonts w:eastAsia="Calibri" w:cs="Times New Roman"/>
          <w:szCs w:val="20"/>
        </w:rPr>
      </w:pPr>
      <w:r w:rsidRPr="00C65054">
        <w:rPr>
          <w:rFonts w:eastAsia="Calibri" w:cs="Times New Roman"/>
          <w:sz w:val="16"/>
          <w:szCs w:val="16"/>
        </w:rPr>
        <w:t xml:space="preserve">    </w:t>
      </w:r>
      <w:r w:rsidRPr="00C65054">
        <w:rPr>
          <w:rFonts w:eastAsia="Calibri" w:cs="Times New Roman"/>
          <w:szCs w:val="20"/>
        </w:rPr>
        <w:t>A…………………………………… Le………………………</w:t>
      </w:r>
    </w:p>
    <w:p w14:paraId="0748D48B" w14:textId="77777777" w:rsidR="008B585C" w:rsidRPr="00C65054" w:rsidRDefault="008B585C" w:rsidP="008B585C">
      <w:pPr>
        <w:ind w:left="4680" w:firstLine="283"/>
        <w:rPr>
          <w:rFonts w:eastAsia="Calibri" w:cs="Times New Roman"/>
          <w:szCs w:val="20"/>
        </w:rPr>
      </w:pPr>
    </w:p>
    <w:p w14:paraId="100E8D79" w14:textId="77777777" w:rsidR="008B585C" w:rsidRPr="00C65054" w:rsidRDefault="008B585C" w:rsidP="008B585C">
      <w:pPr>
        <w:ind w:left="4680" w:firstLine="283"/>
        <w:rPr>
          <w:rFonts w:eastAsia="Calibri" w:cs="Times New Roman"/>
          <w:i/>
          <w:sz w:val="16"/>
          <w:szCs w:val="16"/>
        </w:rPr>
      </w:pPr>
      <w:r w:rsidRPr="00C65054">
        <w:rPr>
          <w:rFonts w:eastAsia="Calibri" w:cs="Times New Roman"/>
          <w:i/>
          <w:sz w:val="16"/>
          <w:szCs w:val="16"/>
        </w:rPr>
        <w:t>(Cachet et signature du maire)</w:t>
      </w:r>
    </w:p>
    <w:p w14:paraId="19561E8C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17DE8E32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5001C385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6EB6975C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6DD9A0A7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50F506CD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6312C21C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61AD8BA1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59D28910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7CE10207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</w:p>
    <w:p w14:paraId="5F17B0DD" w14:textId="77777777" w:rsidR="008B585C" w:rsidRPr="00C65054" w:rsidRDefault="008B585C" w:rsidP="008B585C">
      <w:pPr>
        <w:ind w:left="709"/>
        <w:rPr>
          <w:rFonts w:eastAsia="Calibri" w:cs="Times New Roman"/>
          <w:sz w:val="16"/>
          <w:szCs w:val="16"/>
        </w:rPr>
      </w:pPr>
      <w:r w:rsidRPr="00C65054">
        <w:rPr>
          <w:rFonts w:eastAsia="Calibri" w:cs="Times New Roman"/>
          <w:sz w:val="16"/>
          <w:szCs w:val="16"/>
        </w:rPr>
        <w:t xml:space="preserve">(1)    </w:t>
      </w:r>
      <w:proofErr w:type="gramStart"/>
      <w:r w:rsidRPr="00C65054">
        <w:rPr>
          <w:rFonts w:eastAsia="Calibri" w:cs="Times New Roman"/>
          <w:sz w:val="16"/>
          <w:szCs w:val="16"/>
        </w:rPr>
        <w:t xml:space="preserve">   (</w:t>
      </w:r>
      <w:proofErr w:type="gramEnd"/>
      <w:r w:rsidRPr="00C65054">
        <w:rPr>
          <w:rFonts w:eastAsia="Calibri" w:cs="Times New Roman"/>
          <w:sz w:val="16"/>
          <w:szCs w:val="16"/>
        </w:rPr>
        <w:t>cocher la case correspondante)</w:t>
      </w:r>
    </w:p>
    <w:p w14:paraId="2AE904E6" w14:textId="77777777" w:rsidR="007C1CB8" w:rsidRPr="00C65054" w:rsidRDefault="007C1CB8" w:rsidP="007C1CB8">
      <w:pPr>
        <w:ind w:left="284" w:firstLine="283"/>
        <w:jc w:val="both"/>
        <w:rPr>
          <w:rFonts w:eastAsia="Calibri" w:cs="Times New Roman"/>
          <w:i/>
          <w:sz w:val="16"/>
          <w:szCs w:val="16"/>
        </w:rPr>
      </w:pPr>
    </w:p>
    <w:p w14:paraId="486DB3A3" w14:textId="77777777" w:rsidR="007C1CB8" w:rsidRPr="00C65054" w:rsidRDefault="007C1CB8" w:rsidP="007C1CB8">
      <w:pPr>
        <w:ind w:left="4680" w:firstLine="283"/>
        <w:rPr>
          <w:rFonts w:eastAsia="Calibri" w:cs="Times New Roman"/>
          <w:i/>
          <w:sz w:val="16"/>
          <w:szCs w:val="16"/>
        </w:rPr>
      </w:pPr>
    </w:p>
    <w:p w14:paraId="33914404" w14:textId="77777777" w:rsidR="007C1CB8" w:rsidRPr="00C65054" w:rsidRDefault="007C1CB8" w:rsidP="00433DEF">
      <w:pPr>
        <w:pStyle w:val="Sansinterligne"/>
      </w:pPr>
    </w:p>
    <w:sectPr w:rsidR="007C1CB8" w:rsidRPr="00C65054" w:rsidSect="00F27B62">
      <w:pgSz w:w="11906" w:h="16838" w:code="9"/>
      <w:pgMar w:top="851" w:right="1417" w:bottom="567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82F632" w14:textId="77777777" w:rsidR="00991AC1" w:rsidRDefault="00991AC1" w:rsidP="00DF18F2">
      <w:r>
        <w:separator/>
      </w:r>
    </w:p>
    <w:p w14:paraId="522B860C" w14:textId="77777777" w:rsidR="00991AC1" w:rsidRDefault="00991AC1"/>
  </w:endnote>
  <w:endnote w:type="continuationSeparator" w:id="0">
    <w:p w14:paraId="3F3B76A3" w14:textId="77777777" w:rsidR="00991AC1" w:rsidRDefault="00991AC1" w:rsidP="00DF18F2">
      <w:r>
        <w:continuationSeparator/>
      </w:r>
    </w:p>
    <w:p w14:paraId="67430FD9" w14:textId="77777777" w:rsidR="00991AC1" w:rsidRDefault="00991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740865"/>
      <w:docPartObj>
        <w:docPartGallery w:val="Page Numbers (Bottom of Page)"/>
        <w:docPartUnique/>
      </w:docPartObj>
    </w:sdtPr>
    <w:sdtEndPr/>
    <w:sdtContent>
      <w:p w14:paraId="7E09ED9B" w14:textId="77777777" w:rsidR="00ED3219" w:rsidRPr="00BD7153" w:rsidRDefault="00ED3219" w:rsidP="00BD7153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6CFA033A" wp14:editId="257599F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2039E8" w14:textId="77777777" w:rsidR="00ED3219" w:rsidRDefault="00ED321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335A4C" w:rsidRPr="00335A4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FA033A" id="Groupe 80" o:spid="_x0000_s1029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G9BiJLzAgAA&#10;XQcAAA4AAAAAAAAAAAAAAAAALgIAAGRycy9lMm9Eb2MueG1sUEsBAi0AFAAGAAgAAAAhANKXawfb&#10;AAAABAEAAA8AAAAAAAAAAAAAAAAATQUAAGRycy9kb3ducmV2LnhtbFBLBQYAAAAABAAEAPMAAABV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" filled="f" strokecolor="#7f7f7f">
                    <v:textbox>
                      <w:txbxContent>
                        <w:p w14:paraId="5E2039E8" w14:textId="77777777" w:rsidR="00ED3219" w:rsidRDefault="00ED321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335A4C" w:rsidRPr="00335A4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6C228" w14:textId="77777777" w:rsidR="00991AC1" w:rsidRDefault="00991AC1" w:rsidP="00DF18F2">
      <w:r>
        <w:separator/>
      </w:r>
    </w:p>
    <w:p w14:paraId="7E03348C" w14:textId="77777777" w:rsidR="00991AC1" w:rsidRDefault="00991AC1"/>
  </w:footnote>
  <w:footnote w:type="continuationSeparator" w:id="0">
    <w:p w14:paraId="18A8BBFC" w14:textId="77777777" w:rsidR="00991AC1" w:rsidRDefault="00991AC1" w:rsidP="00DF18F2">
      <w:r>
        <w:continuationSeparator/>
      </w:r>
    </w:p>
    <w:p w14:paraId="1C405EC2" w14:textId="77777777" w:rsidR="00991AC1" w:rsidRDefault="00991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0DF02" w14:textId="6F964955" w:rsidR="00ED3219" w:rsidRDefault="00ED32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381CA" w14:textId="73883078" w:rsidR="00ED3219" w:rsidRDefault="00ED32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6AA1" w14:textId="69C2C1EB" w:rsidR="00ED3219" w:rsidRDefault="00ED321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E2580" w14:textId="20A1BC22" w:rsidR="00ED3219" w:rsidRDefault="00ED321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C6271" w14:textId="77BB2E3A" w:rsidR="00ED3219" w:rsidRDefault="00ED3219"/>
  <w:p w14:paraId="27194F7C" w14:textId="77777777" w:rsidR="00ED3219" w:rsidRDefault="00ED32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6434" w14:textId="4AB86FB1" w:rsidR="00ED3219" w:rsidRDefault="00ED32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ACC"/>
    <w:multiLevelType w:val="hybridMultilevel"/>
    <w:tmpl w:val="0B148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150"/>
    <w:multiLevelType w:val="hybridMultilevel"/>
    <w:tmpl w:val="6D560CAE"/>
    <w:lvl w:ilvl="0" w:tplc="3B60446E"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0737664F"/>
    <w:multiLevelType w:val="hybridMultilevel"/>
    <w:tmpl w:val="4126D20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910C4"/>
    <w:multiLevelType w:val="hybridMultilevel"/>
    <w:tmpl w:val="01B01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5920"/>
    <w:multiLevelType w:val="hybridMultilevel"/>
    <w:tmpl w:val="EAC2A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355B5"/>
    <w:multiLevelType w:val="hybridMultilevel"/>
    <w:tmpl w:val="50403256"/>
    <w:lvl w:ilvl="0" w:tplc="C4D0D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22E"/>
    <w:multiLevelType w:val="hybridMultilevel"/>
    <w:tmpl w:val="20FCC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922"/>
    <w:multiLevelType w:val="hybridMultilevel"/>
    <w:tmpl w:val="508EBC2E"/>
    <w:lvl w:ilvl="0" w:tplc="BCBA9DAA">
      <w:start w:val="1"/>
      <w:numFmt w:val="decimal"/>
      <w:pStyle w:val="Titre1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21D2"/>
    <w:multiLevelType w:val="hybridMultilevel"/>
    <w:tmpl w:val="72CC92F8"/>
    <w:lvl w:ilvl="0" w:tplc="FECC7D04">
      <w:numFmt w:val="bullet"/>
      <w:lvlText w:val="-"/>
      <w:lvlJc w:val="left"/>
      <w:pPr>
        <w:ind w:left="720" w:hanging="360"/>
      </w:pPr>
      <w:rPr>
        <w:rFonts w:ascii="Frutiger-Light" w:eastAsia="Batang" w:hAnsi="Frutiger-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4A87"/>
    <w:multiLevelType w:val="multilevel"/>
    <w:tmpl w:val="4D343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E1541D"/>
    <w:multiLevelType w:val="multilevel"/>
    <w:tmpl w:val="4D343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09189C"/>
    <w:multiLevelType w:val="hybridMultilevel"/>
    <w:tmpl w:val="53845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9F9"/>
    <w:multiLevelType w:val="hybridMultilevel"/>
    <w:tmpl w:val="B20CE9E2"/>
    <w:lvl w:ilvl="0" w:tplc="983A7A0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7EC8"/>
    <w:multiLevelType w:val="multilevel"/>
    <w:tmpl w:val="4D343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156A71"/>
    <w:multiLevelType w:val="multilevel"/>
    <w:tmpl w:val="4D343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FD19AA"/>
    <w:multiLevelType w:val="hybridMultilevel"/>
    <w:tmpl w:val="C5E2EE80"/>
    <w:lvl w:ilvl="0" w:tplc="3B60446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D1D5F4F"/>
    <w:multiLevelType w:val="hybridMultilevel"/>
    <w:tmpl w:val="223C9CDA"/>
    <w:lvl w:ilvl="0" w:tplc="3B6044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BA0C31"/>
    <w:multiLevelType w:val="hybridMultilevel"/>
    <w:tmpl w:val="BA3E7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1E1A"/>
    <w:multiLevelType w:val="multilevel"/>
    <w:tmpl w:val="4D343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493CE4"/>
    <w:multiLevelType w:val="hybridMultilevel"/>
    <w:tmpl w:val="7B9A5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13C6"/>
    <w:multiLevelType w:val="hybridMultilevel"/>
    <w:tmpl w:val="3626DA38"/>
    <w:lvl w:ilvl="0" w:tplc="D4B84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B7C2C"/>
    <w:multiLevelType w:val="hybridMultilevel"/>
    <w:tmpl w:val="6FD22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B56D6"/>
    <w:multiLevelType w:val="hybridMultilevel"/>
    <w:tmpl w:val="893679E4"/>
    <w:lvl w:ilvl="0" w:tplc="A5BEFF94">
      <w:numFmt w:val="bullet"/>
      <w:lvlText w:val="•"/>
      <w:lvlJc w:val="left"/>
      <w:pPr>
        <w:ind w:left="720" w:hanging="360"/>
      </w:pPr>
      <w:rPr>
        <w:rFonts w:ascii="Frutiger-Light" w:eastAsia="Batang" w:hAnsi="Frutiger-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81FD4"/>
    <w:multiLevelType w:val="hybridMultilevel"/>
    <w:tmpl w:val="8920F280"/>
    <w:lvl w:ilvl="0" w:tplc="BAF8429E">
      <w:start w:val="1"/>
      <w:numFmt w:val="lowerLetter"/>
      <w:pStyle w:val="Titre2"/>
      <w:lvlText w:val="%1."/>
      <w:lvlJc w:val="left"/>
      <w:pPr>
        <w:ind w:left="928" w:hanging="360"/>
      </w:pPr>
    </w:lvl>
    <w:lvl w:ilvl="1" w:tplc="048254E8">
      <w:numFmt w:val="bullet"/>
      <w:lvlText w:val="•"/>
      <w:lvlJc w:val="left"/>
      <w:pPr>
        <w:ind w:left="1785" w:hanging="705"/>
      </w:pPr>
      <w:rPr>
        <w:rFonts w:ascii="Frutiger-Light" w:eastAsia="Batang" w:hAnsi="Frutiger-Light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B59FE"/>
    <w:multiLevelType w:val="hybridMultilevel"/>
    <w:tmpl w:val="758E63A6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EE85415"/>
    <w:multiLevelType w:val="hybridMultilevel"/>
    <w:tmpl w:val="CEEA8796"/>
    <w:lvl w:ilvl="0" w:tplc="4CBE7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6205"/>
    <w:multiLevelType w:val="hybridMultilevel"/>
    <w:tmpl w:val="7010B2C2"/>
    <w:lvl w:ilvl="0" w:tplc="DBBA1C50">
      <w:start w:val="1"/>
      <w:numFmt w:val="bullet"/>
      <w:lvlText w:val=""/>
      <w:lvlJc w:val="left"/>
      <w:pPr>
        <w:tabs>
          <w:tab w:val="num" w:pos="1491"/>
        </w:tabs>
        <w:ind w:left="1701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51E175C4"/>
    <w:multiLevelType w:val="hybridMultilevel"/>
    <w:tmpl w:val="752EF8A2"/>
    <w:lvl w:ilvl="0" w:tplc="A91AF654">
      <w:start w:val="1"/>
      <w:numFmt w:val="bullet"/>
      <w:lvlText w:val=""/>
      <w:lvlJc w:val="left"/>
      <w:pPr>
        <w:ind w:left="1701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2263281"/>
    <w:multiLevelType w:val="hybridMultilevel"/>
    <w:tmpl w:val="C41A983C"/>
    <w:lvl w:ilvl="0" w:tplc="B6623F4C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080334"/>
    <w:multiLevelType w:val="hybridMultilevel"/>
    <w:tmpl w:val="1AD4AAD8"/>
    <w:lvl w:ilvl="0" w:tplc="51E659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E2112"/>
    <w:multiLevelType w:val="hybridMultilevel"/>
    <w:tmpl w:val="E660A072"/>
    <w:lvl w:ilvl="0" w:tplc="C4D0D3D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405C73"/>
    <w:multiLevelType w:val="hybridMultilevel"/>
    <w:tmpl w:val="0B66A6AE"/>
    <w:lvl w:ilvl="0" w:tplc="3B60446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F9C2404"/>
    <w:multiLevelType w:val="hybridMultilevel"/>
    <w:tmpl w:val="EA5673A4"/>
    <w:lvl w:ilvl="0" w:tplc="933032AE">
      <w:start w:val="1"/>
      <w:numFmt w:val="decimal"/>
      <w:pStyle w:val="CHAPITRE"/>
      <w:lvlText w:val="CHAPITRE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DF404E"/>
    <w:multiLevelType w:val="multilevel"/>
    <w:tmpl w:val="E1D6569A"/>
    <w:styleLink w:val="reglementvoirie"/>
    <w:lvl w:ilvl="0">
      <w:start w:val="1"/>
      <w:numFmt w:val="upperRoman"/>
      <w:lvlText w:val="CHAPITRE 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%2)"/>
      <w:lvlJc w:val="left"/>
      <w:pPr>
        <w:tabs>
          <w:tab w:val="num" w:pos="714"/>
        </w:tabs>
        <w:ind w:left="1491" w:hanging="1134"/>
      </w:pPr>
      <w:rPr>
        <w:rFonts w:hint="default"/>
      </w:rPr>
    </w:lvl>
    <w:lvl w:ilvl="2">
      <w:start w:val="1"/>
      <w:numFmt w:val="upperLetter"/>
      <w:lvlText w:val="%1%2%3)"/>
      <w:lvlJc w:val="left"/>
      <w:pPr>
        <w:tabs>
          <w:tab w:val="num" w:pos="1071"/>
        </w:tabs>
        <w:ind w:left="184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2205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2562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990" w:hanging="1134"/>
      </w:pPr>
      <w:rPr>
        <w:rFonts w:hint="default"/>
      </w:rPr>
    </w:lvl>
  </w:abstractNum>
  <w:abstractNum w:abstractNumId="34" w15:restartNumberingAfterBreak="0">
    <w:nsid w:val="66800DE8"/>
    <w:multiLevelType w:val="singleLevel"/>
    <w:tmpl w:val="45E01E5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9825E4D"/>
    <w:multiLevelType w:val="multilevel"/>
    <w:tmpl w:val="4D3437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B95506"/>
    <w:multiLevelType w:val="hybridMultilevel"/>
    <w:tmpl w:val="381CD712"/>
    <w:lvl w:ilvl="0" w:tplc="F2764414">
      <w:numFmt w:val="bullet"/>
      <w:lvlText w:val="-"/>
      <w:lvlJc w:val="left"/>
      <w:pPr>
        <w:ind w:left="1065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D800385"/>
    <w:multiLevelType w:val="hybridMultilevel"/>
    <w:tmpl w:val="277E72BC"/>
    <w:lvl w:ilvl="0" w:tplc="C4D0D3DA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6D7359"/>
    <w:multiLevelType w:val="hybridMultilevel"/>
    <w:tmpl w:val="E10ABC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4F44D1"/>
    <w:multiLevelType w:val="hybridMultilevel"/>
    <w:tmpl w:val="00C24BAE"/>
    <w:lvl w:ilvl="0" w:tplc="4CBE7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8248D"/>
    <w:multiLevelType w:val="hybridMultilevel"/>
    <w:tmpl w:val="CA8C0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13D7C"/>
    <w:multiLevelType w:val="hybridMultilevel"/>
    <w:tmpl w:val="285CBFB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CE0C02"/>
    <w:multiLevelType w:val="hybridMultilevel"/>
    <w:tmpl w:val="A0F2FDAA"/>
    <w:lvl w:ilvl="0" w:tplc="0BDA14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B002E"/>
    <w:multiLevelType w:val="hybridMultilevel"/>
    <w:tmpl w:val="339EB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B643C"/>
    <w:multiLevelType w:val="hybridMultilevel"/>
    <w:tmpl w:val="2E2C9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2365B"/>
    <w:multiLevelType w:val="hybridMultilevel"/>
    <w:tmpl w:val="169A7E40"/>
    <w:lvl w:ilvl="0" w:tplc="BADC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C532F"/>
    <w:multiLevelType w:val="hybridMultilevel"/>
    <w:tmpl w:val="E2F453E4"/>
    <w:lvl w:ilvl="0" w:tplc="71E4C5C4">
      <w:start w:val="1"/>
      <w:numFmt w:val="lowerLetter"/>
      <w:lvlText w:val="%1."/>
      <w:lvlJc w:val="left"/>
      <w:pPr>
        <w:ind w:left="928" w:hanging="360"/>
      </w:pPr>
    </w:lvl>
    <w:lvl w:ilvl="1" w:tplc="040C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9478C"/>
    <w:multiLevelType w:val="hybridMultilevel"/>
    <w:tmpl w:val="7294126A"/>
    <w:lvl w:ilvl="0" w:tplc="B77E03DA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0850">
    <w:abstractNumId w:val="17"/>
  </w:num>
  <w:num w:numId="2" w16cid:durableId="1839954950">
    <w:abstractNumId w:val="45"/>
  </w:num>
  <w:num w:numId="3" w16cid:durableId="1762947972">
    <w:abstractNumId w:val="10"/>
  </w:num>
  <w:num w:numId="4" w16cid:durableId="1626932256">
    <w:abstractNumId w:val="35"/>
  </w:num>
  <w:num w:numId="5" w16cid:durableId="1949854212">
    <w:abstractNumId w:val="9"/>
  </w:num>
  <w:num w:numId="6" w16cid:durableId="632709068">
    <w:abstractNumId w:val="18"/>
  </w:num>
  <w:num w:numId="7" w16cid:durableId="15623658">
    <w:abstractNumId w:val="14"/>
  </w:num>
  <w:num w:numId="8" w16cid:durableId="1820421918">
    <w:abstractNumId w:val="13"/>
  </w:num>
  <w:num w:numId="9" w16cid:durableId="710224521">
    <w:abstractNumId w:val="21"/>
  </w:num>
  <w:num w:numId="10" w16cid:durableId="1840845299">
    <w:abstractNumId w:val="7"/>
    <w:lvlOverride w:ilvl="0">
      <w:startOverride w:val="1"/>
    </w:lvlOverride>
  </w:num>
  <w:num w:numId="11" w16cid:durableId="1243638326">
    <w:abstractNumId w:val="38"/>
  </w:num>
  <w:num w:numId="12" w16cid:durableId="1984582183">
    <w:abstractNumId w:val="24"/>
  </w:num>
  <w:num w:numId="13" w16cid:durableId="430123006">
    <w:abstractNumId w:val="3"/>
  </w:num>
  <w:num w:numId="14" w16cid:durableId="1079596080">
    <w:abstractNumId w:val="39"/>
  </w:num>
  <w:num w:numId="15" w16cid:durableId="1082334210">
    <w:abstractNumId w:val="25"/>
  </w:num>
  <w:num w:numId="16" w16cid:durableId="1831822237">
    <w:abstractNumId w:val="11"/>
  </w:num>
  <w:num w:numId="17" w16cid:durableId="980503490">
    <w:abstractNumId w:val="7"/>
    <w:lvlOverride w:ilvl="0">
      <w:startOverride w:val="1"/>
    </w:lvlOverride>
  </w:num>
  <w:num w:numId="18" w16cid:durableId="1516768761">
    <w:abstractNumId w:val="0"/>
  </w:num>
  <w:num w:numId="19" w16cid:durableId="1610817880">
    <w:abstractNumId w:val="19"/>
  </w:num>
  <w:num w:numId="20" w16cid:durableId="666127298">
    <w:abstractNumId w:val="44"/>
  </w:num>
  <w:num w:numId="21" w16cid:durableId="1353873269">
    <w:abstractNumId w:val="34"/>
  </w:num>
  <w:num w:numId="22" w16cid:durableId="1107115346">
    <w:abstractNumId w:val="15"/>
  </w:num>
  <w:num w:numId="23" w16cid:durableId="1704554314">
    <w:abstractNumId w:val="7"/>
    <w:lvlOverride w:ilvl="0">
      <w:startOverride w:val="1"/>
    </w:lvlOverride>
  </w:num>
  <w:num w:numId="24" w16cid:durableId="1837332873">
    <w:abstractNumId w:val="12"/>
  </w:num>
  <w:num w:numId="25" w16cid:durableId="294532519">
    <w:abstractNumId w:val="47"/>
  </w:num>
  <w:num w:numId="26" w16cid:durableId="643776985">
    <w:abstractNumId w:val="29"/>
  </w:num>
  <w:num w:numId="27" w16cid:durableId="1391224616">
    <w:abstractNumId w:val="37"/>
  </w:num>
  <w:num w:numId="28" w16cid:durableId="2129616066">
    <w:abstractNumId w:val="27"/>
  </w:num>
  <w:num w:numId="29" w16cid:durableId="449592561">
    <w:abstractNumId w:val="5"/>
  </w:num>
  <w:num w:numId="30" w16cid:durableId="156846437">
    <w:abstractNumId w:val="26"/>
  </w:num>
  <w:num w:numId="31" w16cid:durableId="1789398785">
    <w:abstractNumId w:val="30"/>
  </w:num>
  <w:num w:numId="32" w16cid:durableId="1435780356">
    <w:abstractNumId w:val="2"/>
  </w:num>
  <w:num w:numId="33" w16cid:durableId="142354816">
    <w:abstractNumId w:val="16"/>
  </w:num>
  <w:num w:numId="34" w16cid:durableId="450780007">
    <w:abstractNumId w:val="6"/>
  </w:num>
  <w:num w:numId="35" w16cid:durableId="369961229">
    <w:abstractNumId w:val="41"/>
  </w:num>
  <w:num w:numId="36" w16cid:durableId="1730690229">
    <w:abstractNumId w:val="31"/>
  </w:num>
  <w:num w:numId="37" w16cid:durableId="849567445">
    <w:abstractNumId w:val="4"/>
  </w:num>
  <w:num w:numId="38" w16cid:durableId="450175965">
    <w:abstractNumId w:val="1"/>
  </w:num>
  <w:num w:numId="39" w16cid:durableId="19362182">
    <w:abstractNumId w:val="7"/>
  </w:num>
  <w:num w:numId="40" w16cid:durableId="801270851">
    <w:abstractNumId w:val="23"/>
  </w:num>
  <w:num w:numId="41" w16cid:durableId="440995215">
    <w:abstractNumId w:val="23"/>
    <w:lvlOverride w:ilvl="0">
      <w:startOverride w:val="1"/>
    </w:lvlOverride>
  </w:num>
  <w:num w:numId="42" w16cid:durableId="388845014">
    <w:abstractNumId w:val="23"/>
    <w:lvlOverride w:ilvl="0">
      <w:startOverride w:val="1"/>
    </w:lvlOverride>
  </w:num>
  <w:num w:numId="43" w16cid:durableId="231043584">
    <w:abstractNumId w:val="23"/>
    <w:lvlOverride w:ilvl="0">
      <w:startOverride w:val="1"/>
    </w:lvlOverride>
  </w:num>
  <w:num w:numId="44" w16cid:durableId="665740719">
    <w:abstractNumId w:val="23"/>
    <w:lvlOverride w:ilvl="0">
      <w:startOverride w:val="1"/>
    </w:lvlOverride>
  </w:num>
  <w:num w:numId="45" w16cid:durableId="1975063583">
    <w:abstractNumId w:val="23"/>
    <w:lvlOverride w:ilvl="0">
      <w:startOverride w:val="1"/>
    </w:lvlOverride>
  </w:num>
  <w:num w:numId="46" w16cid:durableId="1471904590">
    <w:abstractNumId w:val="23"/>
    <w:lvlOverride w:ilvl="0">
      <w:startOverride w:val="1"/>
    </w:lvlOverride>
  </w:num>
  <w:num w:numId="47" w16cid:durableId="1213999232">
    <w:abstractNumId w:val="23"/>
    <w:lvlOverride w:ilvl="0">
      <w:startOverride w:val="1"/>
    </w:lvlOverride>
  </w:num>
  <w:num w:numId="48" w16cid:durableId="306207443">
    <w:abstractNumId w:val="23"/>
    <w:lvlOverride w:ilvl="0">
      <w:startOverride w:val="1"/>
    </w:lvlOverride>
  </w:num>
  <w:num w:numId="49" w16cid:durableId="1602908913">
    <w:abstractNumId w:val="23"/>
    <w:lvlOverride w:ilvl="0">
      <w:startOverride w:val="1"/>
    </w:lvlOverride>
  </w:num>
  <w:num w:numId="50" w16cid:durableId="1673335243">
    <w:abstractNumId w:val="28"/>
    <w:lvlOverride w:ilvl="0">
      <w:startOverride w:val="1"/>
    </w:lvlOverride>
  </w:num>
  <w:num w:numId="51" w16cid:durableId="1453522966">
    <w:abstractNumId w:val="7"/>
    <w:lvlOverride w:ilvl="0">
      <w:startOverride w:val="1"/>
    </w:lvlOverride>
  </w:num>
  <w:num w:numId="52" w16cid:durableId="1216166239">
    <w:abstractNumId w:val="23"/>
    <w:lvlOverride w:ilvl="0">
      <w:startOverride w:val="1"/>
    </w:lvlOverride>
  </w:num>
  <w:num w:numId="53" w16cid:durableId="402071398">
    <w:abstractNumId w:val="32"/>
  </w:num>
  <w:num w:numId="54" w16cid:durableId="1482846556">
    <w:abstractNumId w:val="33"/>
  </w:num>
  <w:num w:numId="55" w16cid:durableId="1807699481">
    <w:abstractNumId w:val="7"/>
    <w:lvlOverride w:ilvl="0">
      <w:startOverride w:val="1"/>
    </w:lvlOverride>
  </w:num>
  <w:num w:numId="56" w16cid:durableId="530533880">
    <w:abstractNumId w:val="7"/>
    <w:lvlOverride w:ilvl="0">
      <w:startOverride w:val="1"/>
    </w:lvlOverride>
  </w:num>
  <w:num w:numId="57" w16cid:durableId="2020349929">
    <w:abstractNumId w:val="40"/>
  </w:num>
  <w:num w:numId="58" w16cid:durableId="1307586465">
    <w:abstractNumId w:val="46"/>
  </w:num>
  <w:num w:numId="59" w16cid:durableId="2099053973">
    <w:abstractNumId w:val="23"/>
    <w:lvlOverride w:ilvl="0">
      <w:startOverride w:val="1"/>
    </w:lvlOverride>
  </w:num>
  <w:num w:numId="60" w16cid:durableId="1691444567">
    <w:abstractNumId w:val="8"/>
  </w:num>
  <w:num w:numId="61" w16cid:durableId="58990888">
    <w:abstractNumId w:val="20"/>
  </w:num>
  <w:num w:numId="62" w16cid:durableId="1545560649">
    <w:abstractNumId w:val="7"/>
    <w:lvlOverride w:ilvl="0">
      <w:startOverride w:val="1"/>
    </w:lvlOverride>
  </w:num>
  <w:num w:numId="63" w16cid:durableId="988483017">
    <w:abstractNumId w:val="43"/>
  </w:num>
  <w:num w:numId="64" w16cid:durableId="1949502045">
    <w:abstractNumId w:val="22"/>
  </w:num>
  <w:num w:numId="65" w16cid:durableId="1484542962">
    <w:abstractNumId w:val="42"/>
  </w:num>
  <w:num w:numId="66" w16cid:durableId="76633867">
    <w:abstractNumId w:val="7"/>
    <w:lvlOverride w:ilvl="0">
      <w:startOverride w:val="1"/>
    </w:lvlOverride>
  </w:num>
  <w:num w:numId="67" w16cid:durableId="820464869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0E6"/>
    <w:rsid w:val="000046C1"/>
    <w:rsid w:val="00005D84"/>
    <w:rsid w:val="0000726B"/>
    <w:rsid w:val="0001027E"/>
    <w:rsid w:val="00013930"/>
    <w:rsid w:val="000150C7"/>
    <w:rsid w:val="00015444"/>
    <w:rsid w:val="00015A1F"/>
    <w:rsid w:val="00016FEF"/>
    <w:rsid w:val="00040432"/>
    <w:rsid w:val="00041542"/>
    <w:rsid w:val="00047D39"/>
    <w:rsid w:val="000515F2"/>
    <w:rsid w:val="0006160D"/>
    <w:rsid w:val="000632D2"/>
    <w:rsid w:val="0006344B"/>
    <w:rsid w:val="000679B0"/>
    <w:rsid w:val="00067A75"/>
    <w:rsid w:val="00075A5B"/>
    <w:rsid w:val="00075C3D"/>
    <w:rsid w:val="00076701"/>
    <w:rsid w:val="000768F8"/>
    <w:rsid w:val="00081965"/>
    <w:rsid w:val="00082834"/>
    <w:rsid w:val="000900FE"/>
    <w:rsid w:val="00090759"/>
    <w:rsid w:val="000916C5"/>
    <w:rsid w:val="0009481A"/>
    <w:rsid w:val="000C2063"/>
    <w:rsid w:val="000C52D5"/>
    <w:rsid w:val="000C7722"/>
    <w:rsid w:val="000C785E"/>
    <w:rsid w:val="000D4EC4"/>
    <w:rsid w:val="000D67C5"/>
    <w:rsid w:val="000E20B5"/>
    <w:rsid w:val="000E39FE"/>
    <w:rsid w:val="000F2AFC"/>
    <w:rsid w:val="000F46BA"/>
    <w:rsid w:val="000F7DF6"/>
    <w:rsid w:val="001066B3"/>
    <w:rsid w:val="00106D52"/>
    <w:rsid w:val="00114A6A"/>
    <w:rsid w:val="001172E7"/>
    <w:rsid w:val="0012148E"/>
    <w:rsid w:val="0012744B"/>
    <w:rsid w:val="0012747A"/>
    <w:rsid w:val="001274CB"/>
    <w:rsid w:val="001355A6"/>
    <w:rsid w:val="00136DD5"/>
    <w:rsid w:val="00142768"/>
    <w:rsid w:val="00144D9E"/>
    <w:rsid w:val="00147E2E"/>
    <w:rsid w:val="00152AA2"/>
    <w:rsid w:val="0015354F"/>
    <w:rsid w:val="00153F14"/>
    <w:rsid w:val="0016606C"/>
    <w:rsid w:val="0016742A"/>
    <w:rsid w:val="00170B61"/>
    <w:rsid w:val="00173525"/>
    <w:rsid w:val="001738AB"/>
    <w:rsid w:val="00183826"/>
    <w:rsid w:val="001865C9"/>
    <w:rsid w:val="00187197"/>
    <w:rsid w:val="001958CD"/>
    <w:rsid w:val="0019594D"/>
    <w:rsid w:val="001A3CE9"/>
    <w:rsid w:val="001B0AD6"/>
    <w:rsid w:val="001B1372"/>
    <w:rsid w:val="001B2780"/>
    <w:rsid w:val="001C0608"/>
    <w:rsid w:val="001C0EE0"/>
    <w:rsid w:val="001C24A7"/>
    <w:rsid w:val="001D1959"/>
    <w:rsid w:val="001D4BC2"/>
    <w:rsid w:val="001D54EC"/>
    <w:rsid w:val="001E4F4C"/>
    <w:rsid w:val="001F343B"/>
    <w:rsid w:val="001F5D76"/>
    <w:rsid w:val="001F626B"/>
    <w:rsid w:val="0020490A"/>
    <w:rsid w:val="002121F0"/>
    <w:rsid w:val="00224621"/>
    <w:rsid w:val="00226A81"/>
    <w:rsid w:val="00234AD4"/>
    <w:rsid w:val="00240AB1"/>
    <w:rsid w:val="00245482"/>
    <w:rsid w:val="00247AA9"/>
    <w:rsid w:val="002562A5"/>
    <w:rsid w:val="002575A7"/>
    <w:rsid w:val="0026021D"/>
    <w:rsid w:val="00263F3C"/>
    <w:rsid w:val="00286729"/>
    <w:rsid w:val="002A235D"/>
    <w:rsid w:val="002A5CD6"/>
    <w:rsid w:val="002A6685"/>
    <w:rsid w:val="002B3C3D"/>
    <w:rsid w:val="002C68DE"/>
    <w:rsid w:val="002D5084"/>
    <w:rsid w:val="002D6DFA"/>
    <w:rsid w:val="002F36C2"/>
    <w:rsid w:val="00300595"/>
    <w:rsid w:val="00301151"/>
    <w:rsid w:val="0030251C"/>
    <w:rsid w:val="00303264"/>
    <w:rsid w:val="0030590E"/>
    <w:rsid w:val="003060D3"/>
    <w:rsid w:val="00315216"/>
    <w:rsid w:val="00321C8D"/>
    <w:rsid w:val="003226C3"/>
    <w:rsid w:val="00334EF0"/>
    <w:rsid w:val="00335A4C"/>
    <w:rsid w:val="003364E4"/>
    <w:rsid w:val="00342CEC"/>
    <w:rsid w:val="003447F9"/>
    <w:rsid w:val="0034525C"/>
    <w:rsid w:val="00350BAF"/>
    <w:rsid w:val="00355BD3"/>
    <w:rsid w:val="003571C4"/>
    <w:rsid w:val="0035769E"/>
    <w:rsid w:val="00361A68"/>
    <w:rsid w:val="00365467"/>
    <w:rsid w:val="00365FA7"/>
    <w:rsid w:val="00366007"/>
    <w:rsid w:val="00367C76"/>
    <w:rsid w:val="00373DC5"/>
    <w:rsid w:val="00383EE1"/>
    <w:rsid w:val="0038727D"/>
    <w:rsid w:val="00390A6B"/>
    <w:rsid w:val="003C0758"/>
    <w:rsid w:val="003C1F39"/>
    <w:rsid w:val="003C2E42"/>
    <w:rsid w:val="003C404B"/>
    <w:rsid w:val="003C5958"/>
    <w:rsid w:val="003C7861"/>
    <w:rsid w:val="003D3FD6"/>
    <w:rsid w:val="003D5033"/>
    <w:rsid w:val="003D5CE6"/>
    <w:rsid w:val="003D5D24"/>
    <w:rsid w:val="003D701C"/>
    <w:rsid w:val="0040144B"/>
    <w:rsid w:val="004112E2"/>
    <w:rsid w:val="004112E8"/>
    <w:rsid w:val="00420445"/>
    <w:rsid w:val="00422E8E"/>
    <w:rsid w:val="00424EC1"/>
    <w:rsid w:val="0042518A"/>
    <w:rsid w:val="0043173A"/>
    <w:rsid w:val="0043261C"/>
    <w:rsid w:val="00433DEF"/>
    <w:rsid w:val="004362ED"/>
    <w:rsid w:val="00436DEE"/>
    <w:rsid w:val="00437234"/>
    <w:rsid w:val="00442A76"/>
    <w:rsid w:val="004437E9"/>
    <w:rsid w:val="00443FE9"/>
    <w:rsid w:val="00450EC0"/>
    <w:rsid w:val="00453044"/>
    <w:rsid w:val="0045686E"/>
    <w:rsid w:val="004614B9"/>
    <w:rsid w:val="0046631D"/>
    <w:rsid w:val="004673E4"/>
    <w:rsid w:val="004746E6"/>
    <w:rsid w:val="00476BF8"/>
    <w:rsid w:val="00480149"/>
    <w:rsid w:val="004801CF"/>
    <w:rsid w:val="00490DA5"/>
    <w:rsid w:val="004923A9"/>
    <w:rsid w:val="004A2D0A"/>
    <w:rsid w:val="004A37E4"/>
    <w:rsid w:val="004B1B13"/>
    <w:rsid w:val="004B3C7A"/>
    <w:rsid w:val="004B719B"/>
    <w:rsid w:val="004C56B8"/>
    <w:rsid w:val="004D41F7"/>
    <w:rsid w:val="004D58BF"/>
    <w:rsid w:val="004D73A7"/>
    <w:rsid w:val="004E08A7"/>
    <w:rsid w:val="004E139F"/>
    <w:rsid w:val="004F4684"/>
    <w:rsid w:val="004F7009"/>
    <w:rsid w:val="00501757"/>
    <w:rsid w:val="00501E15"/>
    <w:rsid w:val="00507800"/>
    <w:rsid w:val="00525180"/>
    <w:rsid w:val="005263BC"/>
    <w:rsid w:val="00530111"/>
    <w:rsid w:val="00534D59"/>
    <w:rsid w:val="00541453"/>
    <w:rsid w:val="00545942"/>
    <w:rsid w:val="00550E27"/>
    <w:rsid w:val="005562C4"/>
    <w:rsid w:val="00562D18"/>
    <w:rsid w:val="0056572F"/>
    <w:rsid w:val="00573242"/>
    <w:rsid w:val="00574794"/>
    <w:rsid w:val="00575A5D"/>
    <w:rsid w:val="005778C7"/>
    <w:rsid w:val="005878FF"/>
    <w:rsid w:val="005A08E1"/>
    <w:rsid w:val="005A2E64"/>
    <w:rsid w:val="005A6D4C"/>
    <w:rsid w:val="005B03DC"/>
    <w:rsid w:val="005B1C16"/>
    <w:rsid w:val="005C2488"/>
    <w:rsid w:val="005C3A5B"/>
    <w:rsid w:val="005D1F15"/>
    <w:rsid w:val="005F33C7"/>
    <w:rsid w:val="005F674B"/>
    <w:rsid w:val="00601159"/>
    <w:rsid w:val="006045CD"/>
    <w:rsid w:val="006128F5"/>
    <w:rsid w:val="00630A79"/>
    <w:rsid w:val="006422F3"/>
    <w:rsid w:val="00646668"/>
    <w:rsid w:val="006546BD"/>
    <w:rsid w:val="00660FFB"/>
    <w:rsid w:val="00663C0C"/>
    <w:rsid w:val="00670689"/>
    <w:rsid w:val="0067440D"/>
    <w:rsid w:val="0067758C"/>
    <w:rsid w:val="00683FCD"/>
    <w:rsid w:val="006855BB"/>
    <w:rsid w:val="00692B52"/>
    <w:rsid w:val="00693401"/>
    <w:rsid w:val="006973ED"/>
    <w:rsid w:val="006A1201"/>
    <w:rsid w:val="006A2575"/>
    <w:rsid w:val="006B0EA1"/>
    <w:rsid w:val="006C615B"/>
    <w:rsid w:val="006D4B27"/>
    <w:rsid w:val="006D51C1"/>
    <w:rsid w:val="006F0461"/>
    <w:rsid w:val="006F4C4C"/>
    <w:rsid w:val="006F68BC"/>
    <w:rsid w:val="007023C1"/>
    <w:rsid w:val="00716A2D"/>
    <w:rsid w:val="00720936"/>
    <w:rsid w:val="00722AFD"/>
    <w:rsid w:val="00723552"/>
    <w:rsid w:val="0072734F"/>
    <w:rsid w:val="00741170"/>
    <w:rsid w:val="00741215"/>
    <w:rsid w:val="00743349"/>
    <w:rsid w:val="0074556E"/>
    <w:rsid w:val="007460A5"/>
    <w:rsid w:val="00746ACB"/>
    <w:rsid w:val="00755B7E"/>
    <w:rsid w:val="00761AC8"/>
    <w:rsid w:val="00761FC7"/>
    <w:rsid w:val="007624DA"/>
    <w:rsid w:val="00765ED6"/>
    <w:rsid w:val="00777353"/>
    <w:rsid w:val="00783286"/>
    <w:rsid w:val="00790E19"/>
    <w:rsid w:val="00796084"/>
    <w:rsid w:val="00796B8A"/>
    <w:rsid w:val="007A5A8D"/>
    <w:rsid w:val="007A60C7"/>
    <w:rsid w:val="007B0D72"/>
    <w:rsid w:val="007B39E6"/>
    <w:rsid w:val="007B3EE8"/>
    <w:rsid w:val="007B441B"/>
    <w:rsid w:val="007B4807"/>
    <w:rsid w:val="007B57B8"/>
    <w:rsid w:val="007C1CB8"/>
    <w:rsid w:val="007C6156"/>
    <w:rsid w:val="007C7B3F"/>
    <w:rsid w:val="007D1C9F"/>
    <w:rsid w:val="007E57E1"/>
    <w:rsid w:val="007E5AAF"/>
    <w:rsid w:val="007F7BF0"/>
    <w:rsid w:val="00803CBB"/>
    <w:rsid w:val="00803ECA"/>
    <w:rsid w:val="00806074"/>
    <w:rsid w:val="0081045B"/>
    <w:rsid w:val="00814F7F"/>
    <w:rsid w:val="00821478"/>
    <w:rsid w:val="00823117"/>
    <w:rsid w:val="008275A7"/>
    <w:rsid w:val="008279AB"/>
    <w:rsid w:val="008300DF"/>
    <w:rsid w:val="0083415E"/>
    <w:rsid w:val="0083702F"/>
    <w:rsid w:val="00840D92"/>
    <w:rsid w:val="008446FD"/>
    <w:rsid w:val="00850B32"/>
    <w:rsid w:val="00860751"/>
    <w:rsid w:val="008618C3"/>
    <w:rsid w:val="00862E4B"/>
    <w:rsid w:val="008662B9"/>
    <w:rsid w:val="0086683B"/>
    <w:rsid w:val="00870069"/>
    <w:rsid w:val="00870B9F"/>
    <w:rsid w:val="00882159"/>
    <w:rsid w:val="00883154"/>
    <w:rsid w:val="00886C17"/>
    <w:rsid w:val="00892280"/>
    <w:rsid w:val="00896DB2"/>
    <w:rsid w:val="008A2C55"/>
    <w:rsid w:val="008B1A37"/>
    <w:rsid w:val="008B4566"/>
    <w:rsid w:val="008B54ED"/>
    <w:rsid w:val="008B57C7"/>
    <w:rsid w:val="008B585C"/>
    <w:rsid w:val="008C02B0"/>
    <w:rsid w:val="008C6ACC"/>
    <w:rsid w:val="008D5E1F"/>
    <w:rsid w:val="008E386C"/>
    <w:rsid w:val="008F4E2D"/>
    <w:rsid w:val="00913061"/>
    <w:rsid w:val="00913BFB"/>
    <w:rsid w:val="009155DF"/>
    <w:rsid w:val="00921171"/>
    <w:rsid w:val="00921A89"/>
    <w:rsid w:val="0093054E"/>
    <w:rsid w:val="0093474C"/>
    <w:rsid w:val="00935151"/>
    <w:rsid w:val="00936926"/>
    <w:rsid w:val="0094012D"/>
    <w:rsid w:val="009430C3"/>
    <w:rsid w:val="00950AE3"/>
    <w:rsid w:val="00956273"/>
    <w:rsid w:val="00961BFA"/>
    <w:rsid w:val="00963073"/>
    <w:rsid w:val="009674A9"/>
    <w:rsid w:val="00971095"/>
    <w:rsid w:val="00976650"/>
    <w:rsid w:val="009821F1"/>
    <w:rsid w:val="00986DD9"/>
    <w:rsid w:val="00991AC1"/>
    <w:rsid w:val="00992277"/>
    <w:rsid w:val="009A299F"/>
    <w:rsid w:val="009A7921"/>
    <w:rsid w:val="009A7974"/>
    <w:rsid w:val="009B324C"/>
    <w:rsid w:val="009B68B7"/>
    <w:rsid w:val="009D4858"/>
    <w:rsid w:val="009D7AF0"/>
    <w:rsid w:val="009E4EF4"/>
    <w:rsid w:val="009F0385"/>
    <w:rsid w:val="009F0F04"/>
    <w:rsid w:val="009F1531"/>
    <w:rsid w:val="00A109AA"/>
    <w:rsid w:val="00A221DB"/>
    <w:rsid w:val="00A23D3F"/>
    <w:rsid w:val="00A26E2B"/>
    <w:rsid w:val="00A30B60"/>
    <w:rsid w:val="00A3152F"/>
    <w:rsid w:val="00A34BDF"/>
    <w:rsid w:val="00A357CE"/>
    <w:rsid w:val="00A36BAF"/>
    <w:rsid w:val="00A36F69"/>
    <w:rsid w:val="00A37D8B"/>
    <w:rsid w:val="00A37DF7"/>
    <w:rsid w:val="00A47097"/>
    <w:rsid w:val="00A47F82"/>
    <w:rsid w:val="00A47FA0"/>
    <w:rsid w:val="00A525AC"/>
    <w:rsid w:val="00A5303C"/>
    <w:rsid w:val="00A56B9E"/>
    <w:rsid w:val="00A619A1"/>
    <w:rsid w:val="00A71971"/>
    <w:rsid w:val="00A723CB"/>
    <w:rsid w:val="00A8043B"/>
    <w:rsid w:val="00A81D1B"/>
    <w:rsid w:val="00A85337"/>
    <w:rsid w:val="00A94348"/>
    <w:rsid w:val="00A94788"/>
    <w:rsid w:val="00A95C24"/>
    <w:rsid w:val="00AC4284"/>
    <w:rsid w:val="00AC75EB"/>
    <w:rsid w:val="00AD45DA"/>
    <w:rsid w:val="00AF30B0"/>
    <w:rsid w:val="00AF59F4"/>
    <w:rsid w:val="00B01540"/>
    <w:rsid w:val="00B01EFC"/>
    <w:rsid w:val="00B05105"/>
    <w:rsid w:val="00B07CCE"/>
    <w:rsid w:val="00B11F1F"/>
    <w:rsid w:val="00B15BB5"/>
    <w:rsid w:val="00B1610E"/>
    <w:rsid w:val="00B168DE"/>
    <w:rsid w:val="00B212C8"/>
    <w:rsid w:val="00B2274A"/>
    <w:rsid w:val="00B24ED6"/>
    <w:rsid w:val="00B33BF6"/>
    <w:rsid w:val="00B36988"/>
    <w:rsid w:val="00B37148"/>
    <w:rsid w:val="00B40187"/>
    <w:rsid w:val="00B402ED"/>
    <w:rsid w:val="00B42305"/>
    <w:rsid w:val="00B53BCB"/>
    <w:rsid w:val="00B545A3"/>
    <w:rsid w:val="00B57BE2"/>
    <w:rsid w:val="00B65CBA"/>
    <w:rsid w:val="00B67922"/>
    <w:rsid w:val="00B75E38"/>
    <w:rsid w:val="00B8114C"/>
    <w:rsid w:val="00B81786"/>
    <w:rsid w:val="00B8574D"/>
    <w:rsid w:val="00B85BF2"/>
    <w:rsid w:val="00B927BD"/>
    <w:rsid w:val="00BA2A20"/>
    <w:rsid w:val="00BA33AE"/>
    <w:rsid w:val="00BA74FD"/>
    <w:rsid w:val="00BB04A5"/>
    <w:rsid w:val="00BB48A0"/>
    <w:rsid w:val="00BD34B1"/>
    <w:rsid w:val="00BD46BB"/>
    <w:rsid w:val="00BD6B06"/>
    <w:rsid w:val="00BD7153"/>
    <w:rsid w:val="00BE1CB7"/>
    <w:rsid w:val="00BF3DB9"/>
    <w:rsid w:val="00BF51E9"/>
    <w:rsid w:val="00BF73E3"/>
    <w:rsid w:val="00C0136D"/>
    <w:rsid w:val="00C0375E"/>
    <w:rsid w:val="00C03F96"/>
    <w:rsid w:val="00C12B35"/>
    <w:rsid w:val="00C137C1"/>
    <w:rsid w:val="00C22250"/>
    <w:rsid w:val="00C23938"/>
    <w:rsid w:val="00C24735"/>
    <w:rsid w:val="00C2735E"/>
    <w:rsid w:val="00C31B92"/>
    <w:rsid w:val="00C31DA8"/>
    <w:rsid w:val="00C33134"/>
    <w:rsid w:val="00C37767"/>
    <w:rsid w:val="00C4240E"/>
    <w:rsid w:val="00C47384"/>
    <w:rsid w:val="00C53C0D"/>
    <w:rsid w:val="00C56AE3"/>
    <w:rsid w:val="00C56F35"/>
    <w:rsid w:val="00C6458B"/>
    <w:rsid w:val="00C65054"/>
    <w:rsid w:val="00C6616A"/>
    <w:rsid w:val="00C6719E"/>
    <w:rsid w:val="00C707E9"/>
    <w:rsid w:val="00C740D7"/>
    <w:rsid w:val="00C77062"/>
    <w:rsid w:val="00C8677E"/>
    <w:rsid w:val="00C93C0D"/>
    <w:rsid w:val="00CA4148"/>
    <w:rsid w:val="00CB24E8"/>
    <w:rsid w:val="00CC335B"/>
    <w:rsid w:val="00CC5D29"/>
    <w:rsid w:val="00CD4E1A"/>
    <w:rsid w:val="00CE0AC4"/>
    <w:rsid w:val="00CE4413"/>
    <w:rsid w:val="00CE73A0"/>
    <w:rsid w:val="00D01A23"/>
    <w:rsid w:val="00D02699"/>
    <w:rsid w:val="00D02C0A"/>
    <w:rsid w:val="00D07239"/>
    <w:rsid w:val="00D1318D"/>
    <w:rsid w:val="00D16F60"/>
    <w:rsid w:val="00D24798"/>
    <w:rsid w:val="00D26910"/>
    <w:rsid w:val="00D27BC5"/>
    <w:rsid w:val="00D3124A"/>
    <w:rsid w:val="00D34E0B"/>
    <w:rsid w:val="00D5073F"/>
    <w:rsid w:val="00D52E02"/>
    <w:rsid w:val="00D5427E"/>
    <w:rsid w:val="00D57C76"/>
    <w:rsid w:val="00D81B1A"/>
    <w:rsid w:val="00D94669"/>
    <w:rsid w:val="00DA0627"/>
    <w:rsid w:val="00DA487B"/>
    <w:rsid w:val="00DB696B"/>
    <w:rsid w:val="00DB7BC9"/>
    <w:rsid w:val="00DC1E5A"/>
    <w:rsid w:val="00DC2465"/>
    <w:rsid w:val="00DC2648"/>
    <w:rsid w:val="00DC47AE"/>
    <w:rsid w:val="00DD15AE"/>
    <w:rsid w:val="00DE3D56"/>
    <w:rsid w:val="00DE4CDB"/>
    <w:rsid w:val="00DF18F2"/>
    <w:rsid w:val="00E01D18"/>
    <w:rsid w:val="00E031E9"/>
    <w:rsid w:val="00E06249"/>
    <w:rsid w:val="00E320EE"/>
    <w:rsid w:val="00E335C5"/>
    <w:rsid w:val="00E35AD6"/>
    <w:rsid w:val="00E530E0"/>
    <w:rsid w:val="00E5316E"/>
    <w:rsid w:val="00E57294"/>
    <w:rsid w:val="00E622C8"/>
    <w:rsid w:val="00E70FAD"/>
    <w:rsid w:val="00E73B01"/>
    <w:rsid w:val="00E753B4"/>
    <w:rsid w:val="00E760EB"/>
    <w:rsid w:val="00E82391"/>
    <w:rsid w:val="00E82FB8"/>
    <w:rsid w:val="00E84412"/>
    <w:rsid w:val="00E860B4"/>
    <w:rsid w:val="00E929BD"/>
    <w:rsid w:val="00EA0EEE"/>
    <w:rsid w:val="00EA30C9"/>
    <w:rsid w:val="00EA32C2"/>
    <w:rsid w:val="00EA7664"/>
    <w:rsid w:val="00EB0C69"/>
    <w:rsid w:val="00EB106F"/>
    <w:rsid w:val="00EB2A2E"/>
    <w:rsid w:val="00EC07E7"/>
    <w:rsid w:val="00EC2138"/>
    <w:rsid w:val="00ED2F85"/>
    <w:rsid w:val="00ED2FDB"/>
    <w:rsid w:val="00ED3219"/>
    <w:rsid w:val="00ED5A46"/>
    <w:rsid w:val="00ED66E0"/>
    <w:rsid w:val="00EE0485"/>
    <w:rsid w:val="00EF7014"/>
    <w:rsid w:val="00F00586"/>
    <w:rsid w:val="00F01E74"/>
    <w:rsid w:val="00F031EE"/>
    <w:rsid w:val="00F14D48"/>
    <w:rsid w:val="00F15147"/>
    <w:rsid w:val="00F223AB"/>
    <w:rsid w:val="00F2299F"/>
    <w:rsid w:val="00F2462A"/>
    <w:rsid w:val="00F2590D"/>
    <w:rsid w:val="00F25EAA"/>
    <w:rsid w:val="00F27B62"/>
    <w:rsid w:val="00F3273C"/>
    <w:rsid w:val="00F44EAE"/>
    <w:rsid w:val="00F46748"/>
    <w:rsid w:val="00F46D98"/>
    <w:rsid w:val="00F52BDD"/>
    <w:rsid w:val="00F57AF0"/>
    <w:rsid w:val="00F611E0"/>
    <w:rsid w:val="00F64B34"/>
    <w:rsid w:val="00F66091"/>
    <w:rsid w:val="00F868D1"/>
    <w:rsid w:val="00F926C6"/>
    <w:rsid w:val="00F93C95"/>
    <w:rsid w:val="00F9419B"/>
    <w:rsid w:val="00FB022D"/>
    <w:rsid w:val="00FB2555"/>
    <w:rsid w:val="00FB3A5F"/>
    <w:rsid w:val="00FB44E7"/>
    <w:rsid w:val="00FC50E6"/>
    <w:rsid w:val="00FC551F"/>
    <w:rsid w:val="00FC7CE7"/>
    <w:rsid w:val="00FD0BD4"/>
    <w:rsid w:val="00FD2D25"/>
    <w:rsid w:val="00FD43C9"/>
    <w:rsid w:val="00FD4F8B"/>
    <w:rsid w:val="00FF5E6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41E0F35"/>
  <w15:docId w15:val="{CC8BF14E-5235-468B-89B6-A7FDEF20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7CE"/>
    <w:pPr>
      <w:spacing w:after="0" w:line="240" w:lineRule="auto"/>
    </w:pPr>
    <w:rPr>
      <w:rFonts w:ascii="Frutiger-Light" w:hAnsi="Frutiger-Light"/>
      <w:sz w:val="20"/>
    </w:rPr>
  </w:style>
  <w:style w:type="paragraph" w:styleId="Titre1">
    <w:name w:val="heading 1"/>
    <w:aliases w:val="sous-chapitre"/>
    <w:basedOn w:val="Sansinterligne"/>
    <w:next w:val="Normal"/>
    <w:link w:val="Titre1Car"/>
    <w:autoRedefine/>
    <w:uiPriority w:val="9"/>
    <w:qFormat/>
    <w:rsid w:val="00BF3DB9"/>
    <w:pPr>
      <w:numPr>
        <w:numId w:val="39"/>
      </w:numPr>
      <w:tabs>
        <w:tab w:val="left" w:pos="0"/>
        <w:tab w:val="left" w:pos="567"/>
      </w:tabs>
      <w:spacing w:before="120" w:after="120"/>
      <w:ind w:right="-1"/>
      <w:outlineLvl w:val="0"/>
    </w:pPr>
    <w:rPr>
      <w:sz w:val="28"/>
    </w:rPr>
  </w:style>
  <w:style w:type="paragraph" w:styleId="Titre2">
    <w:name w:val="heading 2"/>
    <w:basedOn w:val="Titre3"/>
    <w:next w:val="Normal"/>
    <w:link w:val="Titre2Car"/>
    <w:autoRedefine/>
    <w:uiPriority w:val="9"/>
    <w:unhideWhenUsed/>
    <w:qFormat/>
    <w:rsid w:val="004437E9"/>
    <w:pPr>
      <w:numPr>
        <w:numId w:val="40"/>
      </w:numPr>
      <w:outlineLvl w:val="1"/>
    </w:p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0E27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aliases w:val="annexe"/>
    <w:basedOn w:val="Normal"/>
    <w:next w:val="Normal"/>
    <w:link w:val="Titre4Car"/>
    <w:uiPriority w:val="9"/>
    <w:unhideWhenUsed/>
    <w:qFormat/>
    <w:rsid w:val="00D1318D"/>
    <w:pPr>
      <w:keepNext/>
      <w:keepLines/>
      <w:outlineLvl w:val="3"/>
    </w:pPr>
    <w:rPr>
      <w:rFonts w:ascii="Frutiger-Bold" w:eastAsiaTheme="majorEastAsia" w:hAnsi="Frutiger-Bold" w:cstheme="majorBidi"/>
      <w:b/>
      <w:bCs/>
      <w:i/>
      <w:iCs/>
      <w:color w:val="00206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56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02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52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026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TM3"/>
    <w:next w:val="Normal"/>
    <w:link w:val="Titre9Car"/>
    <w:autoRedefine/>
    <w:uiPriority w:val="9"/>
    <w:unhideWhenUsed/>
    <w:qFormat/>
    <w:rsid w:val="007B441B"/>
    <w:pPr>
      <w:tabs>
        <w:tab w:val="right" w:leader="dot" w:pos="9628"/>
      </w:tabs>
      <w:outlineLvl w:val="8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rmal puce"/>
    <w:basedOn w:val="Normal"/>
    <w:link w:val="SansinterligneCar"/>
    <w:uiPriority w:val="1"/>
    <w:qFormat/>
    <w:rsid w:val="00A525AC"/>
  </w:style>
  <w:style w:type="character" w:customStyle="1" w:styleId="SansinterligneCar">
    <w:name w:val="Sans interligne Car"/>
    <w:aliases w:val="normal puce Car"/>
    <w:basedOn w:val="Policepardfaut"/>
    <w:link w:val="Sansinterligne"/>
    <w:uiPriority w:val="1"/>
    <w:rsid w:val="00A525AC"/>
    <w:rPr>
      <w:rFonts w:ascii="Frutiger-Light" w:hAnsi="Frutiger-Light"/>
      <w:sz w:val="20"/>
    </w:rPr>
  </w:style>
  <w:style w:type="character" w:customStyle="1" w:styleId="Titre1Car">
    <w:name w:val="Titre 1 Car"/>
    <w:aliases w:val="sous-chapitre Car"/>
    <w:basedOn w:val="Policepardfaut"/>
    <w:link w:val="Titre1"/>
    <w:uiPriority w:val="9"/>
    <w:rsid w:val="00BF3DB9"/>
    <w:rPr>
      <w:rFonts w:ascii="Frutiger-Light" w:hAnsi="Frutiger-Light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4437E9"/>
    <w:rPr>
      <w:rFonts w:ascii="Frutiger-Light" w:eastAsiaTheme="majorEastAsia" w:hAnsi="Frutiger-Light" w:cstheme="majorBidi"/>
      <w:b/>
      <w:bCs/>
      <w:color w:val="4F81BD" w:themeColor="accent1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550E27"/>
    <w:rPr>
      <w:rFonts w:ascii="Frutiger-Light" w:eastAsiaTheme="majorEastAsia" w:hAnsi="Frutiger-Light" w:cstheme="majorBidi"/>
      <w:b/>
      <w:bCs/>
      <w:color w:val="4F81BD" w:themeColor="accent1"/>
      <w:sz w:val="24"/>
    </w:rPr>
  </w:style>
  <w:style w:type="character" w:customStyle="1" w:styleId="Titre4Car">
    <w:name w:val="Titre 4 Car"/>
    <w:aliases w:val="annexe Car"/>
    <w:basedOn w:val="Policepardfaut"/>
    <w:link w:val="Titre4"/>
    <w:uiPriority w:val="9"/>
    <w:rsid w:val="00D1318D"/>
    <w:rPr>
      <w:rFonts w:ascii="Frutiger-Bold" w:eastAsiaTheme="majorEastAsia" w:hAnsi="Frutiger-Bold" w:cstheme="majorBidi"/>
      <w:b/>
      <w:bCs/>
      <w:i/>
      <w:iCs/>
      <w:color w:val="002060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C56AE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F52BD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C50E6"/>
    <w:pPr>
      <w:pBdr>
        <w:bottom w:val="single" w:sz="8" w:space="4" w:color="4F81BD" w:themeColor="accent1"/>
      </w:pBdr>
      <w:spacing w:after="300"/>
      <w:contextualSpacing/>
    </w:pPr>
    <w:rPr>
      <w:rFonts w:ascii="Frutiger-Bold" w:eastAsiaTheme="majorEastAsia" w:hAnsi="Frutiger-Bold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50E6"/>
    <w:rPr>
      <w:rFonts w:ascii="Frutiger-Bold" w:eastAsiaTheme="majorEastAsia" w:hAnsi="Frutiger-Bold" w:cstheme="majorBidi"/>
      <w:color w:val="17365D" w:themeColor="text2" w:themeShade="BF"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qFormat/>
    <w:rsid w:val="00FC50E6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DF18F2"/>
  </w:style>
  <w:style w:type="paragraph" w:styleId="En-tte">
    <w:name w:val="header"/>
    <w:basedOn w:val="Normal"/>
    <w:link w:val="En-tteCar"/>
    <w:uiPriority w:val="99"/>
    <w:unhideWhenUsed/>
    <w:rsid w:val="00DF18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8F2"/>
    <w:rPr>
      <w:rFonts w:ascii="Frutiger-Light" w:hAnsi="Frutiger-Ligh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F18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8F2"/>
    <w:rPr>
      <w:rFonts w:ascii="Frutiger-Light" w:hAnsi="Frutiger-Light"/>
      <w:sz w:val="20"/>
    </w:rPr>
  </w:style>
  <w:style w:type="paragraph" w:customStyle="1" w:styleId="CHAPITRE">
    <w:name w:val="CHAPITRE"/>
    <w:basedOn w:val="Titre1"/>
    <w:next w:val="Titre1"/>
    <w:link w:val="CHAPITRECar"/>
    <w:autoRedefine/>
    <w:qFormat/>
    <w:rsid w:val="000D4EC4"/>
    <w:pPr>
      <w:numPr>
        <w:numId w:val="5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</w:pPr>
    <w:rPr>
      <w:rFonts w:ascii="Frutiger-Bold" w:hAnsi="Frutiger-Bold"/>
      <w:sz w:val="32"/>
    </w:rPr>
  </w:style>
  <w:style w:type="character" w:customStyle="1" w:styleId="CHAPITRECar">
    <w:name w:val="CHAPITRE Car"/>
    <w:basedOn w:val="TitreCar"/>
    <w:link w:val="CHAPITRE"/>
    <w:rsid w:val="000D4EC4"/>
    <w:rPr>
      <w:rFonts w:ascii="Frutiger-Bold" w:eastAsiaTheme="majorEastAsia" w:hAnsi="Frutiger-Bold" w:cstheme="majorBidi"/>
      <w:color w:val="17365D" w:themeColor="text2" w:themeShade="BF"/>
      <w:spacing w:val="5"/>
      <w:kern w:val="28"/>
      <w:sz w:val="32"/>
      <w:szCs w:val="5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738AB"/>
    <w:pPr>
      <w:tabs>
        <w:tab w:val="left" w:pos="400"/>
        <w:tab w:val="right" w:pos="9923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CC5D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CC5D29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2BDD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F52B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52B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47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4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7B57B8"/>
  </w:style>
  <w:style w:type="paragraph" w:styleId="TM2">
    <w:name w:val="toc 2"/>
    <w:basedOn w:val="Normal"/>
    <w:next w:val="Normal"/>
    <w:autoRedefine/>
    <w:uiPriority w:val="39"/>
    <w:unhideWhenUsed/>
    <w:qFormat/>
    <w:rsid w:val="000F2AFC"/>
    <w:pPr>
      <w:tabs>
        <w:tab w:val="left" w:pos="660"/>
        <w:tab w:val="right" w:pos="9628"/>
      </w:tabs>
      <w:spacing w:after="100"/>
      <w:ind w:left="200"/>
    </w:pPr>
  </w:style>
  <w:style w:type="paragraph" w:styleId="TM4">
    <w:name w:val="toc 4"/>
    <w:basedOn w:val="Normal"/>
    <w:next w:val="Normal"/>
    <w:autoRedefine/>
    <w:uiPriority w:val="39"/>
    <w:unhideWhenUsed/>
    <w:rsid w:val="0067758C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67758C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67758C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7758C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7758C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7758C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47384"/>
    <w:rPr>
      <w:color w:val="800080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D0269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D026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C1CB8"/>
    <w:pPr>
      <w:ind w:left="284" w:hanging="2127"/>
    </w:pPr>
    <w:rPr>
      <w:rFonts w:ascii="Frutiger-Bold" w:eastAsiaTheme="minorHAnsi" w:hAnsi="Frutiger-Bold"/>
      <w:b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C1CB8"/>
    <w:rPr>
      <w:rFonts w:ascii="Frutiger-Bold" w:eastAsiaTheme="minorHAnsi" w:hAnsi="Frutiger-Bold"/>
      <w:b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7C1CB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"/>
    <w:rsid w:val="007B441B"/>
    <w:rPr>
      <w:rFonts w:ascii="Frutiger-Light" w:hAnsi="Frutiger-Light"/>
      <w:noProof/>
      <w:sz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8B585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765ED6"/>
    <w:pPr>
      <w:ind w:left="2127"/>
    </w:pPr>
    <w:rPr>
      <w:rFonts w:eastAsia="Calibri" w:cs="Tahoma"/>
      <w:sz w:val="16"/>
      <w:szCs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65ED6"/>
    <w:rPr>
      <w:rFonts w:ascii="Frutiger-Light" w:eastAsia="Calibri" w:hAnsi="Frutiger-Light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F04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4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461"/>
    <w:rPr>
      <w:rFonts w:ascii="Frutiger-Light" w:hAnsi="Frutiger-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4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461"/>
    <w:rPr>
      <w:rFonts w:ascii="Frutiger-Light" w:hAnsi="Frutiger-Light"/>
      <w:b/>
      <w:bCs/>
      <w:sz w:val="20"/>
      <w:szCs w:val="20"/>
    </w:rPr>
  </w:style>
  <w:style w:type="numbering" w:customStyle="1" w:styleId="reglementvoirie">
    <w:name w:val="reglement_voirie"/>
    <w:uiPriority w:val="99"/>
    <w:rsid w:val="000046C1"/>
    <w:pPr>
      <w:numPr>
        <w:numId w:val="54"/>
      </w:numPr>
    </w:pPr>
  </w:style>
  <w:style w:type="paragraph" w:styleId="Corpsdetexte">
    <w:name w:val="Body Text"/>
    <w:basedOn w:val="Normal"/>
    <w:link w:val="CorpsdetexteCar"/>
    <w:uiPriority w:val="99"/>
    <w:unhideWhenUsed/>
    <w:rsid w:val="00BD46BB"/>
    <w:rPr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rsid w:val="00BD46BB"/>
    <w:rPr>
      <w:rFonts w:ascii="Frutiger-Light" w:hAnsi="Frutiger-Light"/>
      <w:color w:val="FF0000"/>
      <w:sz w:val="20"/>
    </w:rPr>
  </w:style>
  <w:style w:type="paragraph" w:styleId="Rvision">
    <w:name w:val="Revision"/>
    <w:hidden/>
    <w:uiPriority w:val="99"/>
    <w:semiHidden/>
    <w:rsid w:val="00EB0C69"/>
    <w:pPr>
      <w:spacing w:after="0" w:line="240" w:lineRule="auto"/>
    </w:pPr>
    <w:rPr>
      <w:rFonts w:ascii="Frutiger-Light" w:hAnsi="Frutiger-Light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7624D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B1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contact@cc-flandrely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cc-flandrely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38C2-DDA6-4928-A001-284EC9E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ZAKRAJSEK</dc:creator>
  <cp:lastModifiedBy>Cédric DOUBLET</cp:lastModifiedBy>
  <cp:revision>3</cp:revision>
  <cp:lastPrinted>2024-01-03T07:19:00Z</cp:lastPrinted>
  <dcterms:created xsi:type="dcterms:W3CDTF">2024-03-06T08:32:00Z</dcterms:created>
  <dcterms:modified xsi:type="dcterms:W3CDTF">2024-03-06T08:33:00Z</dcterms:modified>
</cp:coreProperties>
</file>